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6FF9F4" w14:textId="77777777" w:rsidR="00FB6A85" w:rsidRDefault="00FB6A85"/>
    <w:p w14:paraId="050D8683" w14:textId="49517548" w:rsidR="00512974" w:rsidRDefault="00351E90" w:rsidP="00CD204E">
      <w:pPr>
        <w:rPr>
          <w:sz w:val="24"/>
          <w:szCs w:val="24"/>
        </w:rPr>
      </w:pPr>
      <w:r>
        <w:rPr>
          <w:sz w:val="24"/>
          <w:szCs w:val="24"/>
        </w:rPr>
        <w:t xml:space="preserve">Date of Assessment: </w:t>
      </w:r>
      <w:sdt>
        <w:sdtPr>
          <w:rPr>
            <w:sz w:val="24"/>
            <w:szCs w:val="24"/>
          </w:rPr>
          <w:id w:val="-2034095437"/>
          <w:placeholder>
            <w:docPart w:val="3948BECE18364CCCA1A4A0A86B2C77AF"/>
          </w:placeholder>
          <w:showingPlcHdr/>
          <w:date>
            <w:dateFormat w:val="yyyy-MM-dd"/>
            <w:lid w:val="en-US"/>
            <w:storeMappedDataAs w:val="dateTime"/>
            <w:calendar w:val="gregorian"/>
          </w:date>
        </w:sdtPr>
        <w:sdtEndPr/>
        <w:sdtContent>
          <w:r w:rsidR="0029345D">
            <w:rPr>
              <w:rStyle w:val="PlaceholderText"/>
            </w:rPr>
            <w:t xml:space="preserve">Enter </w:t>
          </w:r>
          <w:r w:rsidR="00CD204E">
            <w:rPr>
              <w:rStyle w:val="PlaceholderText"/>
            </w:rPr>
            <w:t>d</w:t>
          </w:r>
          <w:r w:rsidR="0029345D">
            <w:rPr>
              <w:rStyle w:val="PlaceholderText"/>
            </w:rPr>
            <w:t>ate</w:t>
          </w:r>
        </w:sdtContent>
      </w:sdt>
      <w:r w:rsidR="00512974">
        <w:rPr>
          <w:sz w:val="24"/>
          <w:szCs w:val="24"/>
        </w:rPr>
        <w:tab/>
      </w:r>
      <w:r>
        <w:rPr>
          <w:sz w:val="24"/>
          <w:szCs w:val="24"/>
        </w:rPr>
        <w:t>First &amp; Last Name of Participant:</w:t>
      </w:r>
      <w:r w:rsidR="0029345D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526605618"/>
          <w:placeholder>
            <w:docPart w:val="51BBC94F52524DB990BEA86EB2466B0B"/>
          </w:placeholder>
          <w:showingPlcHdr/>
        </w:sdtPr>
        <w:sdtEndPr/>
        <w:sdtContent>
          <w:r w:rsidR="0029345D">
            <w:rPr>
              <w:rStyle w:val="PlaceholderText"/>
            </w:rPr>
            <w:t xml:space="preserve">Enter </w:t>
          </w:r>
          <w:r w:rsidR="00CD204E">
            <w:rPr>
              <w:rStyle w:val="PlaceholderText"/>
            </w:rPr>
            <w:t>n</w:t>
          </w:r>
          <w:r w:rsidR="0029345D">
            <w:rPr>
              <w:rStyle w:val="PlaceholderText"/>
            </w:rPr>
            <w:t>ame</w:t>
          </w:r>
        </w:sdtContent>
      </w:sdt>
    </w:p>
    <w:p w14:paraId="11CABF32" w14:textId="0AFF73E3" w:rsidR="00351E90" w:rsidRDefault="00351E90" w:rsidP="00CD204E">
      <w:pPr>
        <w:rPr>
          <w:sz w:val="24"/>
          <w:szCs w:val="24"/>
        </w:rPr>
      </w:pPr>
      <w:r>
        <w:rPr>
          <w:sz w:val="24"/>
          <w:szCs w:val="24"/>
        </w:rPr>
        <w:t xml:space="preserve">Clarity Unique ID (if applicable): </w:t>
      </w:r>
      <w:sdt>
        <w:sdtPr>
          <w:rPr>
            <w:sz w:val="24"/>
            <w:szCs w:val="24"/>
          </w:rPr>
          <w:id w:val="-214347766"/>
          <w:placeholder>
            <w:docPart w:val="C825EF8F03AC48EFB82920A2DE6871BC"/>
          </w:placeholder>
          <w:showingPlcHdr/>
        </w:sdtPr>
        <w:sdtEndPr/>
        <w:sdtContent>
          <w:r w:rsidR="0029345D">
            <w:rPr>
              <w:rStyle w:val="PlaceholderText"/>
            </w:rPr>
            <w:t>Enter Unique ID from HMIS</w:t>
          </w:r>
        </w:sdtContent>
      </w:sdt>
    </w:p>
    <w:p w14:paraId="72651033" w14:textId="26A7BB8F" w:rsidR="00351E90" w:rsidRDefault="00351E90" w:rsidP="00CD204E">
      <w:pPr>
        <w:rPr>
          <w:sz w:val="24"/>
          <w:szCs w:val="24"/>
        </w:rPr>
      </w:pPr>
      <w:r>
        <w:rPr>
          <w:sz w:val="24"/>
          <w:szCs w:val="24"/>
        </w:rPr>
        <w:t>Date of Birth: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779634363"/>
          <w:placeholder>
            <w:docPart w:val="38F485B401B7480A9638CC0FCBA1538F"/>
          </w:placeholder>
          <w:showingPlcHdr/>
          <w:date>
            <w:dateFormat w:val="yyyy-MM-dd"/>
            <w:lid w:val="en-US"/>
            <w:storeMappedDataAs w:val="dateTime"/>
            <w:calendar w:val="gregorian"/>
          </w:date>
        </w:sdtPr>
        <w:sdtEndPr/>
        <w:sdtContent>
          <w:r w:rsidR="0029345D">
            <w:rPr>
              <w:rStyle w:val="PlaceholderText"/>
            </w:rPr>
            <w:t xml:space="preserve">Enter </w:t>
          </w:r>
          <w:r w:rsidR="00CD204E">
            <w:rPr>
              <w:rStyle w:val="PlaceholderText"/>
            </w:rPr>
            <w:t>d</w:t>
          </w:r>
          <w:r w:rsidR="0029345D">
            <w:rPr>
              <w:rStyle w:val="PlaceholderText"/>
            </w:rPr>
            <w:t>ate</w:t>
          </w:r>
        </w:sdtContent>
      </w:sdt>
      <w:r>
        <w:rPr>
          <w:sz w:val="24"/>
          <w:szCs w:val="24"/>
        </w:rPr>
        <w:tab/>
      </w:r>
      <w:r w:rsidR="00372930">
        <w:rPr>
          <w:sz w:val="24"/>
          <w:szCs w:val="24"/>
        </w:rPr>
        <w:tab/>
      </w:r>
      <w:r>
        <w:rPr>
          <w:sz w:val="24"/>
          <w:szCs w:val="24"/>
        </w:rPr>
        <w:t xml:space="preserve">Age: </w:t>
      </w:r>
      <w:sdt>
        <w:sdtPr>
          <w:rPr>
            <w:sz w:val="24"/>
            <w:szCs w:val="24"/>
          </w:rPr>
          <w:id w:val="1121266310"/>
          <w:placeholder>
            <w:docPart w:val="1E5DD102EC9C49A2B0DA8DB8A9EA0628"/>
          </w:placeholder>
          <w:showingPlcHdr/>
        </w:sdtPr>
        <w:sdtEndPr/>
        <w:sdtContent>
          <w:r w:rsidR="0017181E">
            <w:rPr>
              <w:rStyle w:val="PlaceholderText"/>
            </w:rPr>
            <w:t>Enter #</w:t>
          </w:r>
        </w:sdtContent>
      </w:sdt>
    </w:p>
    <w:p w14:paraId="74E52171" w14:textId="01A7B755" w:rsidR="00351E90" w:rsidRDefault="00351E90">
      <w:pPr>
        <w:contextualSpacing/>
        <w:rPr>
          <w:sz w:val="24"/>
          <w:szCs w:val="24"/>
        </w:rPr>
      </w:pPr>
      <w:r>
        <w:rPr>
          <w:sz w:val="24"/>
          <w:szCs w:val="24"/>
        </w:rPr>
        <w:t>Race &amp; Ethnicity (select all that apply):</w:t>
      </w:r>
    </w:p>
    <w:p w14:paraId="60B39FE3" w14:textId="3B8CE747" w:rsidR="00351E90" w:rsidRPr="00372930" w:rsidRDefault="00B3391E" w:rsidP="00372930">
      <w:pPr>
        <w:spacing w:line="240" w:lineRule="auto"/>
        <w:contextualSpacing/>
      </w:pPr>
      <w:sdt>
        <w:sdtPr>
          <w:id w:val="979972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930" w:rsidRPr="00372930">
            <w:rPr>
              <w:rFonts w:ascii="MS Gothic" w:eastAsia="MS Gothic" w:hAnsi="MS Gothic" w:hint="eastAsia"/>
            </w:rPr>
            <w:t>☐</w:t>
          </w:r>
        </w:sdtContent>
      </w:sdt>
      <w:r w:rsidR="00372930" w:rsidRPr="00372930">
        <w:t xml:space="preserve"> American Indian, Alaska Native, or Indigenous</w:t>
      </w:r>
      <w:r w:rsidR="00372930" w:rsidRPr="00372930">
        <w:tab/>
      </w:r>
      <w:sdt>
        <w:sdtPr>
          <w:id w:val="-1975895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181E">
            <w:rPr>
              <w:rFonts w:ascii="MS Gothic" w:eastAsia="MS Gothic" w:hAnsi="MS Gothic" w:hint="eastAsia"/>
            </w:rPr>
            <w:t>☐</w:t>
          </w:r>
        </w:sdtContent>
      </w:sdt>
      <w:r w:rsidR="00372930" w:rsidRPr="00372930">
        <w:t xml:space="preserve"> Asian or Asian American</w:t>
      </w:r>
    </w:p>
    <w:p w14:paraId="24BFF9D3" w14:textId="67E1E2B1" w:rsidR="00372930" w:rsidRPr="00372930" w:rsidRDefault="00B3391E" w:rsidP="00372930">
      <w:pPr>
        <w:spacing w:line="240" w:lineRule="auto"/>
        <w:contextualSpacing/>
      </w:pPr>
      <w:sdt>
        <w:sdtPr>
          <w:id w:val="898164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930" w:rsidRPr="00372930">
            <w:rPr>
              <w:rFonts w:ascii="MS Gothic" w:eastAsia="MS Gothic" w:hAnsi="MS Gothic" w:hint="eastAsia"/>
            </w:rPr>
            <w:t>☐</w:t>
          </w:r>
        </w:sdtContent>
      </w:sdt>
      <w:r w:rsidR="00372930" w:rsidRPr="00372930">
        <w:t xml:space="preserve"> Black, African American, or African</w:t>
      </w:r>
      <w:r w:rsidR="00372930" w:rsidRPr="00372930">
        <w:tab/>
      </w:r>
      <w:r w:rsidR="00372930">
        <w:tab/>
      </w:r>
      <w:r w:rsidR="00372930" w:rsidRPr="00372930">
        <w:tab/>
      </w:r>
      <w:sdt>
        <w:sdtPr>
          <w:id w:val="-1362427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930" w:rsidRPr="00372930">
            <w:rPr>
              <w:rFonts w:ascii="MS Gothic" w:eastAsia="MS Gothic" w:hAnsi="MS Gothic" w:hint="eastAsia"/>
            </w:rPr>
            <w:t>☐</w:t>
          </w:r>
        </w:sdtContent>
      </w:sdt>
      <w:r w:rsidR="00372930" w:rsidRPr="00372930">
        <w:t xml:space="preserve"> Hispanic/Latina/e/o</w:t>
      </w:r>
    </w:p>
    <w:p w14:paraId="601D3031" w14:textId="5FC28767" w:rsidR="00372930" w:rsidRDefault="00B3391E" w:rsidP="00372930">
      <w:pPr>
        <w:spacing w:line="240" w:lineRule="auto"/>
        <w:contextualSpacing/>
      </w:pPr>
      <w:sdt>
        <w:sdtPr>
          <w:id w:val="1144703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930" w:rsidRPr="00372930">
            <w:rPr>
              <w:rFonts w:ascii="MS Gothic" w:eastAsia="MS Gothic" w:hAnsi="MS Gothic" w:hint="eastAsia"/>
            </w:rPr>
            <w:t>☐</w:t>
          </w:r>
        </w:sdtContent>
      </w:sdt>
      <w:r w:rsidR="00372930" w:rsidRPr="00372930">
        <w:t xml:space="preserve"> Middle Eastern or North African</w:t>
      </w:r>
      <w:r w:rsidR="00372930" w:rsidRPr="00372930">
        <w:tab/>
      </w:r>
      <w:r w:rsidR="00372930" w:rsidRPr="00372930">
        <w:tab/>
      </w:r>
      <w:r w:rsidR="00372930" w:rsidRPr="00372930">
        <w:tab/>
      </w:r>
      <w:sdt>
        <w:sdtPr>
          <w:id w:val="1141765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930" w:rsidRPr="00372930">
            <w:rPr>
              <w:rFonts w:ascii="MS Gothic" w:eastAsia="MS Gothic" w:hAnsi="MS Gothic" w:hint="eastAsia"/>
            </w:rPr>
            <w:t>☐</w:t>
          </w:r>
        </w:sdtContent>
      </w:sdt>
      <w:r w:rsidR="00372930" w:rsidRPr="00372930">
        <w:t xml:space="preserve"> Native Hawaiian or Pacific Islander</w:t>
      </w:r>
    </w:p>
    <w:p w14:paraId="7F48BE59" w14:textId="44D151DC" w:rsidR="00372930" w:rsidRDefault="00B3391E" w:rsidP="00372930">
      <w:pPr>
        <w:spacing w:line="240" w:lineRule="auto"/>
        <w:contextualSpacing/>
      </w:pPr>
      <w:sdt>
        <w:sdtPr>
          <w:id w:val="-904760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930">
            <w:rPr>
              <w:rFonts w:ascii="MS Gothic" w:eastAsia="MS Gothic" w:hAnsi="MS Gothic" w:hint="eastAsia"/>
            </w:rPr>
            <w:t>☐</w:t>
          </w:r>
        </w:sdtContent>
      </w:sdt>
      <w:r w:rsidR="00372930">
        <w:t xml:space="preserve"> White</w:t>
      </w:r>
      <w:r w:rsidR="00372930">
        <w:tab/>
      </w:r>
      <w:r w:rsidR="00372930">
        <w:tab/>
      </w:r>
      <w:r w:rsidR="00372930">
        <w:tab/>
      </w:r>
      <w:r w:rsidR="00372930">
        <w:tab/>
      </w:r>
      <w:r w:rsidR="0029345D">
        <w:tab/>
      </w:r>
      <w:r w:rsidR="00372930">
        <w:tab/>
      </w:r>
      <w:sdt>
        <w:sdtPr>
          <w:id w:val="-1186590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930">
            <w:rPr>
              <w:rFonts w:ascii="MS Gothic" w:eastAsia="MS Gothic" w:hAnsi="MS Gothic" w:hint="eastAsia"/>
            </w:rPr>
            <w:t>☐</w:t>
          </w:r>
        </w:sdtContent>
      </w:sdt>
      <w:r w:rsidR="00372930">
        <w:t xml:space="preserve"> Client doesn’t know</w:t>
      </w:r>
    </w:p>
    <w:p w14:paraId="318CDAF7" w14:textId="2D3E3DCA" w:rsidR="00372930" w:rsidRDefault="00B3391E" w:rsidP="00372930">
      <w:pPr>
        <w:spacing w:line="240" w:lineRule="auto"/>
        <w:contextualSpacing/>
      </w:pPr>
      <w:sdt>
        <w:sdtPr>
          <w:id w:val="-1719432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930">
            <w:rPr>
              <w:rFonts w:ascii="MS Gothic" w:eastAsia="MS Gothic" w:hAnsi="MS Gothic" w:hint="eastAsia"/>
            </w:rPr>
            <w:t>☐</w:t>
          </w:r>
        </w:sdtContent>
      </w:sdt>
      <w:r w:rsidR="00372930">
        <w:t xml:space="preserve"> Client prefers not to answer</w:t>
      </w:r>
      <w:r w:rsidR="00372930">
        <w:tab/>
      </w:r>
      <w:r w:rsidR="00372930">
        <w:tab/>
      </w:r>
      <w:r w:rsidR="00372930">
        <w:tab/>
      </w:r>
      <w:r w:rsidR="00372930">
        <w:tab/>
      </w:r>
      <w:sdt>
        <w:sdtPr>
          <w:id w:val="-1372218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930">
            <w:rPr>
              <w:rFonts w:ascii="MS Gothic" w:eastAsia="MS Gothic" w:hAnsi="MS Gothic" w:hint="eastAsia"/>
            </w:rPr>
            <w:t>☐</w:t>
          </w:r>
        </w:sdtContent>
      </w:sdt>
      <w:r w:rsidR="00372930">
        <w:t xml:space="preserve"> Data not collected</w:t>
      </w:r>
    </w:p>
    <w:p w14:paraId="188D4E08" w14:textId="77777777" w:rsidR="00372930" w:rsidRDefault="00372930" w:rsidP="00372930">
      <w:pPr>
        <w:spacing w:line="240" w:lineRule="auto"/>
        <w:contextualSpacing/>
      </w:pPr>
    </w:p>
    <w:p w14:paraId="6965D7EE" w14:textId="286904CA" w:rsidR="00372930" w:rsidRDefault="00372930" w:rsidP="0037293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Gender (select all that apply):</w:t>
      </w:r>
    </w:p>
    <w:p w14:paraId="0E819F47" w14:textId="47D53231" w:rsidR="00372930" w:rsidRPr="00372930" w:rsidRDefault="00B3391E" w:rsidP="00372930">
      <w:pPr>
        <w:spacing w:line="240" w:lineRule="auto"/>
        <w:contextualSpacing/>
      </w:pPr>
      <w:sdt>
        <w:sdtPr>
          <w:id w:val="-402834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930" w:rsidRPr="00372930">
            <w:rPr>
              <w:rFonts w:eastAsia="MS Gothic"/>
            </w:rPr>
            <w:t>☐</w:t>
          </w:r>
        </w:sdtContent>
      </w:sdt>
      <w:r w:rsidR="00372930" w:rsidRPr="00372930">
        <w:t xml:space="preserve"> Woman (Girl, if child)</w:t>
      </w:r>
      <w:r w:rsidR="00372930" w:rsidRPr="00372930">
        <w:tab/>
      </w:r>
      <w:r w:rsidR="00372930" w:rsidRPr="00372930">
        <w:tab/>
      </w:r>
      <w:r w:rsidR="00372930" w:rsidRPr="00372930">
        <w:tab/>
      </w:r>
      <w:r w:rsidR="0029345D">
        <w:tab/>
      </w:r>
      <w:sdt>
        <w:sdtPr>
          <w:id w:val="-1072893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930" w:rsidRPr="00372930">
            <w:rPr>
              <w:rFonts w:eastAsia="MS Gothic"/>
            </w:rPr>
            <w:t>☐</w:t>
          </w:r>
        </w:sdtContent>
      </w:sdt>
      <w:r w:rsidR="00372930" w:rsidRPr="00372930">
        <w:t xml:space="preserve"> Man (Boy, if child)</w:t>
      </w:r>
    </w:p>
    <w:p w14:paraId="34DA8F68" w14:textId="58F36A66" w:rsidR="00372930" w:rsidRPr="00372930" w:rsidRDefault="00B3391E" w:rsidP="00372930">
      <w:pPr>
        <w:spacing w:line="240" w:lineRule="auto"/>
        <w:contextualSpacing/>
      </w:pPr>
      <w:sdt>
        <w:sdtPr>
          <w:id w:val="-1726210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930" w:rsidRPr="00372930">
            <w:rPr>
              <w:rFonts w:eastAsia="MS Gothic"/>
            </w:rPr>
            <w:t>☐</w:t>
          </w:r>
        </w:sdtContent>
      </w:sdt>
      <w:r w:rsidR="00372930" w:rsidRPr="00372930">
        <w:t xml:space="preserve"> Culturally Specific Identity (e.g., Two-Spirit)</w:t>
      </w:r>
      <w:r w:rsidR="00372930">
        <w:tab/>
      </w:r>
      <w:r w:rsidR="00372930" w:rsidRPr="00372930">
        <w:tab/>
      </w:r>
      <w:sdt>
        <w:sdtPr>
          <w:id w:val="1129203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930">
            <w:rPr>
              <w:rFonts w:ascii="MS Gothic" w:eastAsia="MS Gothic" w:hAnsi="MS Gothic" w:hint="eastAsia"/>
            </w:rPr>
            <w:t>☐</w:t>
          </w:r>
        </w:sdtContent>
      </w:sdt>
      <w:r w:rsidR="00372930" w:rsidRPr="00372930">
        <w:t xml:space="preserve"> Transgender</w:t>
      </w:r>
    </w:p>
    <w:p w14:paraId="1CF322AD" w14:textId="0D45BAC7" w:rsidR="00372930" w:rsidRPr="00372930" w:rsidRDefault="00B3391E" w:rsidP="00372930">
      <w:pPr>
        <w:spacing w:line="240" w:lineRule="auto"/>
        <w:contextualSpacing/>
      </w:pPr>
      <w:sdt>
        <w:sdtPr>
          <w:id w:val="-1687748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930" w:rsidRPr="00372930">
            <w:rPr>
              <w:rFonts w:eastAsia="MS Gothic"/>
            </w:rPr>
            <w:t>☐</w:t>
          </w:r>
        </w:sdtContent>
      </w:sdt>
      <w:r w:rsidR="00372930" w:rsidRPr="00372930">
        <w:t xml:space="preserve"> Non-Binary</w:t>
      </w:r>
      <w:r w:rsidR="00372930" w:rsidRPr="00372930">
        <w:tab/>
      </w:r>
      <w:r w:rsidR="00372930" w:rsidRPr="00372930">
        <w:tab/>
      </w:r>
      <w:r w:rsidR="00372930" w:rsidRPr="00372930">
        <w:tab/>
      </w:r>
      <w:r w:rsidR="00372930" w:rsidRPr="00372930">
        <w:tab/>
      </w:r>
      <w:r w:rsidR="00372930">
        <w:tab/>
      </w:r>
      <w:r w:rsidR="00372930" w:rsidRPr="00372930">
        <w:tab/>
      </w:r>
      <w:sdt>
        <w:sdtPr>
          <w:id w:val="-685290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930" w:rsidRPr="00372930">
            <w:rPr>
              <w:rFonts w:eastAsia="MS Gothic"/>
            </w:rPr>
            <w:t>☐</w:t>
          </w:r>
        </w:sdtContent>
      </w:sdt>
      <w:r w:rsidR="00372930" w:rsidRPr="00372930">
        <w:t xml:space="preserve"> Questioning</w:t>
      </w:r>
    </w:p>
    <w:p w14:paraId="67788392" w14:textId="471B111A" w:rsidR="00372930" w:rsidRPr="00372930" w:rsidRDefault="00B3391E" w:rsidP="00372930">
      <w:pPr>
        <w:spacing w:line="240" w:lineRule="auto"/>
        <w:contextualSpacing/>
      </w:pPr>
      <w:sdt>
        <w:sdtPr>
          <w:id w:val="1839258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930" w:rsidRPr="00372930">
            <w:rPr>
              <w:rFonts w:eastAsia="MS Gothic"/>
            </w:rPr>
            <w:t>☐</w:t>
          </w:r>
        </w:sdtContent>
      </w:sdt>
      <w:r w:rsidR="00372930" w:rsidRPr="00372930">
        <w:t xml:space="preserve"> Different Identity</w:t>
      </w:r>
      <w:r w:rsidR="00372930" w:rsidRPr="00372930">
        <w:tab/>
      </w:r>
      <w:r w:rsidR="00372930" w:rsidRPr="00372930">
        <w:tab/>
      </w:r>
      <w:r w:rsidR="00372930" w:rsidRPr="00372930">
        <w:tab/>
      </w:r>
      <w:r w:rsidR="00372930" w:rsidRPr="00372930">
        <w:tab/>
      </w:r>
      <w:r w:rsidR="00372930" w:rsidRPr="00372930">
        <w:tab/>
      </w:r>
      <w:sdt>
        <w:sdtPr>
          <w:id w:val="550271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930" w:rsidRPr="00372930">
            <w:rPr>
              <w:rFonts w:eastAsia="MS Gothic"/>
            </w:rPr>
            <w:t>☐</w:t>
          </w:r>
        </w:sdtContent>
      </w:sdt>
      <w:r w:rsidR="00372930" w:rsidRPr="00372930">
        <w:t xml:space="preserve"> Client doesn’t know</w:t>
      </w:r>
    </w:p>
    <w:p w14:paraId="5BA85681" w14:textId="746BDDBF" w:rsidR="00372930" w:rsidRDefault="00B3391E" w:rsidP="00372930">
      <w:pPr>
        <w:spacing w:line="240" w:lineRule="auto"/>
        <w:contextualSpacing/>
      </w:pPr>
      <w:sdt>
        <w:sdtPr>
          <w:id w:val="580183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930" w:rsidRPr="00372930">
            <w:rPr>
              <w:rFonts w:eastAsia="MS Gothic"/>
            </w:rPr>
            <w:t>☐</w:t>
          </w:r>
        </w:sdtContent>
      </w:sdt>
      <w:r w:rsidR="00372930" w:rsidRPr="00372930">
        <w:t xml:space="preserve"> Client prefers not to answer</w:t>
      </w:r>
      <w:r w:rsidR="00372930" w:rsidRPr="00372930">
        <w:tab/>
      </w:r>
      <w:r w:rsidR="00372930">
        <w:tab/>
      </w:r>
      <w:r w:rsidR="00372930" w:rsidRPr="00372930">
        <w:tab/>
      </w:r>
      <w:r w:rsidR="00372930" w:rsidRPr="00372930">
        <w:tab/>
      </w:r>
      <w:sdt>
        <w:sdtPr>
          <w:id w:val="2007322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930" w:rsidRPr="00372930">
            <w:rPr>
              <w:rFonts w:eastAsia="MS Gothic"/>
            </w:rPr>
            <w:t>☐</w:t>
          </w:r>
        </w:sdtContent>
      </w:sdt>
      <w:r w:rsidR="00372930" w:rsidRPr="00372930">
        <w:t xml:space="preserve"> Data not collected</w:t>
      </w:r>
    </w:p>
    <w:p w14:paraId="2F217E3D" w14:textId="77777777" w:rsidR="00372930" w:rsidRDefault="00372930" w:rsidP="00372930">
      <w:pPr>
        <w:spacing w:line="240" w:lineRule="auto"/>
        <w:contextualSpacing/>
      </w:pPr>
    </w:p>
    <w:p w14:paraId="781A9735" w14:textId="2BF6CAC2" w:rsidR="00372930" w:rsidRDefault="00372930" w:rsidP="0037293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Sexual Orientation (choose one): </w:t>
      </w:r>
      <w:sdt>
        <w:sdtPr>
          <w:rPr>
            <w:sz w:val="24"/>
            <w:szCs w:val="24"/>
          </w:rPr>
          <w:id w:val="1627203095"/>
          <w:placeholder>
            <w:docPart w:val="383ED5BD70C048059017D49AA418DB09"/>
          </w:placeholder>
          <w:showingPlcHdr/>
          <w:dropDownList>
            <w:listItem w:displayText="Heterosexual" w:value="Heterosexual"/>
            <w:listItem w:displayText="Gay" w:value="Gay"/>
            <w:listItem w:displayText="Lesbian" w:value="Lesbian"/>
            <w:listItem w:displayText="Bisexual" w:value="Bisexual"/>
            <w:listItem w:displayText="Questioning/Unsure" w:value="Questioning/Unsure"/>
            <w:listItem w:displayText="Other" w:value="Other"/>
            <w:listItem w:displayText="Client doesn't know" w:value="Client doesn't know"/>
            <w:listItem w:displayText="Client prefers not to answer" w:value="Client prefers not to answer"/>
            <w:listItem w:displayText="Data not collected" w:value="Data not collected"/>
          </w:dropDownList>
        </w:sdtPr>
        <w:sdtEndPr/>
        <w:sdtContent>
          <w:r w:rsidRPr="00193730">
            <w:rPr>
              <w:rStyle w:val="PlaceholderText"/>
            </w:rPr>
            <w:t>Choo</w:t>
          </w:r>
          <w:r w:rsidR="0029345D">
            <w:rPr>
              <w:rStyle w:val="PlaceholderText"/>
            </w:rPr>
            <w:t>se one</w:t>
          </w:r>
        </w:sdtContent>
      </w:sdt>
      <w:r w:rsidR="001877CC">
        <w:rPr>
          <w:sz w:val="24"/>
          <w:szCs w:val="24"/>
        </w:rPr>
        <w:tab/>
        <w:t xml:space="preserve">If other, please identify: </w:t>
      </w:r>
      <w:sdt>
        <w:sdtPr>
          <w:rPr>
            <w:sz w:val="24"/>
            <w:szCs w:val="24"/>
          </w:rPr>
          <w:id w:val="-333147649"/>
          <w:placeholder>
            <w:docPart w:val="27D5AA499DE948DCA4ED70228BBC5AA4"/>
          </w:placeholder>
          <w:showingPlcHdr/>
          <w:text/>
        </w:sdtPr>
        <w:sdtEndPr/>
        <w:sdtContent>
          <w:r w:rsidR="00CD204E">
            <w:rPr>
              <w:rStyle w:val="PlaceholderText"/>
            </w:rPr>
            <w:t>Enter answer</w:t>
          </w:r>
        </w:sdtContent>
      </w:sdt>
    </w:p>
    <w:p w14:paraId="1657A869" w14:textId="70D04140" w:rsidR="006666A1" w:rsidRDefault="006666A1" w:rsidP="00372930">
      <w:pPr>
        <w:spacing w:line="240" w:lineRule="auto"/>
        <w:contextualSpacing/>
        <w:rPr>
          <w:sz w:val="24"/>
          <w:szCs w:val="24"/>
        </w:rPr>
      </w:pPr>
    </w:p>
    <w:p w14:paraId="4ABED30A" w14:textId="0588AB34" w:rsidR="006666A1" w:rsidRDefault="006666A1" w:rsidP="00372930">
      <w:pPr>
        <w:spacing w:line="240" w:lineRule="auto"/>
        <w:contextualSpacing/>
      </w:pPr>
      <w:r>
        <w:rPr>
          <w:sz w:val="24"/>
          <w:szCs w:val="24"/>
        </w:rPr>
        <w:t>Veteran?</w:t>
      </w:r>
      <w:r w:rsidR="00CD204E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sdt>
        <w:sdtPr>
          <w:id w:val="1712685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66A1">
            <w:rPr>
              <w:rFonts w:ascii="MS Gothic" w:eastAsia="MS Gothic" w:hAnsi="MS Gothic" w:hint="eastAsia"/>
            </w:rPr>
            <w:t>☐</w:t>
          </w:r>
        </w:sdtContent>
      </w:sdt>
      <w:r w:rsidRPr="006666A1">
        <w:t xml:space="preserve"> Confirmed veteran</w:t>
      </w:r>
      <w:r w:rsidR="00CD204E">
        <w:tab/>
      </w:r>
      <w:r>
        <w:tab/>
      </w:r>
      <w:sdt>
        <w:sdtPr>
          <w:id w:val="-515076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66A1">
            <w:rPr>
              <w:rFonts w:ascii="MS Gothic" w:eastAsia="MS Gothic" w:hAnsi="MS Gothic" w:hint="eastAsia"/>
            </w:rPr>
            <w:t>☐</w:t>
          </w:r>
        </w:sdtContent>
      </w:sdt>
      <w:r w:rsidRPr="006666A1">
        <w:t xml:space="preserve"> Confirmed non-veteran</w:t>
      </w:r>
      <w:r w:rsidRPr="006666A1">
        <w:tab/>
      </w:r>
      <w:sdt>
        <w:sdtPr>
          <w:id w:val="-419186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66A1">
            <w:rPr>
              <w:rFonts w:ascii="MS Gothic" w:eastAsia="MS Gothic" w:hAnsi="MS Gothic" w:hint="eastAsia"/>
            </w:rPr>
            <w:t>☐</w:t>
          </w:r>
        </w:sdtContent>
      </w:sdt>
      <w:r w:rsidRPr="006666A1">
        <w:t xml:space="preserve"> Vet status not confirmed</w:t>
      </w:r>
    </w:p>
    <w:p w14:paraId="53E0890E" w14:textId="77777777" w:rsidR="006666A1" w:rsidRDefault="006666A1" w:rsidP="00372930">
      <w:pPr>
        <w:spacing w:line="240" w:lineRule="auto"/>
        <w:contextualSpacing/>
      </w:pPr>
    </w:p>
    <w:p w14:paraId="011CF834" w14:textId="2BE6FA6B" w:rsidR="006666A1" w:rsidRDefault="006666A1" w:rsidP="0037293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Household Type: </w:t>
      </w:r>
      <w:sdt>
        <w:sdtPr>
          <w:rPr>
            <w:sz w:val="24"/>
            <w:szCs w:val="24"/>
          </w:rPr>
          <w:id w:val="-562558204"/>
          <w:placeholder>
            <w:docPart w:val="482C317CEE58495DAEC15260014D710C"/>
          </w:placeholder>
          <w:showingPlcHdr/>
          <w:dropDownList>
            <w:listItem w:value="Single Adult"/>
            <w:listItem w:displayText="Household with Children" w:value="Household with Children"/>
            <w:listItem w:displayText="Household without Children" w:value="Household without Children"/>
          </w:dropDownList>
        </w:sdtPr>
        <w:sdtEndPr/>
        <w:sdtContent>
          <w:r w:rsidR="00C42CAA">
            <w:rPr>
              <w:rStyle w:val="PlaceholderText"/>
            </w:rPr>
            <w:t>Choose one</w:t>
          </w:r>
        </w:sdtContent>
      </w:sdt>
      <w:r>
        <w:rPr>
          <w:sz w:val="24"/>
          <w:szCs w:val="24"/>
        </w:rPr>
        <w:tab/>
        <w:t xml:space="preserve">How many people in household (including </w:t>
      </w:r>
      <w:proofErr w:type="spellStart"/>
      <w:r>
        <w:rPr>
          <w:sz w:val="24"/>
          <w:szCs w:val="24"/>
        </w:rPr>
        <w:t>HoH</w:t>
      </w:r>
      <w:proofErr w:type="spellEnd"/>
      <w:r>
        <w:rPr>
          <w:sz w:val="24"/>
          <w:szCs w:val="24"/>
        </w:rPr>
        <w:t xml:space="preserve">): </w:t>
      </w:r>
      <w:sdt>
        <w:sdtPr>
          <w:rPr>
            <w:sz w:val="24"/>
            <w:szCs w:val="24"/>
          </w:rPr>
          <w:id w:val="1881748930"/>
          <w:placeholder>
            <w:docPart w:val="B59DAA89926A47BCB9DE122B66F16FC3"/>
          </w:placeholder>
          <w:showingPlcHdr/>
        </w:sdtPr>
        <w:sdtEndPr/>
        <w:sdtContent>
          <w:r w:rsidR="00C42CAA">
            <w:rPr>
              <w:rStyle w:val="PlaceholderText"/>
            </w:rPr>
            <w:t>Enter #</w:t>
          </w:r>
          <w:r w:rsidRPr="00193730">
            <w:rPr>
              <w:rStyle w:val="PlaceholderText"/>
            </w:rPr>
            <w:t>.</w:t>
          </w:r>
        </w:sdtContent>
      </w:sdt>
    </w:p>
    <w:p w14:paraId="69AD04B7" w14:textId="77777777" w:rsidR="0029345D" w:rsidRDefault="0029345D" w:rsidP="00372930">
      <w:pPr>
        <w:spacing w:line="240" w:lineRule="auto"/>
        <w:contextualSpacing/>
        <w:rPr>
          <w:sz w:val="24"/>
          <w:szCs w:val="24"/>
        </w:rPr>
      </w:pPr>
    </w:p>
    <w:p w14:paraId="60080187" w14:textId="23BE01E4" w:rsidR="0029345D" w:rsidRDefault="0029345D" w:rsidP="0037293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Date Participant was Identified as Homeless: </w:t>
      </w:r>
      <w:sdt>
        <w:sdtPr>
          <w:rPr>
            <w:sz w:val="24"/>
            <w:szCs w:val="24"/>
          </w:rPr>
          <w:id w:val="1653715192"/>
          <w:placeholder>
            <w:docPart w:val="AB295232DFE94D088FC6DCF306718BCD"/>
          </w:placeholder>
          <w:showingPlcHdr/>
          <w:date>
            <w:dateFormat w:val="yyyy-MM-dd"/>
            <w:lid w:val="en-US"/>
            <w:storeMappedDataAs w:val="dateTime"/>
            <w:calendar w:val="gregorian"/>
          </w:date>
        </w:sdtPr>
        <w:sdtEndPr/>
        <w:sdtContent>
          <w:r w:rsidR="00CD204E">
            <w:rPr>
              <w:rStyle w:val="PlaceholderText"/>
            </w:rPr>
            <w:t>Enter date</w:t>
          </w:r>
        </w:sdtContent>
      </w:sdt>
    </w:p>
    <w:p w14:paraId="26B94D22" w14:textId="77777777" w:rsidR="0029345D" w:rsidRDefault="0029345D" w:rsidP="00372930">
      <w:pPr>
        <w:spacing w:line="240" w:lineRule="auto"/>
        <w:contextualSpacing/>
        <w:rPr>
          <w:sz w:val="24"/>
          <w:szCs w:val="24"/>
        </w:rPr>
      </w:pPr>
    </w:p>
    <w:p w14:paraId="75BC5629" w14:textId="0F83A0E2" w:rsidR="0029345D" w:rsidRDefault="0029345D" w:rsidP="0037293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By-Name List Status: </w:t>
      </w:r>
      <w:sdt>
        <w:sdtPr>
          <w:rPr>
            <w:sz w:val="24"/>
            <w:szCs w:val="24"/>
          </w:rPr>
          <w:id w:val="485835492"/>
          <w:placeholder>
            <w:docPart w:val="6FE1883ACCCF457EA636A6BAFB5FC820"/>
          </w:placeholder>
          <w:showingPlcHdr/>
          <w:comboBox>
            <w:listItem w:value="Active (ES/SH)"/>
            <w:listItem w:displayText="Active (Unsheltered)" w:value="Active (Unsheltered)"/>
            <w:listItem w:displayText="Inactive (Missing/Unknown)" w:value="Inactive (Missing/Unknown)"/>
            <w:listItem w:displayText="Inactive (Permanently Housed)" w:value="Inactive (Permanently Housed)"/>
            <w:listItem w:displayText="Inactive (Temporarily Housed)" w:value="Inactive (Temporarily Housed)"/>
          </w:comboBox>
        </w:sdtPr>
        <w:sdtEndPr/>
        <w:sdtContent>
          <w:r w:rsidRPr="00193730">
            <w:rPr>
              <w:rStyle w:val="PlaceholderText"/>
            </w:rPr>
            <w:t xml:space="preserve">Choose </w:t>
          </w:r>
          <w:r w:rsidR="00CD204E">
            <w:rPr>
              <w:rStyle w:val="PlaceholderText"/>
            </w:rPr>
            <w:t>one</w:t>
          </w:r>
        </w:sdtContent>
      </w:sdt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ate List Status Changed: </w:t>
      </w:r>
      <w:sdt>
        <w:sdtPr>
          <w:rPr>
            <w:sz w:val="24"/>
            <w:szCs w:val="24"/>
          </w:rPr>
          <w:id w:val="2068444276"/>
          <w:placeholder>
            <w:docPart w:val="2FE9F9BC408E42E3ACBDF4541329455E"/>
          </w:placeholder>
          <w:showingPlcHdr/>
          <w:date>
            <w:dateFormat w:val="yyyy-MM-dd"/>
            <w:lid w:val="en-US"/>
            <w:storeMappedDataAs w:val="dateTime"/>
            <w:calendar w:val="gregorian"/>
          </w:date>
        </w:sdtPr>
        <w:sdtEndPr/>
        <w:sdtContent>
          <w:r w:rsidR="00CD204E">
            <w:rPr>
              <w:rStyle w:val="PlaceholderText"/>
            </w:rPr>
            <w:t>Enter date</w:t>
          </w:r>
        </w:sdtContent>
      </w:sdt>
    </w:p>
    <w:p w14:paraId="7DFFB820" w14:textId="77777777" w:rsidR="0029345D" w:rsidRDefault="0029345D" w:rsidP="00372930">
      <w:pPr>
        <w:spacing w:line="240" w:lineRule="auto"/>
        <w:contextualSpacing/>
        <w:rPr>
          <w:sz w:val="24"/>
          <w:szCs w:val="24"/>
        </w:rPr>
      </w:pPr>
    </w:p>
    <w:p w14:paraId="15F4874D" w14:textId="6761346E" w:rsidR="0029345D" w:rsidRDefault="0029345D" w:rsidP="0029345D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Number of</w:t>
      </w:r>
      <w:r w:rsidR="001B0752">
        <w:rPr>
          <w:sz w:val="24"/>
          <w:szCs w:val="24"/>
        </w:rPr>
        <w:t xml:space="preserve"> UNSHELTERED </w:t>
      </w:r>
      <w:r w:rsidR="009F0F8D">
        <w:rPr>
          <w:sz w:val="24"/>
          <w:szCs w:val="24"/>
        </w:rPr>
        <w:t xml:space="preserve">and/or DAYS HOMELESS NOT COVERED IN HMIS </w:t>
      </w:r>
      <w:r>
        <w:rPr>
          <w:sz w:val="24"/>
          <w:szCs w:val="24"/>
        </w:rPr>
        <w:t xml:space="preserve">in the Last 3 Years: </w:t>
      </w:r>
      <w:sdt>
        <w:sdtPr>
          <w:rPr>
            <w:sz w:val="24"/>
            <w:szCs w:val="24"/>
          </w:rPr>
          <w:id w:val="1855997127"/>
          <w:placeholder>
            <w:docPart w:val="C308C62BFB3042B6A75331915A1FE848"/>
          </w:placeholder>
          <w:showingPlcHdr/>
        </w:sdtPr>
        <w:sdtEndPr/>
        <w:sdtContent>
          <w:r w:rsidR="00CD204E">
            <w:rPr>
              <w:rStyle w:val="PlaceholderText"/>
            </w:rPr>
            <w:t>Enter #</w:t>
          </w:r>
        </w:sdtContent>
      </w:sdt>
    </w:p>
    <w:p w14:paraId="074F2FF6" w14:textId="4DB5856D" w:rsidR="0029345D" w:rsidRPr="0029345D" w:rsidRDefault="0029345D" w:rsidP="0029345D">
      <w:pPr>
        <w:pStyle w:val="ListParagraph"/>
        <w:numPr>
          <w:ilvl w:val="0"/>
          <w:numId w:val="1"/>
        </w:numPr>
        <w:spacing w:line="240" w:lineRule="auto"/>
      </w:pPr>
      <w:r w:rsidRPr="0029345D">
        <w:t>The number of days should not exceed 1095.</w:t>
      </w:r>
    </w:p>
    <w:p w14:paraId="2B0279DE" w14:textId="30091663" w:rsidR="0029345D" w:rsidRPr="0029345D" w:rsidRDefault="0029345D" w:rsidP="00372930">
      <w:pPr>
        <w:pStyle w:val="ListParagraph"/>
        <w:numPr>
          <w:ilvl w:val="0"/>
          <w:numId w:val="1"/>
        </w:numPr>
        <w:spacing w:line="240" w:lineRule="auto"/>
      </w:pPr>
      <w:r w:rsidRPr="0029345D">
        <w:t xml:space="preserve">A homeless verification form must be completed and turned in with this form to have this information populated on the HMIS BNL. </w:t>
      </w:r>
      <w:r w:rsidR="001F6995">
        <w:t xml:space="preserve">The homeless verification form should cover ONLY days referred to above. </w:t>
      </w:r>
    </w:p>
    <w:p w14:paraId="324FB772" w14:textId="588E82E4" w:rsidR="0029345D" w:rsidRDefault="0029345D" w:rsidP="0037293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Number of Times Homeless in the Last 3 Years: </w:t>
      </w:r>
      <w:sdt>
        <w:sdtPr>
          <w:rPr>
            <w:sz w:val="24"/>
            <w:szCs w:val="24"/>
          </w:rPr>
          <w:id w:val="1081571415"/>
          <w:placeholder>
            <w:docPart w:val="1D3DB78DAC5E4D85A79EDA80A6746A85"/>
          </w:placeholder>
          <w:showingPlcHdr/>
        </w:sdtPr>
        <w:sdtEndPr/>
        <w:sdtContent>
          <w:r w:rsidR="00CD204E">
            <w:rPr>
              <w:rStyle w:val="PlaceholderText"/>
            </w:rPr>
            <w:t>Enter #</w:t>
          </w:r>
        </w:sdtContent>
      </w:sdt>
    </w:p>
    <w:p w14:paraId="6CFE9915" w14:textId="77777777" w:rsidR="0029345D" w:rsidRDefault="0029345D" w:rsidP="00372930">
      <w:pPr>
        <w:spacing w:line="240" w:lineRule="auto"/>
        <w:contextualSpacing/>
        <w:rPr>
          <w:sz w:val="24"/>
          <w:szCs w:val="24"/>
        </w:rPr>
      </w:pPr>
    </w:p>
    <w:p w14:paraId="5AFDC927" w14:textId="70FF7AF7" w:rsidR="0029345D" w:rsidRDefault="0029345D" w:rsidP="0037293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Chronically Homeless? 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498921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Y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405498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No</w:t>
      </w:r>
      <w:r w:rsidR="00512974">
        <w:rPr>
          <w:sz w:val="24"/>
          <w:szCs w:val="24"/>
        </w:rPr>
        <w:tab/>
      </w:r>
      <w:r w:rsidR="00512974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786157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075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12974">
        <w:rPr>
          <w:sz w:val="24"/>
          <w:szCs w:val="24"/>
        </w:rPr>
        <w:t xml:space="preserve"> Unsure</w:t>
      </w:r>
    </w:p>
    <w:p w14:paraId="6D2F1465" w14:textId="77777777" w:rsidR="00512974" w:rsidRDefault="00512974" w:rsidP="00372930">
      <w:pPr>
        <w:spacing w:line="240" w:lineRule="auto"/>
        <w:contextualSpacing/>
        <w:rPr>
          <w:sz w:val="24"/>
          <w:szCs w:val="24"/>
        </w:rPr>
      </w:pPr>
    </w:p>
    <w:p w14:paraId="050C6089" w14:textId="49437160" w:rsidR="00512974" w:rsidRDefault="00512974" w:rsidP="0037293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Cuyahoga Vulnerability Index Score: </w:t>
      </w:r>
      <w:sdt>
        <w:sdtPr>
          <w:rPr>
            <w:sz w:val="24"/>
            <w:szCs w:val="24"/>
          </w:rPr>
          <w:id w:val="-1604801763"/>
          <w:placeholder>
            <w:docPart w:val="08B2D9A20A6A450B98E3D26576FEBBEB"/>
          </w:placeholder>
          <w:showingPlcHdr/>
        </w:sdtPr>
        <w:sdtEndPr/>
        <w:sdtContent>
          <w:r w:rsidR="00CD204E">
            <w:rPr>
              <w:rStyle w:val="PlaceholderText"/>
            </w:rPr>
            <w:t>Enter #</w:t>
          </w:r>
        </w:sdtContent>
      </w:sdt>
    </w:p>
    <w:p w14:paraId="3DBFBDAD" w14:textId="56D18295" w:rsidR="00512974" w:rsidRDefault="00512974" w:rsidP="00512974">
      <w:pPr>
        <w:pStyle w:val="ListParagraph"/>
        <w:numPr>
          <w:ilvl w:val="0"/>
          <w:numId w:val="2"/>
        </w:numPr>
        <w:spacing w:line="240" w:lineRule="auto"/>
      </w:pPr>
      <w:r w:rsidRPr="00512974">
        <w:t>The Cuyahoga Vulnerability Index form must be completed and turned in with form to have this information populated on the HMIS BNL.</w:t>
      </w:r>
    </w:p>
    <w:p w14:paraId="7937A96F" w14:textId="77777777" w:rsidR="00512974" w:rsidRDefault="00512974" w:rsidP="00512974">
      <w:pPr>
        <w:spacing w:line="240" w:lineRule="auto"/>
      </w:pPr>
    </w:p>
    <w:p w14:paraId="19B15DB5" w14:textId="77777777" w:rsidR="00776454" w:rsidRDefault="00776454" w:rsidP="00512974">
      <w:pPr>
        <w:spacing w:line="240" w:lineRule="auto"/>
        <w:rPr>
          <w:sz w:val="24"/>
          <w:szCs w:val="24"/>
        </w:rPr>
      </w:pPr>
    </w:p>
    <w:p w14:paraId="30BBEC0E" w14:textId="5FE9716D" w:rsidR="00512974" w:rsidRDefault="00512974" w:rsidP="0051297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oes participant have a disability?  </w:t>
      </w:r>
      <w:sdt>
        <w:sdtPr>
          <w:rPr>
            <w:sz w:val="24"/>
            <w:szCs w:val="24"/>
          </w:rPr>
          <w:id w:val="1957285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Y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364209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No</w:t>
      </w:r>
    </w:p>
    <w:p w14:paraId="20E1A2D3" w14:textId="442BE37C" w:rsidR="00776454" w:rsidRDefault="006B7BF8" w:rsidP="00512974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If yes, select all that apply:</w:t>
      </w:r>
    </w:p>
    <w:p w14:paraId="0AF4DAF0" w14:textId="19FBE24D" w:rsidR="006B7BF8" w:rsidRPr="006B7BF8" w:rsidRDefault="00B3391E" w:rsidP="00512974">
      <w:pPr>
        <w:spacing w:line="240" w:lineRule="auto"/>
        <w:contextualSpacing/>
      </w:pPr>
      <w:sdt>
        <w:sdtPr>
          <w:id w:val="-2040649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BF8" w:rsidRPr="006B7BF8">
            <w:rPr>
              <w:rFonts w:ascii="MS Gothic" w:eastAsia="MS Gothic" w:hAnsi="MS Gothic" w:hint="eastAsia"/>
            </w:rPr>
            <w:t>☐</w:t>
          </w:r>
        </w:sdtContent>
      </w:sdt>
      <w:r w:rsidR="006B7BF8" w:rsidRPr="006B7BF8">
        <w:t xml:space="preserve"> Physical Disability</w:t>
      </w:r>
      <w:r w:rsidR="006B7BF8" w:rsidRPr="006B7BF8">
        <w:tab/>
      </w:r>
      <w:r w:rsidR="006B7BF8" w:rsidRPr="006B7BF8">
        <w:tab/>
      </w:r>
      <w:r w:rsidR="006B7BF8" w:rsidRPr="006B7BF8">
        <w:tab/>
      </w:r>
      <w:r w:rsidR="006B7BF8" w:rsidRPr="006B7BF8">
        <w:tab/>
      </w:r>
      <w:r w:rsidR="006B7BF8" w:rsidRPr="006B7BF8">
        <w:tab/>
      </w:r>
      <w:sdt>
        <w:sdtPr>
          <w:id w:val="604779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BF8" w:rsidRPr="006B7BF8">
            <w:rPr>
              <w:rFonts w:ascii="MS Gothic" w:eastAsia="MS Gothic" w:hAnsi="MS Gothic" w:hint="eastAsia"/>
            </w:rPr>
            <w:t>☐</w:t>
          </w:r>
        </w:sdtContent>
      </w:sdt>
      <w:r w:rsidR="006B7BF8" w:rsidRPr="006B7BF8">
        <w:t xml:space="preserve"> Developmental Disability</w:t>
      </w:r>
    </w:p>
    <w:p w14:paraId="1A2C7C4E" w14:textId="6F256E13" w:rsidR="006B7BF8" w:rsidRDefault="006B7BF8" w:rsidP="00512974">
      <w:pPr>
        <w:spacing w:line="240" w:lineRule="auto"/>
        <w:contextualSpacing/>
      </w:pPr>
      <w:r w:rsidRPr="006B7BF8">
        <w:t xml:space="preserve"> </w:t>
      </w:r>
      <w:r w:rsidRPr="006B7BF8">
        <w:tab/>
      </w:r>
      <w:sdt>
        <w:sdtPr>
          <w:id w:val="290792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7BF8">
            <w:rPr>
              <w:rFonts w:ascii="MS Gothic" w:eastAsia="MS Gothic" w:hAnsi="MS Gothic" w:hint="eastAsia"/>
            </w:rPr>
            <w:t>☐</w:t>
          </w:r>
        </w:sdtContent>
      </w:sdt>
      <w:r w:rsidRPr="006B7BF8">
        <w:t xml:space="preserve"> Long-term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2067534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HIV/AIDS</w:t>
      </w:r>
    </w:p>
    <w:p w14:paraId="5A612928" w14:textId="09FCC165" w:rsidR="006B7BF8" w:rsidRDefault="00B3391E" w:rsidP="00512974">
      <w:pPr>
        <w:spacing w:line="240" w:lineRule="auto"/>
        <w:contextualSpacing/>
      </w:pPr>
      <w:sdt>
        <w:sdtPr>
          <w:id w:val="-948778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BF8">
            <w:rPr>
              <w:rFonts w:ascii="MS Gothic" w:eastAsia="MS Gothic" w:hAnsi="MS Gothic" w:hint="eastAsia"/>
            </w:rPr>
            <w:t>☐</w:t>
          </w:r>
        </w:sdtContent>
      </w:sdt>
      <w:r w:rsidR="006B7BF8">
        <w:t xml:space="preserve"> Chronic Health Condition</w:t>
      </w:r>
      <w:r w:rsidR="006B7BF8">
        <w:tab/>
      </w:r>
      <w:r w:rsidR="006B7BF8">
        <w:tab/>
      </w:r>
      <w:r w:rsidR="006B7BF8">
        <w:tab/>
      </w:r>
      <w:r w:rsidR="006B7BF8">
        <w:tab/>
      </w:r>
      <w:sdt>
        <w:sdtPr>
          <w:id w:val="-761372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BF8">
            <w:rPr>
              <w:rFonts w:ascii="MS Gothic" w:eastAsia="MS Gothic" w:hAnsi="MS Gothic" w:hint="eastAsia"/>
            </w:rPr>
            <w:t>☐</w:t>
          </w:r>
        </w:sdtContent>
      </w:sdt>
      <w:r w:rsidR="006B7BF8">
        <w:t xml:space="preserve"> Mental Health Disorder</w:t>
      </w:r>
    </w:p>
    <w:p w14:paraId="0381CB95" w14:textId="40940826" w:rsidR="006B7BF8" w:rsidRDefault="006B7BF8" w:rsidP="00512974">
      <w:pPr>
        <w:spacing w:line="240" w:lineRule="auto"/>
        <w:contextualSpacing/>
      </w:pPr>
      <w:r>
        <w:t xml:space="preserve"> </w:t>
      </w:r>
      <w:r>
        <w:tab/>
      </w:r>
      <w:sdt>
        <w:sdtPr>
          <w:id w:val="861401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7BF8">
            <w:rPr>
              <w:rFonts w:ascii="MS Gothic" w:eastAsia="MS Gothic" w:hAnsi="MS Gothic" w:hint="eastAsia"/>
            </w:rPr>
            <w:t>☐</w:t>
          </w:r>
        </w:sdtContent>
      </w:sdt>
      <w:r w:rsidRPr="006B7BF8">
        <w:t xml:space="preserve"> Long-term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134018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7BF8">
            <w:rPr>
              <w:rFonts w:ascii="MS Gothic" w:eastAsia="MS Gothic" w:hAnsi="MS Gothic" w:hint="eastAsia"/>
            </w:rPr>
            <w:t>☐</w:t>
          </w:r>
        </w:sdtContent>
      </w:sdt>
      <w:r w:rsidRPr="006B7BF8">
        <w:t xml:space="preserve"> Long-term</w:t>
      </w:r>
      <w:r>
        <w:t>?</w:t>
      </w:r>
      <w:r>
        <w:tab/>
      </w:r>
    </w:p>
    <w:p w14:paraId="57EBD9B3" w14:textId="3AF34C37" w:rsidR="006B7BF8" w:rsidRDefault="00B3391E" w:rsidP="00512974">
      <w:pPr>
        <w:spacing w:line="240" w:lineRule="auto"/>
        <w:contextualSpacing/>
      </w:pPr>
      <w:sdt>
        <w:sdtPr>
          <w:id w:val="1983731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BF8">
            <w:rPr>
              <w:rFonts w:ascii="MS Gothic" w:eastAsia="MS Gothic" w:hAnsi="MS Gothic" w:hint="eastAsia"/>
            </w:rPr>
            <w:t>☐</w:t>
          </w:r>
        </w:sdtContent>
      </w:sdt>
      <w:r w:rsidR="006B7BF8">
        <w:t xml:space="preserve"> Alcohol Use Disord</w:t>
      </w:r>
      <w:r w:rsidR="00776454">
        <w:t>e</w:t>
      </w:r>
      <w:r w:rsidR="006B7BF8">
        <w:t xml:space="preserve">r         </w:t>
      </w:r>
      <w:r w:rsidR="006B7BF8">
        <w:tab/>
      </w:r>
      <w:r w:rsidR="006B7BF8">
        <w:tab/>
      </w:r>
      <w:r w:rsidR="006B7BF8">
        <w:tab/>
      </w:r>
      <w:r w:rsidR="006B7BF8">
        <w:tab/>
      </w:r>
      <w:sdt>
        <w:sdtPr>
          <w:id w:val="1319542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BF8">
            <w:rPr>
              <w:rFonts w:ascii="MS Gothic" w:eastAsia="MS Gothic" w:hAnsi="MS Gothic" w:hint="eastAsia"/>
            </w:rPr>
            <w:t>☐</w:t>
          </w:r>
        </w:sdtContent>
      </w:sdt>
      <w:r w:rsidR="006B7BF8">
        <w:t xml:space="preserve"> </w:t>
      </w:r>
      <w:proofErr w:type="gramStart"/>
      <w:r w:rsidR="006B7BF8">
        <w:t>Substance Use Disorder</w:t>
      </w:r>
      <w:proofErr w:type="gramEnd"/>
    </w:p>
    <w:p w14:paraId="50C8F96D" w14:textId="22BFB120" w:rsidR="006B7BF8" w:rsidRDefault="006B7BF8" w:rsidP="00512974">
      <w:pPr>
        <w:spacing w:line="240" w:lineRule="auto"/>
        <w:contextualSpacing/>
      </w:pPr>
      <w:r>
        <w:rPr>
          <w:rFonts w:ascii="MS Gothic" w:eastAsia="MS Gothic" w:hAnsi="MS Gothic"/>
        </w:rPr>
        <w:tab/>
      </w:r>
      <w:sdt>
        <w:sdtPr>
          <w:id w:val="1104769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7BF8">
            <w:rPr>
              <w:rFonts w:ascii="MS Gothic" w:eastAsia="MS Gothic" w:hAnsi="MS Gothic" w:hint="eastAsia"/>
            </w:rPr>
            <w:t>☐</w:t>
          </w:r>
        </w:sdtContent>
      </w:sdt>
      <w:r w:rsidRPr="006B7BF8">
        <w:t xml:space="preserve"> Long-term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543214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7BF8">
            <w:rPr>
              <w:rFonts w:ascii="MS Gothic" w:eastAsia="MS Gothic" w:hAnsi="MS Gothic" w:hint="eastAsia"/>
            </w:rPr>
            <w:t>☐</w:t>
          </w:r>
        </w:sdtContent>
      </w:sdt>
      <w:r w:rsidRPr="006B7BF8">
        <w:t xml:space="preserve"> Long-term</w:t>
      </w:r>
      <w:r>
        <w:t>?</w:t>
      </w:r>
      <w:r>
        <w:tab/>
      </w:r>
    </w:p>
    <w:p w14:paraId="2BDE8F67" w14:textId="77777777" w:rsidR="006B7BF8" w:rsidRDefault="006B7BF8" w:rsidP="00512974">
      <w:pPr>
        <w:spacing w:line="240" w:lineRule="auto"/>
        <w:contextualSpacing/>
      </w:pPr>
    </w:p>
    <w:p w14:paraId="154E9226" w14:textId="75F1A102" w:rsidR="006B7BF8" w:rsidRDefault="006B7BF8" w:rsidP="00512974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Does participant have income?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263149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Y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593782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No</w:t>
      </w:r>
    </w:p>
    <w:p w14:paraId="051B2A36" w14:textId="77777777" w:rsidR="006B7BF8" w:rsidRDefault="006B7BF8" w:rsidP="00512974">
      <w:pPr>
        <w:spacing w:line="240" w:lineRule="auto"/>
        <w:contextualSpacing/>
        <w:rPr>
          <w:sz w:val="24"/>
          <w:szCs w:val="24"/>
        </w:rPr>
      </w:pPr>
    </w:p>
    <w:p w14:paraId="02FC3A1B" w14:textId="52432401" w:rsidR="00776454" w:rsidRDefault="006B7BF8" w:rsidP="00512974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If yes, select all that apply</w:t>
      </w:r>
      <w:r w:rsidR="00776454">
        <w:rPr>
          <w:sz w:val="24"/>
          <w:szCs w:val="24"/>
        </w:rPr>
        <w:t xml:space="preserve"> and enter </w:t>
      </w:r>
      <w:r w:rsidR="00776454" w:rsidRPr="00776454">
        <w:rPr>
          <w:sz w:val="24"/>
          <w:szCs w:val="24"/>
          <w:u w:val="single"/>
        </w:rPr>
        <w:t>monthly</w:t>
      </w:r>
      <w:r w:rsidR="00776454">
        <w:rPr>
          <w:sz w:val="24"/>
          <w:szCs w:val="24"/>
        </w:rPr>
        <w:t xml:space="preserve"> amount:</w:t>
      </w:r>
    </w:p>
    <w:p w14:paraId="134B38E6" w14:textId="7303A3AC" w:rsidR="00776454" w:rsidRDefault="00B3391E" w:rsidP="00512974">
      <w:pPr>
        <w:spacing w:line="240" w:lineRule="auto"/>
        <w:contextualSpacing/>
      </w:pPr>
      <w:sdt>
        <w:sdtPr>
          <w:id w:val="528996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54">
            <w:rPr>
              <w:rFonts w:ascii="MS Gothic" w:eastAsia="MS Gothic" w:hAnsi="MS Gothic" w:hint="eastAsia"/>
            </w:rPr>
            <w:t>☐</w:t>
          </w:r>
        </w:sdtContent>
      </w:sdt>
      <w:r w:rsidR="00776454">
        <w:t xml:space="preserve"> Earned Income </w:t>
      </w:r>
      <w:r w:rsidR="00776454">
        <w:tab/>
      </w:r>
      <w:r w:rsidR="00776454">
        <w:tab/>
      </w:r>
      <w:r w:rsidR="00776454">
        <w:tab/>
      </w:r>
      <w:r w:rsidR="00776454">
        <w:tab/>
      </w:r>
      <w:r w:rsidR="00776454">
        <w:tab/>
        <w:t xml:space="preserve">Amount: </w:t>
      </w:r>
      <w:sdt>
        <w:sdtPr>
          <w:id w:val="1455671724"/>
          <w:placeholder>
            <w:docPart w:val="94EBA222BBE04CEDBEF1FD7DC9922293"/>
          </w:placeholder>
          <w:showingPlcHdr/>
        </w:sdtPr>
        <w:sdtEndPr/>
        <w:sdtContent>
          <w:r w:rsidR="00776454">
            <w:rPr>
              <w:rStyle w:val="PlaceholderText"/>
            </w:rPr>
            <w:t>Enter $ Amount</w:t>
          </w:r>
        </w:sdtContent>
      </w:sdt>
    </w:p>
    <w:p w14:paraId="3D895E96" w14:textId="6DAAE209" w:rsidR="00776454" w:rsidRDefault="00B3391E" w:rsidP="00512974">
      <w:pPr>
        <w:spacing w:line="240" w:lineRule="auto"/>
        <w:contextualSpacing/>
      </w:pPr>
      <w:sdt>
        <w:sdtPr>
          <w:id w:val="-232553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54">
            <w:rPr>
              <w:rFonts w:ascii="MS Gothic" w:eastAsia="MS Gothic" w:hAnsi="MS Gothic" w:hint="eastAsia"/>
            </w:rPr>
            <w:t>☐</w:t>
          </w:r>
        </w:sdtContent>
      </w:sdt>
      <w:r w:rsidR="00776454">
        <w:t xml:space="preserve"> Unemployment Insurance</w:t>
      </w:r>
      <w:r w:rsidR="00776454">
        <w:tab/>
      </w:r>
      <w:r w:rsidR="00776454">
        <w:tab/>
      </w:r>
      <w:r w:rsidR="00776454">
        <w:tab/>
      </w:r>
      <w:r w:rsidR="00776454">
        <w:tab/>
        <w:t xml:space="preserve">Amount: </w:t>
      </w:r>
      <w:sdt>
        <w:sdtPr>
          <w:id w:val="-169251819"/>
          <w:placeholder>
            <w:docPart w:val="890B8065D9F94D849B79BA30DC731218"/>
          </w:placeholder>
          <w:showingPlcHdr/>
        </w:sdtPr>
        <w:sdtEndPr/>
        <w:sdtContent>
          <w:r w:rsidR="00776454">
            <w:rPr>
              <w:rStyle w:val="PlaceholderText"/>
            </w:rPr>
            <w:t>Enter $ Amount</w:t>
          </w:r>
        </w:sdtContent>
      </w:sdt>
    </w:p>
    <w:p w14:paraId="062B2310" w14:textId="4FAE6A7B" w:rsidR="00776454" w:rsidRDefault="00B3391E" w:rsidP="00512974">
      <w:pPr>
        <w:spacing w:line="240" w:lineRule="auto"/>
        <w:contextualSpacing/>
      </w:pPr>
      <w:sdt>
        <w:sdtPr>
          <w:id w:val="1396307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54">
            <w:rPr>
              <w:rFonts w:ascii="MS Gothic" w:eastAsia="MS Gothic" w:hAnsi="MS Gothic" w:hint="eastAsia"/>
            </w:rPr>
            <w:t>☐</w:t>
          </w:r>
        </w:sdtContent>
      </w:sdt>
      <w:r w:rsidR="00776454">
        <w:t xml:space="preserve"> Supplemental Security Income</w:t>
      </w:r>
      <w:r w:rsidR="00776454">
        <w:tab/>
      </w:r>
      <w:r w:rsidR="00776454">
        <w:tab/>
      </w:r>
      <w:r w:rsidR="00776454">
        <w:tab/>
        <w:t xml:space="preserve">Amount: </w:t>
      </w:r>
      <w:sdt>
        <w:sdtPr>
          <w:id w:val="1336338616"/>
          <w:placeholder>
            <w:docPart w:val="49713D21376F4E81A9F272F7A7F39BFE"/>
          </w:placeholder>
          <w:showingPlcHdr/>
        </w:sdtPr>
        <w:sdtEndPr/>
        <w:sdtContent>
          <w:r w:rsidR="00776454">
            <w:rPr>
              <w:rStyle w:val="PlaceholderText"/>
            </w:rPr>
            <w:t>Enter $ Amount</w:t>
          </w:r>
        </w:sdtContent>
      </w:sdt>
    </w:p>
    <w:p w14:paraId="40524A5A" w14:textId="7137CA38" w:rsidR="00776454" w:rsidRDefault="00B3391E" w:rsidP="00512974">
      <w:pPr>
        <w:spacing w:line="240" w:lineRule="auto"/>
        <w:contextualSpacing/>
      </w:pPr>
      <w:sdt>
        <w:sdtPr>
          <w:id w:val="1450056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54">
            <w:rPr>
              <w:rFonts w:ascii="MS Gothic" w:eastAsia="MS Gothic" w:hAnsi="MS Gothic" w:hint="eastAsia"/>
            </w:rPr>
            <w:t>☐</w:t>
          </w:r>
        </w:sdtContent>
      </w:sdt>
      <w:r w:rsidR="00776454">
        <w:t xml:space="preserve"> Social Security Disability Insurance</w:t>
      </w:r>
      <w:r w:rsidR="00776454">
        <w:tab/>
      </w:r>
      <w:r w:rsidR="00776454">
        <w:tab/>
      </w:r>
      <w:r w:rsidR="00776454">
        <w:tab/>
        <w:t xml:space="preserve">Amount: </w:t>
      </w:r>
      <w:sdt>
        <w:sdtPr>
          <w:id w:val="-30959655"/>
          <w:placeholder>
            <w:docPart w:val="98B77294F14D4FD285F0CFB0D9175355"/>
          </w:placeholder>
          <w:showingPlcHdr/>
        </w:sdtPr>
        <w:sdtEndPr/>
        <w:sdtContent>
          <w:r w:rsidR="00776454">
            <w:rPr>
              <w:rStyle w:val="PlaceholderText"/>
            </w:rPr>
            <w:t>Enter $ Amount</w:t>
          </w:r>
        </w:sdtContent>
      </w:sdt>
    </w:p>
    <w:p w14:paraId="01C1A769" w14:textId="0AD61936" w:rsidR="00776454" w:rsidRDefault="00B3391E" w:rsidP="00512974">
      <w:pPr>
        <w:spacing w:line="240" w:lineRule="auto"/>
        <w:contextualSpacing/>
      </w:pPr>
      <w:sdt>
        <w:sdtPr>
          <w:id w:val="1123414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54">
            <w:rPr>
              <w:rFonts w:ascii="MS Gothic" w:eastAsia="MS Gothic" w:hAnsi="MS Gothic" w:hint="eastAsia"/>
            </w:rPr>
            <w:t>☐</w:t>
          </w:r>
        </w:sdtContent>
      </w:sdt>
      <w:r w:rsidR="00776454">
        <w:t xml:space="preserve"> VA Service-Connected Disability Compensation</w:t>
      </w:r>
      <w:r w:rsidR="00776454">
        <w:tab/>
        <w:t xml:space="preserve">Amount: </w:t>
      </w:r>
      <w:sdt>
        <w:sdtPr>
          <w:id w:val="2043399025"/>
          <w:placeholder>
            <w:docPart w:val="1D6C79E7803F4B0C9028916367107B8F"/>
          </w:placeholder>
          <w:showingPlcHdr/>
        </w:sdtPr>
        <w:sdtEndPr/>
        <w:sdtContent>
          <w:r w:rsidR="00776454">
            <w:rPr>
              <w:rStyle w:val="PlaceholderText"/>
            </w:rPr>
            <w:t>Enter $ Amount</w:t>
          </w:r>
        </w:sdtContent>
      </w:sdt>
    </w:p>
    <w:p w14:paraId="170FA6A1" w14:textId="49187ED0" w:rsidR="00776454" w:rsidRDefault="00B3391E" w:rsidP="00512974">
      <w:pPr>
        <w:spacing w:line="240" w:lineRule="auto"/>
        <w:contextualSpacing/>
      </w:pPr>
      <w:sdt>
        <w:sdtPr>
          <w:id w:val="1012188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54">
            <w:rPr>
              <w:rFonts w:ascii="MS Gothic" w:eastAsia="MS Gothic" w:hAnsi="MS Gothic" w:hint="eastAsia"/>
            </w:rPr>
            <w:t>☐</w:t>
          </w:r>
        </w:sdtContent>
      </w:sdt>
      <w:r w:rsidR="00776454">
        <w:t xml:space="preserve"> VA Non-Service-Connected Disability Pension</w:t>
      </w:r>
      <w:r w:rsidR="00776454">
        <w:tab/>
        <w:t xml:space="preserve">Amount: </w:t>
      </w:r>
      <w:sdt>
        <w:sdtPr>
          <w:id w:val="-799067768"/>
          <w:placeholder>
            <w:docPart w:val="DA79341F6CAA4AD6A357042F1D4C4D10"/>
          </w:placeholder>
          <w:showingPlcHdr/>
        </w:sdtPr>
        <w:sdtEndPr/>
        <w:sdtContent>
          <w:r w:rsidR="00776454">
            <w:rPr>
              <w:rStyle w:val="PlaceholderText"/>
            </w:rPr>
            <w:t>Enter $ Amount</w:t>
          </w:r>
        </w:sdtContent>
      </w:sdt>
    </w:p>
    <w:p w14:paraId="2D74118D" w14:textId="77160E2A" w:rsidR="00776454" w:rsidRDefault="00B3391E" w:rsidP="00512974">
      <w:pPr>
        <w:spacing w:line="240" w:lineRule="auto"/>
        <w:contextualSpacing/>
      </w:pPr>
      <w:sdt>
        <w:sdtPr>
          <w:id w:val="413982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54">
            <w:rPr>
              <w:rFonts w:ascii="MS Gothic" w:eastAsia="MS Gothic" w:hAnsi="MS Gothic" w:hint="eastAsia"/>
            </w:rPr>
            <w:t>☐</w:t>
          </w:r>
        </w:sdtContent>
      </w:sdt>
      <w:r w:rsidR="00776454">
        <w:t xml:space="preserve"> Private Disability Insurance</w:t>
      </w:r>
      <w:r w:rsidR="00776454">
        <w:tab/>
      </w:r>
      <w:r w:rsidR="00776454">
        <w:tab/>
      </w:r>
      <w:r w:rsidR="00776454">
        <w:tab/>
      </w:r>
      <w:r w:rsidR="00776454">
        <w:tab/>
        <w:t xml:space="preserve">Amount: </w:t>
      </w:r>
      <w:sdt>
        <w:sdtPr>
          <w:id w:val="-1258668590"/>
          <w:placeholder>
            <w:docPart w:val="25E321BF6AAF4DD799AFCAB697422DE9"/>
          </w:placeholder>
          <w:showingPlcHdr/>
        </w:sdtPr>
        <w:sdtEndPr/>
        <w:sdtContent>
          <w:r w:rsidR="00776454">
            <w:rPr>
              <w:rStyle w:val="PlaceholderText"/>
            </w:rPr>
            <w:t>Enter $ Amount</w:t>
          </w:r>
        </w:sdtContent>
      </w:sdt>
    </w:p>
    <w:p w14:paraId="6387F3C7" w14:textId="55A67B86" w:rsidR="00776454" w:rsidRDefault="00B3391E" w:rsidP="00512974">
      <w:pPr>
        <w:spacing w:line="240" w:lineRule="auto"/>
        <w:contextualSpacing/>
      </w:pPr>
      <w:sdt>
        <w:sdtPr>
          <w:id w:val="977964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54">
            <w:rPr>
              <w:rFonts w:ascii="MS Gothic" w:eastAsia="MS Gothic" w:hAnsi="MS Gothic" w:hint="eastAsia"/>
            </w:rPr>
            <w:t>☐</w:t>
          </w:r>
        </w:sdtContent>
      </w:sdt>
      <w:r w:rsidR="00776454">
        <w:t xml:space="preserve"> Worker’s Compensation</w:t>
      </w:r>
      <w:r w:rsidR="00776454">
        <w:tab/>
      </w:r>
      <w:r w:rsidR="00776454">
        <w:tab/>
      </w:r>
      <w:r w:rsidR="00776454">
        <w:tab/>
      </w:r>
      <w:r w:rsidR="00776454">
        <w:tab/>
        <w:t xml:space="preserve">Amount: </w:t>
      </w:r>
      <w:sdt>
        <w:sdtPr>
          <w:id w:val="-530186779"/>
          <w:placeholder>
            <w:docPart w:val="8EF4F37191DE495092300534A97064E4"/>
          </w:placeholder>
          <w:showingPlcHdr/>
        </w:sdtPr>
        <w:sdtEndPr/>
        <w:sdtContent>
          <w:r w:rsidR="00776454">
            <w:rPr>
              <w:rStyle w:val="PlaceholderText"/>
            </w:rPr>
            <w:t>Enter $ Amount</w:t>
          </w:r>
        </w:sdtContent>
      </w:sdt>
    </w:p>
    <w:p w14:paraId="022E5192" w14:textId="4A0F1DF9" w:rsidR="00776454" w:rsidRDefault="00B3391E" w:rsidP="00512974">
      <w:pPr>
        <w:spacing w:line="240" w:lineRule="auto"/>
        <w:contextualSpacing/>
      </w:pPr>
      <w:sdt>
        <w:sdtPr>
          <w:id w:val="-143742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54">
            <w:rPr>
              <w:rFonts w:ascii="MS Gothic" w:eastAsia="MS Gothic" w:hAnsi="MS Gothic" w:hint="eastAsia"/>
            </w:rPr>
            <w:t>☐</w:t>
          </w:r>
        </w:sdtContent>
      </w:sdt>
      <w:r w:rsidR="00776454">
        <w:t xml:space="preserve"> Temporary Assistance for Needy Families (TANF)</w:t>
      </w:r>
      <w:r w:rsidR="00776454">
        <w:tab/>
        <w:t xml:space="preserve">Amount: </w:t>
      </w:r>
      <w:sdt>
        <w:sdtPr>
          <w:id w:val="-764993205"/>
          <w:placeholder>
            <w:docPart w:val="88CBE8B8034E4523B0C04BBC7B068827"/>
          </w:placeholder>
          <w:showingPlcHdr/>
        </w:sdtPr>
        <w:sdtEndPr/>
        <w:sdtContent>
          <w:r w:rsidR="00776454">
            <w:rPr>
              <w:rStyle w:val="PlaceholderText"/>
            </w:rPr>
            <w:t>Enter $ Amount</w:t>
          </w:r>
        </w:sdtContent>
      </w:sdt>
    </w:p>
    <w:p w14:paraId="342E6606" w14:textId="700AD816" w:rsidR="00776454" w:rsidRDefault="00B3391E" w:rsidP="00512974">
      <w:pPr>
        <w:spacing w:line="240" w:lineRule="auto"/>
        <w:contextualSpacing/>
      </w:pPr>
      <w:sdt>
        <w:sdtPr>
          <w:id w:val="-1675482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54">
            <w:rPr>
              <w:rFonts w:ascii="MS Gothic" w:eastAsia="MS Gothic" w:hAnsi="MS Gothic" w:hint="eastAsia"/>
            </w:rPr>
            <w:t>☐</w:t>
          </w:r>
        </w:sdtContent>
      </w:sdt>
      <w:r w:rsidR="00776454">
        <w:t xml:space="preserve"> General Assistance</w:t>
      </w:r>
      <w:r w:rsidR="00776454">
        <w:tab/>
      </w:r>
      <w:r w:rsidR="00776454">
        <w:tab/>
      </w:r>
      <w:r w:rsidR="00776454">
        <w:tab/>
      </w:r>
      <w:r w:rsidR="00776454">
        <w:tab/>
      </w:r>
      <w:r w:rsidR="00776454">
        <w:tab/>
        <w:t xml:space="preserve">Amount: </w:t>
      </w:r>
      <w:sdt>
        <w:sdtPr>
          <w:id w:val="-1389650471"/>
          <w:placeholder>
            <w:docPart w:val="45B58A6110434BA080880C5191431105"/>
          </w:placeholder>
          <w:showingPlcHdr/>
        </w:sdtPr>
        <w:sdtEndPr/>
        <w:sdtContent>
          <w:r w:rsidR="00776454">
            <w:rPr>
              <w:rStyle w:val="PlaceholderText"/>
            </w:rPr>
            <w:t>Enter $ Amount</w:t>
          </w:r>
        </w:sdtContent>
      </w:sdt>
    </w:p>
    <w:p w14:paraId="05C9564E" w14:textId="4633ADEF" w:rsidR="00776454" w:rsidRDefault="00B3391E" w:rsidP="00776454">
      <w:pPr>
        <w:spacing w:line="240" w:lineRule="auto"/>
        <w:contextualSpacing/>
      </w:pPr>
      <w:sdt>
        <w:sdtPr>
          <w:id w:val="1121421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54">
            <w:rPr>
              <w:rFonts w:ascii="MS Gothic" w:eastAsia="MS Gothic" w:hAnsi="MS Gothic" w:hint="eastAsia"/>
            </w:rPr>
            <w:t>☐</w:t>
          </w:r>
        </w:sdtContent>
      </w:sdt>
      <w:r w:rsidR="00776454">
        <w:t xml:space="preserve"> Retirement Income from Social Security </w:t>
      </w:r>
      <w:r w:rsidR="00776454">
        <w:tab/>
      </w:r>
      <w:r w:rsidR="00776454">
        <w:tab/>
        <w:t xml:space="preserve">Amount: </w:t>
      </w:r>
      <w:sdt>
        <w:sdtPr>
          <w:id w:val="-103119713"/>
          <w:placeholder>
            <w:docPart w:val="7D82A3DA20464626934F40B597F402A7"/>
          </w:placeholder>
          <w:showingPlcHdr/>
        </w:sdtPr>
        <w:sdtEndPr/>
        <w:sdtContent>
          <w:r w:rsidR="00776454">
            <w:rPr>
              <w:rStyle w:val="PlaceholderText"/>
            </w:rPr>
            <w:t>Enter $ Amount</w:t>
          </w:r>
        </w:sdtContent>
      </w:sdt>
    </w:p>
    <w:p w14:paraId="0F898958" w14:textId="05745382" w:rsidR="00776454" w:rsidRDefault="00B3391E" w:rsidP="00776454">
      <w:pPr>
        <w:spacing w:line="240" w:lineRule="auto"/>
        <w:contextualSpacing/>
      </w:pPr>
      <w:sdt>
        <w:sdtPr>
          <w:id w:val="494931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54">
            <w:rPr>
              <w:rFonts w:ascii="MS Gothic" w:eastAsia="MS Gothic" w:hAnsi="MS Gothic" w:hint="eastAsia"/>
            </w:rPr>
            <w:t>☐</w:t>
          </w:r>
        </w:sdtContent>
      </w:sdt>
      <w:r w:rsidR="00776454">
        <w:t xml:space="preserve"> Pension or Retirement from a Former Job</w:t>
      </w:r>
      <w:r w:rsidR="00776454">
        <w:tab/>
      </w:r>
      <w:r w:rsidR="00776454">
        <w:tab/>
        <w:t xml:space="preserve">Amount: </w:t>
      </w:r>
      <w:sdt>
        <w:sdtPr>
          <w:id w:val="-863831567"/>
          <w:placeholder>
            <w:docPart w:val="2BA24B5D786244D99C04679DCD4B0666"/>
          </w:placeholder>
          <w:showingPlcHdr/>
        </w:sdtPr>
        <w:sdtEndPr/>
        <w:sdtContent>
          <w:r w:rsidR="00776454">
            <w:rPr>
              <w:rStyle w:val="PlaceholderText"/>
            </w:rPr>
            <w:t>Enter $ Amount</w:t>
          </w:r>
        </w:sdtContent>
      </w:sdt>
    </w:p>
    <w:p w14:paraId="2709F726" w14:textId="0C97642B" w:rsidR="00776454" w:rsidRDefault="00B3391E" w:rsidP="00776454">
      <w:pPr>
        <w:spacing w:line="240" w:lineRule="auto"/>
        <w:contextualSpacing/>
      </w:pPr>
      <w:sdt>
        <w:sdtPr>
          <w:id w:val="-300147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54">
            <w:rPr>
              <w:rFonts w:ascii="MS Gothic" w:eastAsia="MS Gothic" w:hAnsi="MS Gothic" w:hint="eastAsia"/>
            </w:rPr>
            <w:t>☐</w:t>
          </w:r>
        </w:sdtContent>
      </w:sdt>
      <w:r w:rsidR="00776454">
        <w:t xml:space="preserve"> Child Support</w:t>
      </w:r>
      <w:r w:rsidR="00776454">
        <w:tab/>
      </w:r>
      <w:r w:rsidR="00776454">
        <w:tab/>
      </w:r>
      <w:r w:rsidR="00776454">
        <w:tab/>
      </w:r>
      <w:r w:rsidR="00776454">
        <w:tab/>
      </w:r>
      <w:r w:rsidR="00776454">
        <w:tab/>
        <w:t xml:space="preserve">Amount: </w:t>
      </w:r>
      <w:sdt>
        <w:sdtPr>
          <w:id w:val="591583767"/>
          <w:placeholder>
            <w:docPart w:val="2900A6AD4B9A498F86ED46A0F889C826"/>
          </w:placeholder>
          <w:showingPlcHdr/>
        </w:sdtPr>
        <w:sdtEndPr/>
        <w:sdtContent>
          <w:r w:rsidR="00776454">
            <w:rPr>
              <w:rStyle w:val="PlaceholderText"/>
            </w:rPr>
            <w:t>Enter $ Amount</w:t>
          </w:r>
        </w:sdtContent>
      </w:sdt>
    </w:p>
    <w:p w14:paraId="752D1732" w14:textId="13BAFC82" w:rsidR="00776454" w:rsidRDefault="00B3391E" w:rsidP="00776454">
      <w:pPr>
        <w:spacing w:line="240" w:lineRule="auto"/>
        <w:contextualSpacing/>
      </w:pPr>
      <w:sdt>
        <w:sdtPr>
          <w:id w:val="-1283879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54">
            <w:rPr>
              <w:rFonts w:ascii="MS Gothic" w:eastAsia="MS Gothic" w:hAnsi="MS Gothic" w:hint="eastAsia"/>
            </w:rPr>
            <w:t>☐</w:t>
          </w:r>
        </w:sdtContent>
      </w:sdt>
      <w:r w:rsidR="00776454">
        <w:t xml:space="preserve"> Alimony or Other Spousal Support</w:t>
      </w:r>
      <w:r w:rsidR="00776454">
        <w:tab/>
      </w:r>
      <w:r w:rsidR="00776454">
        <w:tab/>
      </w:r>
      <w:r w:rsidR="00776454">
        <w:tab/>
        <w:t xml:space="preserve">Amount: </w:t>
      </w:r>
      <w:sdt>
        <w:sdtPr>
          <w:id w:val="-980457005"/>
          <w:placeholder>
            <w:docPart w:val="C6E67E7F75894D95A8D691972B3AA1A4"/>
          </w:placeholder>
          <w:showingPlcHdr/>
        </w:sdtPr>
        <w:sdtEndPr/>
        <w:sdtContent>
          <w:r w:rsidR="00776454">
            <w:rPr>
              <w:rStyle w:val="PlaceholderText"/>
            </w:rPr>
            <w:t>Enter $ Amount</w:t>
          </w:r>
        </w:sdtContent>
      </w:sdt>
    </w:p>
    <w:p w14:paraId="3B6AF2CC" w14:textId="62A1298D" w:rsidR="00776454" w:rsidRDefault="00B3391E" w:rsidP="00776454">
      <w:pPr>
        <w:spacing w:line="240" w:lineRule="auto"/>
        <w:contextualSpacing/>
      </w:pPr>
      <w:sdt>
        <w:sdtPr>
          <w:id w:val="1986815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54">
            <w:rPr>
              <w:rFonts w:ascii="MS Gothic" w:eastAsia="MS Gothic" w:hAnsi="MS Gothic" w:hint="eastAsia"/>
            </w:rPr>
            <w:t>☐</w:t>
          </w:r>
        </w:sdtContent>
      </w:sdt>
      <w:r w:rsidR="00776454">
        <w:t xml:space="preserve"> Other: </w:t>
      </w:r>
      <w:sdt>
        <w:sdtPr>
          <w:id w:val="-1106880609"/>
          <w:placeholder>
            <w:docPart w:val="A4E7DBB695454C5CA33A62D6488BEC3D"/>
          </w:placeholder>
          <w:showingPlcHdr/>
        </w:sdtPr>
        <w:sdtEndPr/>
        <w:sdtContent>
          <w:r w:rsidR="00CD204E">
            <w:rPr>
              <w:rStyle w:val="PlaceholderText"/>
            </w:rPr>
            <w:t>Enter answer</w:t>
          </w:r>
        </w:sdtContent>
      </w:sdt>
      <w:r w:rsidR="00776454">
        <w:tab/>
      </w:r>
      <w:r w:rsidR="00776454">
        <w:tab/>
      </w:r>
      <w:r w:rsidR="00CD204E">
        <w:tab/>
      </w:r>
      <w:r w:rsidR="00CD204E">
        <w:tab/>
      </w:r>
      <w:r w:rsidR="00CD204E">
        <w:tab/>
      </w:r>
      <w:r w:rsidR="00776454">
        <w:t xml:space="preserve">Amount: </w:t>
      </w:r>
      <w:sdt>
        <w:sdtPr>
          <w:id w:val="1625731971"/>
          <w:placeholder>
            <w:docPart w:val="AC245DCB30634DF2BBED9CB290242B93"/>
          </w:placeholder>
          <w:showingPlcHdr/>
        </w:sdtPr>
        <w:sdtEndPr/>
        <w:sdtContent>
          <w:r w:rsidR="00776454">
            <w:rPr>
              <w:rStyle w:val="PlaceholderText"/>
            </w:rPr>
            <w:t>Enter $ Amount</w:t>
          </w:r>
        </w:sdtContent>
      </w:sdt>
    </w:p>
    <w:p w14:paraId="2F422687" w14:textId="273AE8A6" w:rsidR="00776454" w:rsidRDefault="00776454" w:rsidP="00776454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r w:rsidRPr="00776454">
        <w:rPr>
          <w:b/>
          <w:bCs/>
        </w:rPr>
        <w:t xml:space="preserve">     </w:t>
      </w:r>
      <w:r>
        <w:rPr>
          <w:b/>
          <w:bCs/>
        </w:rPr>
        <w:t xml:space="preserve"> </w:t>
      </w:r>
      <w:r w:rsidRPr="00776454">
        <w:rPr>
          <w:b/>
          <w:bCs/>
        </w:rPr>
        <w:t xml:space="preserve">  TOTAL MONTHLY INCOME:</w:t>
      </w:r>
      <w:r>
        <w:t xml:space="preserve"> </w:t>
      </w:r>
      <w:sdt>
        <w:sdtPr>
          <w:id w:val="-1504501761"/>
          <w:placeholder>
            <w:docPart w:val="5F875FCFABA04FBD9A7C2743F1500C72"/>
          </w:placeholder>
          <w:showingPlcHdr/>
        </w:sdtPr>
        <w:sdtEndPr/>
        <w:sdtContent>
          <w:r>
            <w:rPr>
              <w:rStyle w:val="PlaceholderText"/>
            </w:rPr>
            <w:t>Enter $ Amount</w:t>
          </w:r>
        </w:sdtContent>
      </w:sdt>
    </w:p>
    <w:p w14:paraId="7B2AC93B" w14:textId="77777777" w:rsidR="001877CC" w:rsidRDefault="001877CC" w:rsidP="00776454">
      <w:pPr>
        <w:spacing w:line="240" w:lineRule="auto"/>
        <w:contextualSpacing/>
      </w:pPr>
    </w:p>
    <w:p w14:paraId="71A20EE5" w14:textId="1BB8E134" w:rsidR="001877CC" w:rsidRDefault="001877CC" w:rsidP="00776454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Current Housing Plan: </w:t>
      </w:r>
      <w:sdt>
        <w:sdtPr>
          <w:rPr>
            <w:sz w:val="24"/>
            <w:szCs w:val="24"/>
          </w:rPr>
          <w:id w:val="-1706244130"/>
          <w:placeholder>
            <w:docPart w:val="4E8A8DFA6E044EEB9D6369DAE7912A06"/>
          </w:placeholder>
          <w:showingPlcHdr/>
          <w:dropDownList>
            <w:listItem w:value="SSVF - RRH"/>
            <w:listItem w:displayText="Other RRH" w:value="Other RRH"/>
            <w:listItem w:displayText="HUD-VASH" w:value="HUD-VASH"/>
            <w:listItem w:displayText="PSH Building" w:value="PSH Building"/>
            <w:listItem w:displayText="Other PH" w:value="Other PH"/>
            <w:listItem w:displayText="Joint Component TH/RRH" w:value="Joint Component TH/RRH"/>
            <w:listItem w:displayText="Self-resolve/No assist" w:value="Self-resolve/No assist"/>
            <w:listItem w:displayText="Scattered Site PSH " w:value="Scattered Site PSH "/>
            <w:listItem w:displayText="None Currently" w:value="None Currently"/>
          </w:dropDownList>
        </w:sdtPr>
        <w:sdtEndPr/>
        <w:sdtContent>
          <w:r w:rsidRPr="00193730">
            <w:rPr>
              <w:rStyle w:val="PlaceholderText"/>
            </w:rPr>
            <w:t>Cho</w:t>
          </w:r>
          <w:r w:rsidR="00CD204E">
            <w:rPr>
              <w:rStyle w:val="PlaceholderText"/>
            </w:rPr>
            <w:t>ose one</w:t>
          </w:r>
        </w:sdtContent>
      </w:sdt>
    </w:p>
    <w:p w14:paraId="2F5484D4" w14:textId="77777777" w:rsidR="00EB1C35" w:rsidRDefault="00EB1C35" w:rsidP="00776454">
      <w:pPr>
        <w:spacing w:line="240" w:lineRule="auto"/>
        <w:contextualSpacing/>
        <w:rPr>
          <w:sz w:val="24"/>
          <w:szCs w:val="24"/>
        </w:rPr>
      </w:pPr>
    </w:p>
    <w:p w14:paraId="4EE4B53A" w14:textId="2ADF4B21" w:rsidR="002C6C99" w:rsidRPr="00AB33B2" w:rsidRDefault="002C6C99" w:rsidP="002C6C99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If PSH Building is current housing plan, </w:t>
      </w:r>
      <w:r w:rsidRPr="00AB33B2">
        <w:rPr>
          <w:sz w:val="24"/>
          <w:szCs w:val="24"/>
        </w:rPr>
        <w:t>PSH Preferred Building</w:t>
      </w:r>
      <w:r>
        <w:rPr>
          <w:sz w:val="24"/>
          <w:szCs w:val="24"/>
        </w:rPr>
        <w:t>s (select all that apply):</w:t>
      </w:r>
      <w:r w:rsidRPr="00AB33B2">
        <w:rPr>
          <w:sz w:val="24"/>
          <w:szCs w:val="24"/>
        </w:rPr>
        <w:t xml:space="preserve"> </w:t>
      </w:r>
    </w:p>
    <w:p w14:paraId="3709641D" w14:textId="77777777" w:rsidR="002C6C99" w:rsidRPr="00AB33B2" w:rsidRDefault="00B3391E" w:rsidP="002C6C99">
      <w:pPr>
        <w:spacing w:line="240" w:lineRule="auto"/>
        <w:contextualSpacing/>
      </w:pPr>
      <w:sdt>
        <w:sdtPr>
          <w:id w:val="-565030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6C99">
            <w:rPr>
              <w:rFonts w:ascii="MS Gothic" w:eastAsia="MS Gothic" w:hAnsi="MS Gothic" w:hint="eastAsia"/>
            </w:rPr>
            <w:t>☐</w:t>
          </w:r>
        </w:sdtContent>
      </w:sdt>
      <w:r w:rsidR="002C6C99" w:rsidRPr="00AB33B2">
        <w:t>1850 Superior</w:t>
      </w:r>
      <w:r w:rsidR="002C6C99" w:rsidRPr="00AB33B2">
        <w:tab/>
      </w:r>
      <w:r w:rsidR="002C6C99" w:rsidRPr="00AB33B2">
        <w:tab/>
      </w:r>
      <w:r w:rsidR="002C6C99" w:rsidRPr="00AB33B2">
        <w:tab/>
      </w:r>
      <w:r w:rsidR="002C6C99" w:rsidRPr="00AB33B2">
        <w:tab/>
      </w:r>
      <w:sdt>
        <w:sdtPr>
          <w:id w:val="1909495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6C99" w:rsidRPr="00AB33B2">
            <w:rPr>
              <w:rFonts w:ascii="MS Gothic" w:eastAsia="MS Gothic" w:hAnsi="MS Gothic" w:hint="eastAsia"/>
            </w:rPr>
            <w:t>☐</w:t>
          </w:r>
        </w:sdtContent>
      </w:sdt>
      <w:r w:rsidR="002C6C99" w:rsidRPr="00AB33B2">
        <w:t xml:space="preserve">Independence Place </w:t>
      </w:r>
    </w:p>
    <w:p w14:paraId="7E52718A" w14:textId="77777777" w:rsidR="002C6C99" w:rsidRPr="00AB33B2" w:rsidRDefault="00B3391E" w:rsidP="002C6C99">
      <w:pPr>
        <w:spacing w:line="240" w:lineRule="auto"/>
        <w:contextualSpacing/>
      </w:pPr>
      <w:sdt>
        <w:sdtPr>
          <w:id w:val="-795526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6C99" w:rsidRPr="00AB33B2">
            <w:rPr>
              <w:rFonts w:ascii="MS Gothic" w:eastAsia="MS Gothic" w:hAnsi="MS Gothic" w:hint="eastAsia"/>
            </w:rPr>
            <w:t>☐</w:t>
          </w:r>
        </w:sdtContent>
      </w:sdt>
      <w:r w:rsidR="002C6C99" w:rsidRPr="00AB33B2">
        <w:t xml:space="preserve">Buckeye Square </w:t>
      </w:r>
      <w:r w:rsidR="002C6C99" w:rsidRPr="00AB33B2">
        <w:tab/>
      </w:r>
      <w:r w:rsidR="002C6C99" w:rsidRPr="00AB33B2">
        <w:tab/>
      </w:r>
      <w:r w:rsidR="002C6C99" w:rsidRPr="00AB33B2">
        <w:tab/>
      </w:r>
      <w:r w:rsidR="002C6C99" w:rsidRPr="00AB33B2">
        <w:tab/>
      </w:r>
      <w:sdt>
        <w:sdtPr>
          <w:id w:val="-1948003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6C99" w:rsidRPr="00AB33B2">
            <w:rPr>
              <w:rFonts w:ascii="MS Gothic" w:eastAsia="MS Gothic" w:hAnsi="MS Gothic" w:hint="eastAsia"/>
            </w:rPr>
            <w:t>☐</w:t>
          </w:r>
        </w:sdtContent>
      </w:sdt>
      <w:r w:rsidR="002C6C99" w:rsidRPr="00AB33B2">
        <w:t xml:space="preserve">Inez Killingsworth Pointe </w:t>
      </w:r>
    </w:p>
    <w:p w14:paraId="3BDAC680" w14:textId="780DE7DD" w:rsidR="002C6C99" w:rsidRPr="00AB33B2" w:rsidRDefault="00B3391E" w:rsidP="002C6C99">
      <w:pPr>
        <w:spacing w:line="240" w:lineRule="auto"/>
        <w:contextualSpacing/>
      </w:pPr>
      <w:sdt>
        <w:sdtPr>
          <w:id w:val="1477727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6C99" w:rsidRPr="00AB33B2">
            <w:rPr>
              <w:rFonts w:ascii="MS Gothic" w:eastAsia="MS Gothic" w:hAnsi="MS Gothic" w:hint="eastAsia"/>
            </w:rPr>
            <w:t>☐</w:t>
          </w:r>
        </w:sdtContent>
      </w:sdt>
      <w:r w:rsidR="002C6C99" w:rsidRPr="00AB33B2">
        <w:t xml:space="preserve">Cogswell Hall </w:t>
      </w:r>
      <w:r w:rsidR="002C6C99" w:rsidRPr="00AB33B2">
        <w:tab/>
      </w:r>
      <w:r w:rsidR="002C6C99" w:rsidRPr="00AB33B2">
        <w:tab/>
      </w:r>
      <w:r w:rsidR="002C6C99" w:rsidRPr="00AB33B2">
        <w:tab/>
      </w:r>
      <w:r w:rsidR="002C6C99" w:rsidRPr="00AB33B2">
        <w:tab/>
      </w:r>
      <w:sdt>
        <w:sdtPr>
          <w:id w:val="1932624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01CA">
            <w:rPr>
              <w:rFonts w:ascii="MS Gothic" w:eastAsia="MS Gothic" w:hAnsi="MS Gothic" w:hint="eastAsia"/>
            </w:rPr>
            <w:t>☐</w:t>
          </w:r>
        </w:sdtContent>
      </w:sdt>
      <w:r w:rsidR="002C6C99" w:rsidRPr="00AB33B2">
        <w:t>Liberty at St. Clair</w:t>
      </w:r>
    </w:p>
    <w:p w14:paraId="52FDF0A5" w14:textId="77777777" w:rsidR="002C6C99" w:rsidRPr="00AB33B2" w:rsidRDefault="00B3391E" w:rsidP="002C6C99">
      <w:pPr>
        <w:spacing w:line="240" w:lineRule="auto"/>
        <w:contextualSpacing/>
      </w:pPr>
      <w:sdt>
        <w:sdtPr>
          <w:id w:val="1428698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6C99" w:rsidRPr="00AB33B2">
            <w:rPr>
              <w:rFonts w:ascii="MS Gothic" w:eastAsia="MS Gothic" w:hAnsi="MS Gothic" w:hint="eastAsia"/>
            </w:rPr>
            <w:t>☐</w:t>
          </w:r>
        </w:sdtContent>
      </w:sdt>
      <w:r w:rsidR="002C6C99" w:rsidRPr="00AB33B2">
        <w:t xml:space="preserve">Commons at West Village </w:t>
      </w:r>
      <w:r w:rsidR="002C6C99" w:rsidRPr="00AB33B2">
        <w:tab/>
      </w:r>
      <w:r w:rsidR="002C6C99" w:rsidRPr="00AB33B2">
        <w:tab/>
      </w:r>
      <w:r w:rsidR="002C6C99" w:rsidRPr="00AB33B2">
        <w:tab/>
      </w:r>
      <w:sdt>
        <w:sdtPr>
          <w:id w:val="415835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6C99">
            <w:rPr>
              <w:rFonts w:ascii="MS Gothic" w:eastAsia="MS Gothic" w:hAnsi="MS Gothic" w:hint="eastAsia"/>
            </w:rPr>
            <w:t>☐</w:t>
          </w:r>
        </w:sdtContent>
      </w:sdt>
      <w:r w:rsidR="002C6C99" w:rsidRPr="00AB33B2">
        <w:t xml:space="preserve">Northridge Commons </w:t>
      </w:r>
      <w:r w:rsidR="002C6C99" w:rsidRPr="00AB33B2">
        <w:tab/>
      </w:r>
    </w:p>
    <w:p w14:paraId="7305C31A" w14:textId="77777777" w:rsidR="002C6C99" w:rsidRPr="00AB33B2" w:rsidRDefault="00B3391E" w:rsidP="002C6C99">
      <w:pPr>
        <w:spacing w:line="240" w:lineRule="auto"/>
        <w:contextualSpacing/>
      </w:pPr>
      <w:sdt>
        <w:sdtPr>
          <w:id w:val="-1226529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6C99" w:rsidRPr="00AB33B2">
            <w:rPr>
              <w:rFonts w:ascii="MS Gothic" w:eastAsia="MS Gothic" w:hAnsi="MS Gothic" w:hint="eastAsia"/>
            </w:rPr>
            <w:t>☐</w:t>
          </w:r>
        </w:sdtContent>
      </w:sdt>
      <w:r w:rsidR="002C6C99" w:rsidRPr="00AB33B2">
        <w:t xml:space="preserve">Edgewood Park </w:t>
      </w:r>
      <w:r w:rsidR="002C6C99" w:rsidRPr="00AB33B2">
        <w:tab/>
      </w:r>
      <w:r w:rsidR="002C6C99" w:rsidRPr="00AB33B2">
        <w:tab/>
      </w:r>
      <w:r w:rsidR="002C6C99" w:rsidRPr="00AB33B2">
        <w:tab/>
      </w:r>
      <w:r w:rsidR="002C6C99" w:rsidRPr="00AB33B2">
        <w:tab/>
      </w:r>
      <w:sdt>
        <w:sdtPr>
          <w:id w:val="-1536038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6C99">
            <w:rPr>
              <w:rFonts w:ascii="MS Gothic" w:eastAsia="MS Gothic" w:hAnsi="MS Gothic" w:hint="eastAsia"/>
            </w:rPr>
            <w:t>☐</w:t>
          </w:r>
        </w:sdtContent>
      </w:sdt>
      <w:r w:rsidR="002C6C99" w:rsidRPr="00AB33B2">
        <w:t xml:space="preserve">Opportunity House </w:t>
      </w:r>
    </w:p>
    <w:p w14:paraId="3F1AC27E" w14:textId="77777777" w:rsidR="002C6C99" w:rsidRPr="00AB33B2" w:rsidRDefault="00B3391E" w:rsidP="002C6C99">
      <w:pPr>
        <w:spacing w:line="240" w:lineRule="auto"/>
        <w:contextualSpacing/>
      </w:pPr>
      <w:sdt>
        <w:sdtPr>
          <w:id w:val="10727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6C99" w:rsidRPr="00AB33B2">
            <w:rPr>
              <w:rFonts w:ascii="MS Gothic" w:eastAsia="MS Gothic" w:hAnsi="MS Gothic" w:hint="eastAsia"/>
            </w:rPr>
            <w:t>☐</w:t>
          </w:r>
        </w:sdtContent>
      </w:sdt>
      <w:r w:rsidR="002C6C99" w:rsidRPr="00AB33B2">
        <w:t xml:space="preserve">Emerald Commons </w:t>
      </w:r>
      <w:r w:rsidR="002C6C99" w:rsidRPr="00AB33B2">
        <w:tab/>
      </w:r>
      <w:r w:rsidR="002C6C99" w:rsidRPr="00AB33B2">
        <w:tab/>
      </w:r>
      <w:r w:rsidR="002C6C99" w:rsidRPr="00AB33B2">
        <w:tab/>
      </w:r>
      <w:r w:rsidR="002C6C99" w:rsidRPr="00AB33B2">
        <w:tab/>
      </w:r>
      <w:sdt>
        <w:sdtPr>
          <w:id w:val="-713804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6C99">
            <w:rPr>
              <w:rFonts w:ascii="MS Gothic" w:eastAsia="MS Gothic" w:hAnsi="MS Gothic" w:hint="eastAsia"/>
            </w:rPr>
            <w:t>☐</w:t>
          </w:r>
        </w:sdtContent>
      </w:sdt>
      <w:r w:rsidR="002C6C99" w:rsidRPr="00AB33B2">
        <w:t xml:space="preserve">South Pointe Commons </w:t>
      </w:r>
    </w:p>
    <w:p w14:paraId="00A433F8" w14:textId="77777777" w:rsidR="002C6C99" w:rsidRPr="00AB33B2" w:rsidRDefault="00B3391E" w:rsidP="002C6C99">
      <w:pPr>
        <w:spacing w:line="240" w:lineRule="auto"/>
        <w:contextualSpacing/>
      </w:pPr>
      <w:sdt>
        <w:sdtPr>
          <w:id w:val="296959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6C99" w:rsidRPr="00AB33B2">
            <w:rPr>
              <w:rFonts w:ascii="MS Gothic" w:eastAsia="MS Gothic" w:hAnsi="MS Gothic" w:hint="eastAsia"/>
            </w:rPr>
            <w:t>☐</w:t>
          </w:r>
        </w:sdtContent>
      </w:sdt>
      <w:r w:rsidR="002C6C99" w:rsidRPr="00AB33B2">
        <w:t>Greenbridge Commons I</w:t>
      </w:r>
      <w:r w:rsidR="002C6C99" w:rsidRPr="00AB33B2">
        <w:tab/>
      </w:r>
      <w:r w:rsidR="002C6C99" w:rsidRPr="00AB33B2">
        <w:tab/>
      </w:r>
      <w:r w:rsidR="002C6C99" w:rsidRPr="00AB33B2">
        <w:tab/>
      </w:r>
      <w:sdt>
        <w:sdtPr>
          <w:id w:val="-990249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6C99">
            <w:rPr>
              <w:rFonts w:ascii="MS Gothic" w:eastAsia="MS Gothic" w:hAnsi="MS Gothic" w:hint="eastAsia"/>
            </w:rPr>
            <w:t>☐</w:t>
          </w:r>
        </w:sdtContent>
      </w:sdt>
      <w:r w:rsidR="002C6C99" w:rsidRPr="00AB33B2">
        <w:t xml:space="preserve">St. Joseph’s Commons </w:t>
      </w:r>
    </w:p>
    <w:p w14:paraId="366A5C8E" w14:textId="77777777" w:rsidR="002C6C99" w:rsidRPr="00AB33B2" w:rsidRDefault="00B3391E" w:rsidP="002C6C99">
      <w:pPr>
        <w:spacing w:line="240" w:lineRule="auto"/>
        <w:contextualSpacing/>
      </w:pPr>
      <w:sdt>
        <w:sdtPr>
          <w:id w:val="978885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6C99" w:rsidRPr="00AB33B2">
            <w:rPr>
              <w:rFonts w:ascii="MS Gothic" w:eastAsia="MS Gothic" w:hAnsi="MS Gothic" w:hint="eastAsia"/>
            </w:rPr>
            <w:t>☐</w:t>
          </w:r>
        </w:sdtContent>
      </w:sdt>
      <w:r w:rsidR="002C6C99" w:rsidRPr="00AB33B2">
        <w:t>Greenbridge Commons II</w:t>
      </w:r>
      <w:r w:rsidR="002C6C99" w:rsidRPr="00AB33B2">
        <w:tab/>
      </w:r>
      <w:r w:rsidR="002C6C99" w:rsidRPr="00AB33B2">
        <w:tab/>
      </w:r>
      <w:r w:rsidR="002C6C99" w:rsidRPr="00AB33B2">
        <w:tab/>
      </w:r>
      <w:sdt>
        <w:sdtPr>
          <w:id w:val="-1122845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6C99">
            <w:rPr>
              <w:rFonts w:ascii="MS Gothic" w:eastAsia="MS Gothic" w:hAnsi="MS Gothic" w:hint="eastAsia"/>
            </w:rPr>
            <w:t>☐</w:t>
          </w:r>
        </w:sdtContent>
      </w:sdt>
      <w:r w:rsidR="002C6C99" w:rsidRPr="00AB33B2">
        <w:t xml:space="preserve">The Lotus </w:t>
      </w:r>
    </w:p>
    <w:p w14:paraId="296D748D" w14:textId="77777777" w:rsidR="002C6C99" w:rsidRPr="00AB33B2" w:rsidRDefault="00B3391E" w:rsidP="002C6C99">
      <w:pPr>
        <w:spacing w:line="240" w:lineRule="auto"/>
        <w:contextualSpacing/>
      </w:pPr>
      <w:sdt>
        <w:sdtPr>
          <w:id w:val="653110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6C99" w:rsidRPr="00AB33B2">
            <w:rPr>
              <w:rFonts w:ascii="MS Gothic" w:eastAsia="MS Gothic" w:hAnsi="MS Gothic" w:hint="eastAsia"/>
            </w:rPr>
            <w:t>☐</w:t>
          </w:r>
        </w:sdtContent>
      </w:sdt>
      <w:r w:rsidR="002C6C99" w:rsidRPr="00AB33B2">
        <w:t>Harper’s Pointe</w:t>
      </w:r>
      <w:r w:rsidR="002C6C99" w:rsidRPr="00AB33B2">
        <w:tab/>
      </w:r>
      <w:r w:rsidR="002C6C99" w:rsidRPr="00AB33B2">
        <w:tab/>
      </w:r>
      <w:r w:rsidR="002C6C99" w:rsidRPr="00AB33B2">
        <w:tab/>
      </w:r>
      <w:r w:rsidR="002C6C99" w:rsidRPr="00AB33B2">
        <w:tab/>
      </w:r>
      <w:sdt>
        <w:sdtPr>
          <w:id w:val="-1036199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6C99">
            <w:rPr>
              <w:rFonts w:ascii="MS Gothic" w:eastAsia="MS Gothic" w:hAnsi="MS Gothic" w:hint="eastAsia"/>
            </w:rPr>
            <w:t>☐</w:t>
          </w:r>
        </w:sdtContent>
      </w:sdt>
      <w:r w:rsidR="002C6C99" w:rsidRPr="00AB33B2">
        <w:t xml:space="preserve">Winton on Lorain </w:t>
      </w:r>
    </w:p>
    <w:p w14:paraId="37C30006" w14:textId="77777777" w:rsidR="002C6C99" w:rsidRDefault="002C6C99" w:rsidP="00776454">
      <w:pPr>
        <w:spacing w:line="240" w:lineRule="auto"/>
        <w:contextualSpacing/>
        <w:rPr>
          <w:sz w:val="24"/>
          <w:szCs w:val="24"/>
        </w:rPr>
      </w:pPr>
    </w:p>
    <w:p w14:paraId="61FB88F8" w14:textId="77777777" w:rsidR="002C6C99" w:rsidRDefault="002C6C99" w:rsidP="00776454">
      <w:pPr>
        <w:spacing w:line="240" w:lineRule="auto"/>
        <w:contextualSpacing/>
        <w:rPr>
          <w:sz w:val="24"/>
          <w:szCs w:val="24"/>
        </w:rPr>
      </w:pPr>
    </w:p>
    <w:p w14:paraId="02D04035" w14:textId="77777777" w:rsidR="002C6C99" w:rsidRDefault="002C6C99" w:rsidP="00776454">
      <w:pPr>
        <w:spacing w:line="240" w:lineRule="auto"/>
        <w:contextualSpacing/>
        <w:rPr>
          <w:sz w:val="24"/>
          <w:szCs w:val="24"/>
        </w:rPr>
      </w:pPr>
    </w:p>
    <w:p w14:paraId="3644314D" w14:textId="77777777" w:rsidR="002C6C99" w:rsidRDefault="002C6C99" w:rsidP="00776454">
      <w:pPr>
        <w:spacing w:line="240" w:lineRule="auto"/>
        <w:contextualSpacing/>
        <w:rPr>
          <w:sz w:val="24"/>
          <w:szCs w:val="24"/>
        </w:rPr>
      </w:pPr>
    </w:p>
    <w:p w14:paraId="63E97839" w14:textId="692A9481" w:rsidR="001877CC" w:rsidRDefault="001877CC" w:rsidP="00776454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Eligibility and Other Barriers (select all that apply):</w:t>
      </w:r>
    </w:p>
    <w:p w14:paraId="724608EF" w14:textId="69E67633" w:rsidR="001877CC" w:rsidRPr="00CD204E" w:rsidRDefault="00B3391E" w:rsidP="00776454">
      <w:pPr>
        <w:spacing w:line="240" w:lineRule="auto"/>
        <w:contextualSpacing/>
      </w:pPr>
      <w:sdt>
        <w:sdtPr>
          <w:id w:val="1943329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7CC" w:rsidRPr="00CD204E">
            <w:rPr>
              <w:rFonts w:ascii="MS Gothic" w:eastAsia="MS Gothic" w:hAnsi="MS Gothic" w:hint="eastAsia"/>
            </w:rPr>
            <w:t>☐</w:t>
          </w:r>
        </w:sdtContent>
      </w:sdt>
      <w:r w:rsidR="001877CC" w:rsidRPr="00CD204E">
        <w:t xml:space="preserve"> CMHA Eligible</w:t>
      </w:r>
      <w:r w:rsidR="001877CC" w:rsidRPr="00CD204E">
        <w:tab/>
      </w:r>
      <w:r w:rsidR="001877CC" w:rsidRPr="00CD204E">
        <w:tab/>
      </w:r>
      <w:r w:rsidR="001877CC" w:rsidRPr="00CD204E">
        <w:tab/>
      </w:r>
      <w:r w:rsidR="001877CC" w:rsidRPr="00CD204E">
        <w:tab/>
      </w:r>
      <w:r w:rsidR="001877CC" w:rsidRPr="00CD204E">
        <w:tab/>
      </w:r>
      <w:sdt>
        <w:sdtPr>
          <w:id w:val="-931888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7CC" w:rsidRPr="00CD204E">
            <w:rPr>
              <w:rFonts w:ascii="MS Gothic" w:eastAsia="MS Gothic" w:hAnsi="MS Gothic" w:hint="eastAsia"/>
            </w:rPr>
            <w:t>☐</w:t>
          </w:r>
        </w:sdtContent>
      </w:sdt>
      <w:r w:rsidR="001877CC" w:rsidRPr="00CD204E">
        <w:t xml:space="preserve"> Prior Justice Involvement</w:t>
      </w:r>
    </w:p>
    <w:p w14:paraId="0197F929" w14:textId="04D76201" w:rsidR="001877CC" w:rsidRPr="00CD204E" w:rsidRDefault="00B3391E" w:rsidP="00776454">
      <w:pPr>
        <w:spacing w:line="240" w:lineRule="auto"/>
        <w:contextualSpacing/>
      </w:pPr>
      <w:sdt>
        <w:sdtPr>
          <w:id w:val="569079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7CC" w:rsidRPr="00CD204E">
            <w:rPr>
              <w:rFonts w:ascii="MS Gothic" w:eastAsia="MS Gothic" w:hAnsi="MS Gothic" w:hint="eastAsia"/>
            </w:rPr>
            <w:t>☐</w:t>
          </w:r>
        </w:sdtContent>
      </w:sdt>
      <w:r w:rsidR="001877CC" w:rsidRPr="00CD204E">
        <w:t xml:space="preserve"> Veteran’s Health Administration Eligible</w:t>
      </w:r>
      <w:r w:rsidR="001877CC" w:rsidRPr="00CD204E">
        <w:tab/>
      </w:r>
      <w:r w:rsidR="001877CC" w:rsidRPr="00CD204E">
        <w:tab/>
      </w:r>
      <w:sdt>
        <w:sdtPr>
          <w:id w:val="-1830904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7CC" w:rsidRPr="00CD204E">
            <w:rPr>
              <w:rFonts w:ascii="MS Gothic" w:eastAsia="MS Gothic" w:hAnsi="MS Gothic" w:hint="eastAsia"/>
            </w:rPr>
            <w:t>☐</w:t>
          </w:r>
        </w:sdtContent>
      </w:sdt>
      <w:r w:rsidR="001877CC" w:rsidRPr="00CD204E">
        <w:t xml:space="preserve"> Meth production, arson, and/or sex offense</w:t>
      </w:r>
    </w:p>
    <w:p w14:paraId="4D54D101" w14:textId="521F7DD4" w:rsidR="001877CC" w:rsidRPr="00CD204E" w:rsidRDefault="00B3391E" w:rsidP="00776454">
      <w:pPr>
        <w:spacing w:line="240" w:lineRule="auto"/>
        <w:contextualSpacing/>
      </w:pPr>
      <w:sdt>
        <w:sdtPr>
          <w:id w:val="-1681500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7CC" w:rsidRPr="00CD204E">
            <w:rPr>
              <w:rFonts w:ascii="MS Gothic" w:eastAsia="MS Gothic" w:hAnsi="MS Gothic" w:hint="eastAsia"/>
            </w:rPr>
            <w:t>☐</w:t>
          </w:r>
        </w:sdtContent>
      </w:sdt>
      <w:r w:rsidR="001877CC" w:rsidRPr="00CD204E">
        <w:t xml:space="preserve"> SSVF Eligible</w:t>
      </w:r>
      <w:r w:rsidR="001877CC" w:rsidRPr="00CD204E">
        <w:tab/>
      </w:r>
      <w:r w:rsidR="001877CC" w:rsidRPr="00CD204E">
        <w:tab/>
      </w:r>
      <w:r w:rsidR="001877CC" w:rsidRPr="00CD204E">
        <w:tab/>
      </w:r>
      <w:r w:rsidR="001877CC" w:rsidRPr="00CD204E">
        <w:tab/>
      </w:r>
      <w:r w:rsidR="001877CC" w:rsidRPr="00CD204E">
        <w:tab/>
      </w:r>
      <w:r w:rsidR="001877CC" w:rsidRPr="00CD204E">
        <w:tab/>
      </w:r>
      <w:sdt>
        <w:sdtPr>
          <w:id w:val="-206655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7CC" w:rsidRPr="00CD204E">
            <w:rPr>
              <w:rFonts w:ascii="MS Gothic" w:eastAsia="MS Gothic" w:hAnsi="MS Gothic" w:hint="eastAsia"/>
            </w:rPr>
            <w:t>☐</w:t>
          </w:r>
        </w:sdtContent>
      </w:sdt>
      <w:r w:rsidR="001877CC" w:rsidRPr="00CD204E">
        <w:t xml:space="preserve"> Other: </w:t>
      </w:r>
      <w:sdt>
        <w:sdtPr>
          <w:id w:val="-1085062788"/>
          <w:placeholder>
            <w:docPart w:val="996C7E06137F41FC887284E0B1461C30"/>
          </w:placeholder>
          <w:showingPlcHdr/>
        </w:sdtPr>
        <w:sdtEndPr/>
        <w:sdtContent>
          <w:r w:rsidR="001877CC" w:rsidRPr="00CD204E">
            <w:rPr>
              <w:rStyle w:val="PlaceholderText"/>
              <w:sz w:val="20"/>
              <w:szCs w:val="20"/>
            </w:rPr>
            <w:t>Click or tap here to enter text.</w:t>
          </w:r>
        </w:sdtContent>
      </w:sdt>
    </w:p>
    <w:p w14:paraId="63E2A2C3" w14:textId="6FC41FF5" w:rsidR="001877CC" w:rsidRPr="00CD204E" w:rsidRDefault="00B3391E" w:rsidP="00776454">
      <w:pPr>
        <w:spacing w:line="240" w:lineRule="auto"/>
        <w:contextualSpacing/>
      </w:pPr>
      <w:sdt>
        <w:sdtPr>
          <w:id w:val="380062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7CC" w:rsidRPr="00CD204E">
            <w:rPr>
              <w:rFonts w:ascii="MS Gothic" w:eastAsia="MS Gothic" w:hAnsi="MS Gothic" w:hint="eastAsia"/>
            </w:rPr>
            <w:t>☐</w:t>
          </w:r>
        </w:sdtContent>
      </w:sdt>
      <w:r w:rsidR="001877CC" w:rsidRPr="00CD204E">
        <w:t xml:space="preserve"> DCFS Involvement</w:t>
      </w:r>
      <w:r w:rsidR="001877CC" w:rsidRPr="00CD204E">
        <w:tab/>
      </w:r>
      <w:r w:rsidR="001877CC" w:rsidRPr="00CD204E">
        <w:tab/>
      </w:r>
      <w:r w:rsidR="001877CC" w:rsidRPr="00CD204E">
        <w:tab/>
      </w:r>
      <w:r w:rsidR="00CD204E">
        <w:tab/>
      </w:r>
      <w:r w:rsidR="001877CC" w:rsidRPr="00CD204E">
        <w:tab/>
      </w:r>
      <w:sdt>
        <w:sdtPr>
          <w:id w:val="-1816486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7CC" w:rsidRPr="00CD204E">
            <w:rPr>
              <w:rFonts w:ascii="MS Gothic" w:eastAsia="MS Gothic" w:hAnsi="MS Gothic" w:hint="eastAsia"/>
            </w:rPr>
            <w:t>☐</w:t>
          </w:r>
        </w:sdtContent>
      </w:sdt>
      <w:r w:rsidR="001877CC" w:rsidRPr="00CD204E">
        <w:t xml:space="preserve"> Prior Evictions</w:t>
      </w:r>
    </w:p>
    <w:p w14:paraId="4AAB0100" w14:textId="77777777" w:rsidR="001877CC" w:rsidRPr="00CD204E" w:rsidRDefault="00B3391E" w:rsidP="00776454">
      <w:pPr>
        <w:spacing w:line="240" w:lineRule="auto"/>
        <w:contextualSpacing/>
      </w:pPr>
      <w:sdt>
        <w:sdtPr>
          <w:id w:val="742296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7CC" w:rsidRPr="00CD204E">
            <w:rPr>
              <w:rFonts w:ascii="MS Gothic" w:eastAsia="MS Gothic" w:hAnsi="MS Gothic" w:hint="eastAsia"/>
            </w:rPr>
            <w:t>☐</w:t>
          </w:r>
        </w:sdtContent>
      </w:sdt>
      <w:r w:rsidR="001877CC" w:rsidRPr="00CD204E">
        <w:t xml:space="preserve"> Formerly Ward of Child Welfare/Foster Care</w:t>
      </w:r>
      <w:r w:rsidR="001877CC" w:rsidRPr="00CD204E">
        <w:tab/>
      </w:r>
      <w:sdt>
        <w:sdtPr>
          <w:id w:val="1501003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7CC" w:rsidRPr="00CD204E">
            <w:rPr>
              <w:rFonts w:ascii="MS Gothic" w:eastAsia="MS Gothic" w:hAnsi="MS Gothic" w:hint="eastAsia"/>
            </w:rPr>
            <w:t>☐</w:t>
          </w:r>
        </w:sdtContent>
      </w:sdt>
      <w:r w:rsidR="001877CC" w:rsidRPr="00CD204E">
        <w:t xml:space="preserve"> Survivor of Domestic Violence</w:t>
      </w:r>
    </w:p>
    <w:p w14:paraId="7D9C3485" w14:textId="2B1D4786" w:rsidR="001877CC" w:rsidRDefault="001877CC" w:rsidP="00776454">
      <w:pPr>
        <w:spacing w:line="240" w:lineRule="auto"/>
        <w:contextualSpacing/>
        <w:rPr>
          <w:sz w:val="24"/>
          <w:szCs w:val="24"/>
        </w:rPr>
      </w:pPr>
      <w:r w:rsidRPr="00CD204E">
        <w:tab/>
      </w:r>
      <w:sdt>
        <w:sdtPr>
          <w:id w:val="-1658606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204E">
            <w:rPr>
              <w:rFonts w:ascii="MS Gothic" w:eastAsia="MS Gothic" w:hAnsi="MS Gothic" w:hint="eastAsia"/>
            </w:rPr>
            <w:t>☐</w:t>
          </w:r>
        </w:sdtContent>
      </w:sdt>
      <w:r w:rsidRPr="00CD204E">
        <w:t xml:space="preserve"> Aged Out of Foster Care</w:t>
      </w:r>
      <w:r w:rsidRPr="00CD204E">
        <w:tab/>
      </w:r>
      <w:r w:rsidRPr="00CD204E">
        <w:tab/>
      </w:r>
      <w:r>
        <w:rPr>
          <w:sz w:val="24"/>
          <w:szCs w:val="24"/>
        </w:rPr>
        <w:tab/>
      </w:r>
    </w:p>
    <w:p w14:paraId="2498D885" w14:textId="40478532" w:rsidR="001877CC" w:rsidRDefault="001877CC" w:rsidP="00776454">
      <w:pPr>
        <w:spacing w:line="240" w:lineRule="auto"/>
        <w:contextualSpacing/>
        <w:rPr>
          <w:sz w:val="24"/>
          <w:szCs w:val="24"/>
        </w:rPr>
      </w:pPr>
    </w:p>
    <w:p w14:paraId="014BCB50" w14:textId="77777777" w:rsidR="006162FE" w:rsidRDefault="006162FE" w:rsidP="00776454">
      <w:pPr>
        <w:spacing w:line="240" w:lineRule="auto"/>
        <w:contextualSpacing/>
        <w:rPr>
          <w:sz w:val="24"/>
          <w:szCs w:val="24"/>
        </w:rPr>
      </w:pPr>
    </w:p>
    <w:p w14:paraId="70DC369E" w14:textId="12CD9753" w:rsidR="00CD204E" w:rsidRPr="001877CC" w:rsidRDefault="00CD204E" w:rsidP="00776454">
      <w:pPr>
        <w:spacing w:line="240" w:lineRule="auto"/>
        <w:contextualSpacing/>
        <w:rPr>
          <w:sz w:val="24"/>
          <w:szCs w:val="24"/>
        </w:rPr>
      </w:pPr>
      <w:r w:rsidRPr="00CD204E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FA8EE0" wp14:editId="2518D3E4">
                <wp:simplePos x="0" y="0"/>
                <wp:positionH relativeFrom="margin">
                  <wp:align>right</wp:align>
                </wp:positionH>
                <wp:positionV relativeFrom="paragraph">
                  <wp:posOffset>303530</wp:posOffset>
                </wp:positionV>
                <wp:extent cx="6832600" cy="525780"/>
                <wp:effectExtent l="0" t="0" r="2540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2600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872BFE" w14:textId="0B57E6A5" w:rsidR="00CD204E" w:rsidRDefault="00CD204E">
                            <w:r>
                              <w:t>*Add any additional notes, if necessary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FA8EE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6.8pt;margin-top:23.9pt;width:538pt;height:41.4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">
                <v:textbox>
                  <w:txbxContent>
                    <w:p w14:paraId="56872BFE" w14:textId="0B57E6A5" w:rsidR="00CD204E" w:rsidRDefault="00CD204E">
                      <w:r>
                        <w:t>*Add any additional notes, if necessary*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4"/>
          <w:szCs w:val="24"/>
        </w:rPr>
        <w:t>Name of Assigned</w:t>
      </w:r>
      <w:r w:rsidR="001877CC">
        <w:rPr>
          <w:sz w:val="24"/>
          <w:szCs w:val="24"/>
        </w:rPr>
        <w:t xml:space="preserve"> Agency </w:t>
      </w:r>
      <w:r>
        <w:rPr>
          <w:sz w:val="24"/>
          <w:szCs w:val="24"/>
        </w:rPr>
        <w:t xml:space="preserve">&amp; </w:t>
      </w:r>
      <w:r w:rsidR="001877CC">
        <w:rPr>
          <w:sz w:val="24"/>
          <w:szCs w:val="24"/>
        </w:rPr>
        <w:t xml:space="preserve">Staff: </w:t>
      </w:r>
      <w:sdt>
        <w:sdtPr>
          <w:rPr>
            <w:sz w:val="24"/>
            <w:szCs w:val="24"/>
          </w:rPr>
          <w:id w:val="368571921"/>
          <w:placeholder>
            <w:docPart w:val="7AD52881AFE24E419B30C9C0662EB578"/>
          </w:placeholder>
          <w:showingPlcHdr/>
        </w:sdtPr>
        <w:sdtEndPr/>
        <w:sdtContent>
          <w:r>
            <w:rPr>
              <w:rStyle w:val="PlaceholderText"/>
            </w:rPr>
            <w:t>Enter name and agency</w:t>
          </w:r>
        </w:sdtContent>
      </w:sdt>
      <w:r w:rsidR="001877CC">
        <w:rPr>
          <w:sz w:val="24"/>
          <w:szCs w:val="24"/>
        </w:rPr>
        <w:tab/>
      </w:r>
    </w:p>
    <w:sectPr w:rsidR="00CD204E" w:rsidRPr="001877CC" w:rsidSect="006666A1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0E590E" w14:textId="77777777" w:rsidR="00351E90" w:rsidRDefault="00351E90" w:rsidP="00351E90">
      <w:pPr>
        <w:spacing w:after="0" w:line="240" w:lineRule="auto"/>
      </w:pPr>
      <w:r>
        <w:separator/>
      </w:r>
    </w:p>
  </w:endnote>
  <w:endnote w:type="continuationSeparator" w:id="0">
    <w:p w14:paraId="5E568B0B" w14:textId="77777777" w:rsidR="00351E90" w:rsidRDefault="00351E90" w:rsidP="00351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4048FC" w14:textId="77777777" w:rsidR="00351E90" w:rsidRDefault="00351E90" w:rsidP="00351E90">
      <w:pPr>
        <w:spacing w:after="0" w:line="240" w:lineRule="auto"/>
      </w:pPr>
      <w:r>
        <w:separator/>
      </w:r>
    </w:p>
  </w:footnote>
  <w:footnote w:type="continuationSeparator" w:id="0">
    <w:p w14:paraId="3B71855D" w14:textId="77777777" w:rsidR="00351E90" w:rsidRDefault="00351E90" w:rsidP="00351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DD0C5" w14:textId="27CF0F49" w:rsidR="00351E90" w:rsidRDefault="00351E90" w:rsidP="00351E90">
    <w:pPr>
      <w:pStyle w:val="Title"/>
      <w:jc w:val="center"/>
    </w:pPr>
    <w:r w:rsidRPr="00351E90">
      <w:rPr>
        <w:noProof/>
      </w:rPr>
      <w:drawing>
        <wp:anchor distT="0" distB="0" distL="114300" distR="114300" simplePos="0" relativeHeight="251658240" behindDoc="0" locked="0" layoutInCell="1" allowOverlap="1" wp14:anchorId="249732B6" wp14:editId="4420A707">
          <wp:simplePos x="0" y="0"/>
          <wp:positionH relativeFrom="margin">
            <wp:align>left</wp:align>
          </wp:positionH>
          <wp:positionV relativeFrom="paragraph">
            <wp:posOffset>-203200</wp:posOffset>
          </wp:positionV>
          <wp:extent cx="1098550" cy="1085850"/>
          <wp:effectExtent l="95250" t="57150" r="101600" b="133350"/>
          <wp:wrapSquare wrapText="bothSides"/>
          <wp:docPr id="6" name="object 5" descr="A picture containing char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5035AA5E-ED7D-0FF9-44AF-F0BE78DA5D05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ject 5" descr="A picture containing chart&#10;&#10;Description automatically generated">
                    <a:extLst>
                      <a:ext uri="{FF2B5EF4-FFF2-40B4-BE49-F238E27FC236}">
                        <a16:creationId xmlns:a16="http://schemas.microsoft.com/office/drawing/2014/main" id="{5035AA5E-ED7D-0FF9-44AF-F0BE78DA5D05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8550" cy="1085850"/>
                  </a:xfrm>
                  <a:prstGeom prst="round2DiagRect">
                    <a:avLst>
                      <a:gd name="adj1" fmla="val 5608"/>
                      <a:gd name="adj2" fmla="val 0"/>
                    </a:avLst>
                  </a:prstGeom>
                  <a:ln w="19050" cap="sq">
                    <a:noFill/>
                    <a:miter lim="800000"/>
                  </a:ln>
                  <a:effectLst>
                    <a:outerShdw blurRad="88900" dist="38100" dir="5400000" algn="t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</wp:anchor>
      </w:drawing>
    </w:r>
    <w:r>
      <w:t>Cleveland/Cuyahoga County</w:t>
    </w:r>
  </w:p>
  <w:p w14:paraId="46BAB9A2" w14:textId="7CE5DD8D" w:rsidR="00351E90" w:rsidRPr="00351E90" w:rsidRDefault="00351E90" w:rsidP="00351E90">
    <w:pPr>
      <w:pStyle w:val="Title"/>
      <w:jc w:val="center"/>
      <w:rPr>
        <w:sz w:val="40"/>
        <w:szCs w:val="40"/>
      </w:rPr>
    </w:pPr>
    <w:r>
      <w:rPr>
        <w:sz w:val="40"/>
        <w:szCs w:val="40"/>
      </w:rPr>
      <w:t>By-Name List Assess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E7017"/>
    <w:multiLevelType w:val="hybridMultilevel"/>
    <w:tmpl w:val="097AE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F3049"/>
    <w:multiLevelType w:val="hybridMultilevel"/>
    <w:tmpl w:val="1B40A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3167006">
    <w:abstractNumId w:val="0"/>
  </w:num>
  <w:num w:numId="2" w16cid:durableId="1759712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E90"/>
    <w:rsid w:val="0006166A"/>
    <w:rsid w:val="0017181E"/>
    <w:rsid w:val="001877CC"/>
    <w:rsid w:val="001B0752"/>
    <w:rsid w:val="001F6995"/>
    <w:rsid w:val="002863EF"/>
    <w:rsid w:val="0029345D"/>
    <w:rsid w:val="002C6C99"/>
    <w:rsid w:val="002D571D"/>
    <w:rsid w:val="00351E90"/>
    <w:rsid w:val="00372930"/>
    <w:rsid w:val="003B62F7"/>
    <w:rsid w:val="00512974"/>
    <w:rsid w:val="00545B1D"/>
    <w:rsid w:val="0054712E"/>
    <w:rsid w:val="006162FE"/>
    <w:rsid w:val="006666A1"/>
    <w:rsid w:val="006B7BF8"/>
    <w:rsid w:val="00776454"/>
    <w:rsid w:val="007A0B5C"/>
    <w:rsid w:val="009F0F8D"/>
    <w:rsid w:val="00AD304F"/>
    <w:rsid w:val="00B3391E"/>
    <w:rsid w:val="00B7676E"/>
    <w:rsid w:val="00BD01CA"/>
    <w:rsid w:val="00C42CAA"/>
    <w:rsid w:val="00CD204E"/>
    <w:rsid w:val="00EB1C35"/>
    <w:rsid w:val="00EE3987"/>
    <w:rsid w:val="00F479D5"/>
    <w:rsid w:val="00F60011"/>
    <w:rsid w:val="00F70D73"/>
    <w:rsid w:val="00FA3CF5"/>
    <w:rsid w:val="00FB4C77"/>
    <w:rsid w:val="00FB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23A034"/>
  <w15:chartTrackingRefBased/>
  <w15:docId w15:val="{F128CA63-438F-4BCC-BF0F-A9B27E921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1E9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1E9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1E9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1E9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1E9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1E9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1E9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1E9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1E9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1E9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1E9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1E9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1E9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1E9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1E9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1E9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1E9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1E9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51E9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1E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1E9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51E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51E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51E9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51E9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51E9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1E9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1E9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51E9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51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E90"/>
  </w:style>
  <w:style w:type="paragraph" w:styleId="Footer">
    <w:name w:val="footer"/>
    <w:basedOn w:val="Normal"/>
    <w:link w:val="FooterChar"/>
    <w:uiPriority w:val="99"/>
    <w:unhideWhenUsed/>
    <w:rsid w:val="00351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E90"/>
  </w:style>
  <w:style w:type="character" w:styleId="PlaceholderText">
    <w:name w:val="Placeholder Text"/>
    <w:basedOn w:val="DefaultParagraphFont"/>
    <w:uiPriority w:val="99"/>
    <w:semiHidden/>
    <w:rsid w:val="00351E9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948BECE18364CCCA1A4A0A86B2C7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ECFB4-EA30-432A-A88E-E9AC48A8A75D}"/>
      </w:docPartPr>
      <w:docPartBody>
        <w:p w:rsidR="00565B78" w:rsidRDefault="00D82C30" w:rsidP="00D82C30">
          <w:pPr>
            <w:pStyle w:val="3948BECE18364CCCA1A4A0A86B2C77AF"/>
          </w:pPr>
          <w:r>
            <w:rPr>
              <w:rStyle w:val="PlaceholderText"/>
            </w:rPr>
            <w:t>Enter date</w:t>
          </w:r>
        </w:p>
      </w:docPartBody>
    </w:docPart>
    <w:docPart>
      <w:docPartPr>
        <w:name w:val="C825EF8F03AC48EFB82920A2DE687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2B341-4130-48FF-BDFB-D9DEFB61D127}"/>
      </w:docPartPr>
      <w:docPartBody>
        <w:p w:rsidR="00565B78" w:rsidRDefault="00D82C30" w:rsidP="00D82C30">
          <w:pPr>
            <w:pStyle w:val="C825EF8F03AC48EFB82920A2DE6871BC"/>
          </w:pPr>
          <w:r>
            <w:rPr>
              <w:rStyle w:val="PlaceholderText"/>
            </w:rPr>
            <w:t>Enter Unique ID from HMIS</w:t>
          </w:r>
        </w:p>
      </w:docPartBody>
    </w:docPart>
    <w:docPart>
      <w:docPartPr>
        <w:name w:val="38F485B401B7480A9638CC0FCBA15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D2EE1-533B-4B50-9BB5-A2B5F15D872E}"/>
      </w:docPartPr>
      <w:docPartBody>
        <w:p w:rsidR="00565B78" w:rsidRDefault="00D82C30" w:rsidP="00D82C30">
          <w:pPr>
            <w:pStyle w:val="38F485B401B7480A9638CC0FCBA1538F"/>
          </w:pPr>
          <w:r>
            <w:rPr>
              <w:rStyle w:val="PlaceholderText"/>
            </w:rPr>
            <w:t>Enter date</w:t>
          </w:r>
        </w:p>
      </w:docPartBody>
    </w:docPart>
    <w:docPart>
      <w:docPartPr>
        <w:name w:val="1E5DD102EC9C49A2B0DA8DB8A9EA0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BE39C-C026-4972-B001-683872C08DD6}"/>
      </w:docPartPr>
      <w:docPartBody>
        <w:p w:rsidR="00565B78" w:rsidRDefault="00D82C30" w:rsidP="00D82C30">
          <w:pPr>
            <w:pStyle w:val="1E5DD102EC9C49A2B0DA8DB8A9EA0628"/>
          </w:pPr>
          <w:r>
            <w:rPr>
              <w:rStyle w:val="PlaceholderText"/>
            </w:rPr>
            <w:t>Enter #</w:t>
          </w:r>
        </w:p>
      </w:docPartBody>
    </w:docPart>
    <w:docPart>
      <w:docPartPr>
        <w:name w:val="383ED5BD70C048059017D49AA418D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8CAC7-1DAD-491D-8A63-78E79C7F1D54}"/>
      </w:docPartPr>
      <w:docPartBody>
        <w:p w:rsidR="00565B78" w:rsidRDefault="00D82C30" w:rsidP="00D82C30">
          <w:pPr>
            <w:pStyle w:val="383ED5BD70C048059017D49AA418DB09"/>
          </w:pPr>
          <w:r w:rsidRPr="00193730">
            <w:rPr>
              <w:rStyle w:val="PlaceholderText"/>
            </w:rPr>
            <w:t>Choo</w:t>
          </w:r>
          <w:r>
            <w:rPr>
              <w:rStyle w:val="PlaceholderText"/>
            </w:rPr>
            <w:t>se one</w:t>
          </w:r>
        </w:p>
      </w:docPartBody>
    </w:docPart>
    <w:docPart>
      <w:docPartPr>
        <w:name w:val="482C317CEE58495DAEC15260014D7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932FC-2578-4B65-8E62-DF651D360197}"/>
      </w:docPartPr>
      <w:docPartBody>
        <w:p w:rsidR="00565B78" w:rsidRDefault="00D82C30" w:rsidP="00D82C30">
          <w:pPr>
            <w:pStyle w:val="482C317CEE58495DAEC15260014D710C"/>
          </w:pPr>
          <w:r>
            <w:rPr>
              <w:rStyle w:val="PlaceholderText"/>
            </w:rPr>
            <w:t>Choose one</w:t>
          </w:r>
        </w:p>
      </w:docPartBody>
    </w:docPart>
    <w:docPart>
      <w:docPartPr>
        <w:name w:val="B59DAA89926A47BCB9DE122B66F16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F0F9C-5AE8-4D54-A380-C7055FDAA821}"/>
      </w:docPartPr>
      <w:docPartBody>
        <w:p w:rsidR="00565B78" w:rsidRDefault="00D82C30" w:rsidP="00D82C30">
          <w:pPr>
            <w:pStyle w:val="B59DAA89926A47BCB9DE122B66F16FC3"/>
          </w:pPr>
          <w:r>
            <w:rPr>
              <w:rStyle w:val="PlaceholderText"/>
            </w:rPr>
            <w:t>Enter #</w:t>
          </w:r>
          <w:r w:rsidRPr="00193730">
            <w:rPr>
              <w:rStyle w:val="PlaceholderText"/>
            </w:rPr>
            <w:t>.</w:t>
          </w:r>
        </w:p>
      </w:docPartBody>
    </w:docPart>
    <w:docPart>
      <w:docPartPr>
        <w:name w:val="51BBC94F52524DB990BEA86EB2466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F6428-3E87-4255-A40F-B4D04C8A070C}"/>
      </w:docPartPr>
      <w:docPartBody>
        <w:p w:rsidR="00565B78" w:rsidRDefault="00D82C30" w:rsidP="00D82C30">
          <w:pPr>
            <w:pStyle w:val="51BBC94F52524DB990BEA86EB2466B0B"/>
          </w:pPr>
          <w:r>
            <w:rPr>
              <w:rStyle w:val="PlaceholderText"/>
            </w:rPr>
            <w:t>Enter name</w:t>
          </w:r>
        </w:p>
      </w:docPartBody>
    </w:docPart>
    <w:docPart>
      <w:docPartPr>
        <w:name w:val="AB295232DFE94D088FC6DCF306718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A9752-F7B6-4D9D-801D-56E52AE34453}"/>
      </w:docPartPr>
      <w:docPartBody>
        <w:p w:rsidR="00260AC1" w:rsidRDefault="00D82C30" w:rsidP="00D82C30">
          <w:pPr>
            <w:pStyle w:val="AB295232DFE94D088FC6DCF306718BCD"/>
          </w:pPr>
          <w:r>
            <w:rPr>
              <w:rStyle w:val="PlaceholderText"/>
            </w:rPr>
            <w:t>Enter date</w:t>
          </w:r>
        </w:p>
      </w:docPartBody>
    </w:docPart>
    <w:docPart>
      <w:docPartPr>
        <w:name w:val="6FE1883ACCCF457EA636A6BAFB5FC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13C35-E275-49E9-AA6B-9F2FB968178F}"/>
      </w:docPartPr>
      <w:docPartBody>
        <w:p w:rsidR="00260AC1" w:rsidRDefault="00D82C30" w:rsidP="00D82C30">
          <w:pPr>
            <w:pStyle w:val="6FE1883ACCCF457EA636A6BAFB5FC820"/>
          </w:pPr>
          <w:r w:rsidRPr="00193730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one</w:t>
          </w:r>
        </w:p>
      </w:docPartBody>
    </w:docPart>
    <w:docPart>
      <w:docPartPr>
        <w:name w:val="2FE9F9BC408E42E3ACBDF45413294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BFD03-44F3-455A-BB38-F02E892A395B}"/>
      </w:docPartPr>
      <w:docPartBody>
        <w:p w:rsidR="00260AC1" w:rsidRDefault="00D82C30" w:rsidP="00D82C30">
          <w:pPr>
            <w:pStyle w:val="2FE9F9BC408E42E3ACBDF4541329455E"/>
          </w:pPr>
          <w:r>
            <w:rPr>
              <w:rStyle w:val="PlaceholderText"/>
            </w:rPr>
            <w:t>Enter date</w:t>
          </w:r>
        </w:p>
      </w:docPartBody>
    </w:docPart>
    <w:docPart>
      <w:docPartPr>
        <w:name w:val="C308C62BFB3042B6A75331915A1FE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B6D22-BA17-422A-9931-9AC3C302EDC8}"/>
      </w:docPartPr>
      <w:docPartBody>
        <w:p w:rsidR="00260AC1" w:rsidRDefault="00D82C30" w:rsidP="00D82C30">
          <w:pPr>
            <w:pStyle w:val="C308C62BFB3042B6A75331915A1FE848"/>
          </w:pPr>
          <w:r>
            <w:rPr>
              <w:rStyle w:val="PlaceholderText"/>
            </w:rPr>
            <w:t>Enter #</w:t>
          </w:r>
        </w:p>
      </w:docPartBody>
    </w:docPart>
    <w:docPart>
      <w:docPartPr>
        <w:name w:val="1D3DB78DAC5E4D85A79EDA80A6746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BC2D1-B9C9-47DB-818C-40D098AB351C}"/>
      </w:docPartPr>
      <w:docPartBody>
        <w:p w:rsidR="00260AC1" w:rsidRDefault="00D82C30" w:rsidP="00D82C30">
          <w:pPr>
            <w:pStyle w:val="1D3DB78DAC5E4D85A79EDA80A6746A85"/>
          </w:pPr>
          <w:r>
            <w:rPr>
              <w:rStyle w:val="PlaceholderText"/>
            </w:rPr>
            <w:t>Enter #</w:t>
          </w:r>
        </w:p>
      </w:docPartBody>
    </w:docPart>
    <w:docPart>
      <w:docPartPr>
        <w:name w:val="08B2D9A20A6A450B98E3D26576FEB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DB027-07F2-4989-8BFB-FD3B5D3F1F7A}"/>
      </w:docPartPr>
      <w:docPartBody>
        <w:p w:rsidR="00260AC1" w:rsidRDefault="00D82C30" w:rsidP="00D82C30">
          <w:pPr>
            <w:pStyle w:val="08B2D9A20A6A450B98E3D26576FEBBEB"/>
          </w:pPr>
          <w:r>
            <w:rPr>
              <w:rStyle w:val="PlaceholderText"/>
            </w:rPr>
            <w:t>Enter #</w:t>
          </w:r>
        </w:p>
      </w:docPartBody>
    </w:docPart>
    <w:docPart>
      <w:docPartPr>
        <w:name w:val="94EBA222BBE04CEDBEF1FD7DC9922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5B1C1-554D-4E2E-AAF8-359889369115}"/>
      </w:docPartPr>
      <w:docPartBody>
        <w:p w:rsidR="00260AC1" w:rsidRDefault="00D82C30" w:rsidP="00D82C30">
          <w:pPr>
            <w:pStyle w:val="94EBA222BBE04CEDBEF1FD7DC9922293"/>
          </w:pPr>
          <w:r>
            <w:rPr>
              <w:rStyle w:val="PlaceholderText"/>
            </w:rPr>
            <w:t>Enter $ Amount</w:t>
          </w:r>
        </w:p>
      </w:docPartBody>
    </w:docPart>
    <w:docPart>
      <w:docPartPr>
        <w:name w:val="890B8065D9F94D849B79BA30DC731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C9F7B-61D6-4FA8-ABB3-A86522B70953}"/>
      </w:docPartPr>
      <w:docPartBody>
        <w:p w:rsidR="00260AC1" w:rsidRDefault="00D82C30" w:rsidP="00D82C30">
          <w:pPr>
            <w:pStyle w:val="890B8065D9F94D849B79BA30DC731218"/>
          </w:pPr>
          <w:r>
            <w:rPr>
              <w:rStyle w:val="PlaceholderText"/>
            </w:rPr>
            <w:t>Enter $ Amount</w:t>
          </w:r>
        </w:p>
      </w:docPartBody>
    </w:docPart>
    <w:docPart>
      <w:docPartPr>
        <w:name w:val="49713D21376F4E81A9F272F7A7F39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0F328-0E24-4B9A-B431-C8A93C38C42D}"/>
      </w:docPartPr>
      <w:docPartBody>
        <w:p w:rsidR="00260AC1" w:rsidRDefault="00D82C30" w:rsidP="00D82C30">
          <w:pPr>
            <w:pStyle w:val="49713D21376F4E81A9F272F7A7F39BFE"/>
          </w:pPr>
          <w:r>
            <w:rPr>
              <w:rStyle w:val="PlaceholderText"/>
            </w:rPr>
            <w:t>Enter $ Amount</w:t>
          </w:r>
        </w:p>
      </w:docPartBody>
    </w:docPart>
    <w:docPart>
      <w:docPartPr>
        <w:name w:val="98B77294F14D4FD285F0CFB0D9175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D13D9-B3DF-4C4F-B6BC-AA365BEE0FFC}"/>
      </w:docPartPr>
      <w:docPartBody>
        <w:p w:rsidR="00260AC1" w:rsidRDefault="00D82C30" w:rsidP="00D82C30">
          <w:pPr>
            <w:pStyle w:val="98B77294F14D4FD285F0CFB0D9175355"/>
          </w:pPr>
          <w:r>
            <w:rPr>
              <w:rStyle w:val="PlaceholderText"/>
            </w:rPr>
            <w:t>Enter $ Amount</w:t>
          </w:r>
        </w:p>
      </w:docPartBody>
    </w:docPart>
    <w:docPart>
      <w:docPartPr>
        <w:name w:val="1D6C79E7803F4B0C9028916367107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F19DC-B377-416A-8125-BA540AC7F0EE}"/>
      </w:docPartPr>
      <w:docPartBody>
        <w:p w:rsidR="00260AC1" w:rsidRDefault="00D82C30" w:rsidP="00D82C30">
          <w:pPr>
            <w:pStyle w:val="1D6C79E7803F4B0C9028916367107B8F"/>
          </w:pPr>
          <w:r>
            <w:rPr>
              <w:rStyle w:val="PlaceholderText"/>
            </w:rPr>
            <w:t>Enter $ Amount</w:t>
          </w:r>
        </w:p>
      </w:docPartBody>
    </w:docPart>
    <w:docPart>
      <w:docPartPr>
        <w:name w:val="DA79341F6CAA4AD6A357042F1D4C4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2E275-F6AA-4078-9066-CCB105B74187}"/>
      </w:docPartPr>
      <w:docPartBody>
        <w:p w:rsidR="00260AC1" w:rsidRDefault="00D82C30" w:rsidP="00D82C30">
          <w:pPr>
            <w:pStyle w:val="DA79341F6CAA4AD6A357042F1D4C4D10"/>
          </w:pPr>
          <w:r>
            <w:rPr>
              <w:rStyle w:val="PlaceholderText"/>
            </w:rPr>
            <w:t>Enter $ Amount</w:t>
          </w:r>
        </w:p>
      </w:docPartBody>
    </w:docPart>
    <w:docPart>
      <w:docPartPr>
        <w:name w:val="25E321BF6AAF4DD799AFCAB697422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793AC-4BBC-4A32-BBFB-F208FBF6CA70}"/>
      </w:docPartPr>
      <w:docPartBody>
        <w:p w:rsidR="00260AC1" w:rsidRDefault="00D82C30" w:rsidP="00D82C30">
          <w:pPr>
            <w:pStyle w:val="25E321BF6AAF4DD799AFCAB697422DE9"/>
          </w:pPr>
          <w:r>
            <w:rPr>
              <w:rStyle w:val="PlaceholderText"/>
            </w:rPr>
            <w:t>Enter $ Amount</w:t>
          </w:r>
        </w:p>
      </w:docPartBody>
    </w:docPart>
    <w:docPart>
      <w:docPartPr>
        <w:name w:val="8EF4F37191DE495092300534A9706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F78B2-4A29-4F79-AD66-DDB2DFC8F66E}"/>
      </w:docPartPr>
      <w:docPartBody>
        <w:p w:rsidR="00260AC1" w:rsidRDefault="00D82C30" w:rsidP="00D82C30">
          <w:pPr>
            <w:pStyle w:val="8EF4F37191DE495092300534A97064E4"/>
          </w:pPr>
          <w:r>
            <w:rPr>
              <w:rStyle w:val="PlaceholderText"/>
            </w:rPr>
            <w:t>Enter $ Amount</w:t>
          </w:r>
        </w:p>
      </w:docPartBody>
    </w:docPart>
    <w:docPart>
      <w:docPartPr>
        <w:name w:val="88CBE8B8034E4523B0C04BBC7B068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91F0B-8274-496F-8308-55F855775FC6}"/>
      </w:docPartPr>
      <w:docPartBody>
        <w:p w:rsidR="00260AC1" w:rsidRDefault="00D82C30" w:rsidP="00D82C30">
          <w:pPr>
            <w:pStyle w:val="88CBE8B8034E4523B0C04BBC7B068827"/>
          </w:pPr>
          <w:r>
            <w:rPr>
              <w:rStyle w:val="PlaceholderText"/>
            </w:rPr>
            <w:t>Enter $ Amount</w:t>
          </w:r>
        </w:p>
      </w:docPartBody>
    </w:docPart>
    <w:docPart>
      <w:docPartPr>
        <w:name w:val="45B58A6110434BA080880C5191431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7DABC-BF17-430D-AD0E-0EE218F70FCB}"/>
      </w:docPartPr>
      <w:docPartBody>
        <w:p w:rsidR="00260AC1" w:rsidRDefault="00D82C30" w:rsidP="00D82C30">
          <w:pPr>
            <w:pStyle w:val="45B58A6110434BA080880C5191431105"/>
          </w:pPr>
          <w:r>
            <w:rPr>
              <w:rStyle w:val="PlaceholderText"/>
            </w:rPr>
            <w:t>Enter $ Amount</w:t>
          </w:r>
        </w:p>
      </w:docPartBody>
    </w:docPart>
    <w:docPart>
      <w:docPartPr>
        <w:name w:val="7D82A3DA20464626934F40B597F40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2CFA4-0A44-437F-AD55-E0D780396A95}"/>
      </w:docPartPr>
      <w:docPartBody>
        <w:p w:rsidR="00260AC1" w:rsidRDefault="00D82C30" w:rsidP="00D82C30">
          <w:pPr>
            <w:pStyle w:val="7D82A3DA20464626934F40B597F402A7"/>
          </w:pPr>
          <w:r>
            <w:rPr>
              <w:rStyle w:val="PlaceholderText"/>
            </w:rPr>
            <w:t>Enter $ Amount</w:t>
          </w:r>
        </w:p>
      </w:docPartBody>
    </w:docPart>
    <w:docPart>
      <w:docPartPr>
        <w:name w:val="2BA24B5D786244D99C04679DCD4B0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E1ECA-9222-4863-81F8-EB53215D3A61}"/>
      </w:docPartPr>
      <w:docPartBody>
        <w:p w:rsidR="00260AC1" w:rsidRDefault="00D82C30" w:rsidP="00D82C30">
          <w:pPr>
            <w:pStyle w:val="2BA24B5D786244D99C04679DCD4B0666"/>
          </w:pPr>
          <w:r>
            <w:rPr>
              <w:rStyle w:val="PlaceholderText"/>
            </w:rPr>
            <w:t>Enter $ Amount</w:t>
          </w:r>
        </w:p>
      </w:docPartBody>
    </w:docPart>
    <w:docPart>
      <w:docPartPr>
        <w:name w:val="2900A6AD4B9A498F86ED46A0F889C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E13A2-47CA-40B1-8172-4EF316393B28}"/>
      </w:docPartPr>
      <w:docPartBody>
        <w:p w:rsidR="00260AC1" w:rsidRDefault="00D82C30" w:rsidP="00D82C30">
          <w:pPr>
            <w:pStyle w:val="2900A6AD4B9A498F86ED46A0F889C826"/>
          </w:pPr>
          <w:r>
            <w:rPr>
              <w:rStyle w:val="PlaceholderText"/>
            </w:rPr>
            <w:t>Enter $ Amount</w:t>
          </w:r>
        </w:p>
      </w:docPartBody>
    </w:docPart>
    <w:docPart>
      <w:docPartPr>
        <w:name w:val="C6E67E7F75894D95A8D691972B3AA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D7830-EE02-459C-800A-AB977EE89A96}"/>
      </w:docPartPr>
      <w:docPartBody>
        <w:p w:rsidR="00260AC1" w:rsidRDefault="00D82C30" w:rsidP="00D82C30">
          <w:pPr>
            <w:pStyle w:val="C6E67E7F75894D95A8D691972B3AA1A4"/>
          </w:pPr>
          <w:r>
            <w:rPr>
              <w:rStyle w:val="PlaceholderText"/>
            </w:rPr>
            <w:t>Enter $ Amount</w:t>
          </w:r>
        </w:p>
      </w:docPartBody>
    </w:docPart>
    <w:docPart>
      <w:docPartPr>
        <w:name w:val="AC245DCB30634DF2BBED9CB290242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DBAA2-B243-41D0-BBF3-D045E03403AD}"/>
      </w:docPartPr>
      <w:docPartBody>
        <w:p w:rsidR="00260AC1" w:rsidRDefault="00D82C30" w:rsidP="00D82C30">
          <w:pPr>
            <w:pStyle w:val="AC245DCB30634DF2BBED9CB290242B93"/>
          </w:pPr>
          <w:r>
            <w:rPr>
              <w:rStyle w:val="PlaceholderText"/>
            </w:rPr>
            <w:t>Enter $ Amount</w:t>
          </w:r>
        </w:p>
      </w:docPartBody>
    </w:docPart>
    <w:docPart>
      <w:docPartPr>
        <w:name w:val="5F875FCFABA04FBD9A7C2743F1500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396DD-56D6-4FC4-B11C-E590F838BAF4}"/>
      </w:docPartPr>
      <w:docPartBody>
        <w:p w:rsidR="00260AC1" w:rsidRDefault="00D82C30" w:rsidP="00D82C30">
          <w:pPr>
            <w:pStyle w:val="5F875FCFABA04FBD9A7C2743F1500C72"/>
          </w:pPr>
          <w:r>
            <w:rPr>
              <w:rStyle w:val="PlaceholderText"/>
            </w:rPr>
            <w:t>Enter $ Amount</w:t>
          </w:r>
        </w:p>
      </w:docPartBody>
    </w:docPart>
    <w:docPart>
      <w:docPartPr>
        <w:name w:val="27D5AA499DE948DCA4ED70228BBC5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B5324-D586-4C5C-AB9E-13163BC7DCF2}"/>
      </w:docPartPr>
      <w:docPartBody>
        <w:p w:rsidR="00260AC1" w:rsidRDefault="00D82C30" w:rsidP="00D82C30">
          <w:pPr>
            <w:pStyle w:val="27D5AA499DE948DCA4ED70228BBC5AA41"/>
          </w:pPr>
          <w:r>
            <w:rPr>
              <w:rStyle w:val="PlaceholderText"/>
            </w:rPr>
            <w:t>Enter answer</w:t>
          </w:r>
        </w:p>
      </w:docPartBody>
    </w:docPart>
    <w:docPart>
      <w:docPartPr>
        <w:name w:val="A4E7DBB695454C5CA33A62D6488BE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7C41B-7929-4666-A3CD-F91B671158A4}"/>
      </w:docPartPr>
      <w:docPartBody>
        <w:p w:rsidR="00260AC1" w:rsidRDefault="00D82C30" w:rsidP="00D82C30">
          <w:pPr>
            <w:pStyle w:val="A4E7DBB695454C5CA33A62D6488BEC3D1"/>
          </w:pPr>
          <w:r>
            <w:rPr>
              <w:rStyle w:val="PlaceholderText"/>
            </w:rPr>
            <w:t>Enter answer</w:t>
          </w:r>
        </w:p>
      </w:docPartBody>
    </w:docPart>
    <w:docPart>
      <w:docPartPr>
        <w:name w:val="4E8A8DFA6E044EEB9D6369DAE7912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9274B-ADD1-4E96-9CA9-207DF575C207}"/>
      </w:docPartPr>
      <w:docPartBody>
        <w:p w:rsidR="00260AC1" w:rsidRDefault="00D82C30" w:rsidP="00D82C30">
          <w:pPr>
            <w:pStyle w:val="4E8A8DFA6E044EEB9D6369DAE7912A061"/>
          </w:pPr>
          <w:r w:rsidRPr="00193730">
            <w:rPr>
              <w:rStyle w:val="PlaceholderText"/>
            </w:rPr>
            <w:t>Cho</w:t>
          </w:r>
          <w:r>
            <w:rPr>
              <w:rStyle w:val="PlaceholderText"/>
            </w:rPr>
            <w:t>ose one</w:t>
          </w:r>
        </w:p>
      </w:docPartBody>
    </w:docPart>
    <w:docPart>
      <w:docPartPr>
        <w:name w:val="996C7E06137F41FC887284E0B1461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C977B-7A7E-4C7E-BDBF-7CEFED76CAD2}"/>
      </w:docPartPr>
      <w:docPartBody>
        <w:p w:rsidR="00260AC1" w:rsidRDefault="00D82C30" w:rsidP="00D82C30">
          <w:pPr>
            <w:pStyle w:val="996C7E06137F41FC887284E0B1461C301"/>
          </w:pPr>
          <w:r w:rsidRPr="00CD204E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AD52881AFE24E419B30C9C0662EB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4BFB1-F041-472A-8923-00769489F717}"/>
      </w:docPartPr>
      <w:docPartBody>
        <w:p w:rsidR="00260AC1" w:rsidRDefault="00D82C30" w:rsidP="00D82C30">
          <w:pPr>
            <w:pStyle w:val="7AD52881AFE24E419B30C9C0662EB5781"/>
          </w:pPr>
          <w:r>
            <w:rPr>
              <w:rStyle w:val="PlaceholderText"/>
            </w:rPr>
            <w:t>Enter name and agenc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B78"/>
    <w:rsid w:val="0006166A"/>
    <w:rsid w:val="00260AC1"/>
    <w:rsid w:val="003B62F7"/>
    <w:rsid w:val="00565B78"/>
    <w:rsid w:val="00B7676E"/>
    <w:rsid w:val="00D82C30"/>
    <w:rsid w:val="00EE3987"/>
    <w:rsid w:val="00F70D73"/>
    <w:rsid w:val="00FB4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2C30"/>
    <w:rPr>
      <w:color w:val="666666"/>
    </w:rPr>
  </w:style>
  <w:style w:type="paragraph" w:customStyle="1" w:styleId="3948BECE18364CCCA1A4A0A86B2C77AF1">
    <w:name w:val="3948BECE18364CCCA1A4A0A86B2C77AF1"/>
    <w:rsid w:val="00260AC1"/>
    <w:pPr>
      <w:spacing w:line="259" w:lineRule="auto"/>
    </w:pPr>
    <w:rPr>
      <w:rFonts w:eastAsiaTheme="minorHAnsi"/>
      <w:sz w:val="22"/>
      <w:szCs w:val="22"/>
    </w:rPr>
  </w:style>
  <w:style w:type="paragraph" w:customStyle="1" w:styleId="51BBC94F52524DB990BEA86EB2466B0B2">
    <w:name w:val="51BBC94F52524DB990BEA86EB2466B0B2"/>
    <w:rsid w:val="00260AC1"/>
    <w:pPr>
      <w:spacing w:line="259" w:lineRule="auto"/>
    </w:pPr>
    <w:rPr>
      <w:rFonts w:eastAsiaTheme="minorHAnsi"/>
      <w:sz w:val="22"/>
      <w:szCs w:val="22"/>
    </w:rPr>
  </w:style>
  <w:style w:type="paragraph" w:customStyle="1" w:styleId="C825EF8F03AC48EFB82920A2DE6871BC1">
    <w:name w:val="C825EF8F03AC48EFB82920A2DE6871BC1"/>
    <w:rsid w:val="00260AC1"/>
    <w:pPr>
      <w:spacing w:line="259" w:lineRule="auto"/>
    </w:pPr>
    <w:rPr>
      <w:rFonts w:eastAsiaTheme="minorHAnsi"/>
      <w:sz w:val="22"/>
      <w:szCs w:val="22"/>
    </w:rPr>
  </w:style>
  <w:style w:type="paragraph" w:customStyle="1" w:styleId="38F485B401B7480A9638CC0FCBA1538F1">
    <w:name w:val="38F485B401B7480A9638CC0FCBA1538F1"/>
    <w:rsid w:val="00260AC1"/>
    <w:pPr>
      <w:spacing w:line="259" w:lineRule="auto"/>
    </w:pPr>
    <w:rPr>
      <w:rFonts w:eastAsiaTheme="minorHAnsi"/>
      <w:sz w:val="22"/>
      <w:szCs w:val="22"/>
    </w:rPr>
  </w:style>
  <w:style w:type="paragraph" w:customStyle="1" w:styleId="1E5DD102EC9C49A2B0DA8DB8A9EA06281">
    <w:name w:val="1E5DD102EC9C49A2B0DA8DB8A9EA06281"/>
    <w:rsid w:val="00260AC1"/>
    <w:pPr>
      <w:spacing w:line="259" w:lineRule="auto"/>
    </w:pPr>
    <w:rPr>
      <w:rFonts w:eastAsiaTheme="minorHAnsi"/>
      <w:sz w:val="22"/>
      <w:szCs w:val="22"/>
    </w:rPr>
  </w:style>
  <w:style w:type="paragraph" w:customStyle="1" w:styleId="383ED5BD70C048059017D49AA418DB091">
    <w:name w:val="383ED5BD70C048059017D49AA418DB091"/>
    <w:rsid w:val="00260AC1"/>
    <w:pPr>
      <w:spacing w:line="259" w:lineRule="auto"/>
    </w:pPr>
    <w:rPr>
      <w:rFonts w:eastAsiaTheme="minorHAnsi"/>
      <w:sz w:val="22"/>
      <w:szCs w:val="22"/>
    </w:rPr>
  </w:style>
  <w:style w:type="paragraph" w:customStyle="1" w:styleId="27D5AA499DE948DCA4ED70228BBC5AA4">
    <w:name w:val="27D5AA499DE948DCA4ED70228BBC5AA4"/>
    <w:rsid w:val="00260AC1"/>
    <w:pPr>
      <w:spacing w:line="259" w:lineRule="auto"/>
    </w:pPr>
    <w:rPr>
      <w:rFonts w:eastAsiaTheme="minorHAnsi"/>
      <w:sz w:val="22"/>
      <w:szCs w:val="22"/>
    </w:rPr>
  </w:style>
  <w:style w:type="paragraph" w:customStyle="1" w:styleId="482C317CEE58495DAEC15260014D710C1">
    <w:name w:val="482C317CEE58495DAEC15260014D710C1"/>
    <w:rsid w:val="00260AC1"/>
    <w:pPr>
      <w:spacing w:line="259" w:lineRule="auto"/>
    </w:pPr>
    <w:rPr>
      <w:rFonts w:eastAsiaTheme="minorHAnsi"/>
      <w:sz w:val="22"/>
      <w:szCs w:val="22"/>
    </w:rPr>
  </w:style>
  <w:style w:type="paragraph" w:customStyle="1" w:styleId="B59DAA89926A47BCB9DE122B66F16FC31">
    <w:name w:val="B59DAA89926A47BCB9DE122B66F16FC31"/>
    <w:rsid w:val="00260AC1"/>
    <w:pPr>
      <w:spacing w:line="259" w:lineRule="auto"/>
    </w:pPr>
    <w:rPr>
      <w:rFonts w:eastAsiaTheme="minorHAnsi"/>
      <w:sz w:val="22"/>
      <w:szCs w:val="22"/>
    </w:rPr>
  </w:style>
  <w:style w:type="paragraph" w:customStyle="1" w:styleId="AB295232DFE94D088FC6DCF306718BCD1">
    <w:name w:val="AB295232DFE94D088FC6DCF306718BCD1"/>
    <w:rsid w:val="00260AC1"/>
    <w:pPr>
      <w:spacing w:line="259" w:lineRule="auto"/>
    </w:pPr>
    <w:rPr>
      <w:rFonts w:eastAsiaTheme="minorHAnsi"/>
      <w:sz w:val="22"/>
      <w:szCs w:val="22"/>
    </w:rPr>
  </w:style>
  <w:style w:type="paragraph" w:customStyle="1" w:styleId="6FE1883ACCCF457EA636A6BAFB5FC8201">
    <w:name w:val="6FE1883ACCCF457EA636A6BAFB5FC8201"/>
    <w:rsid w:val="00260AC1"/>
    <w:pPr>
      <w:spacing w:line="259" w:lineRule="auto"/>
    </w:pPr>
    <w:rPr>
      <w:rFonts w:eastAsiaTheme="minorHAnsi"/>
      <w:sz w:val="22"/>
      <w:szCs w:val="22"/>
    </w:rPr>
  </w:style>
  <w:style w:type="paragraph" w:customStyle="1" w:styleId="2FE9F9BC408E42E3ACBDF4541329455E1">
    <w:name w:val="2FE9F9BC408E42E3ACBDF4541329455E1"/>
    <w:rsid w:val="00260AC1"/>
    <w:pPr>
      <w:spacing w:line="259" w:lineRule="auto"/>
    </w:pPr>
    <w:rPr>
      <w:rFonts w:eastAsiaTheme="minorHAnsi"/>
      <w:sz w:val="22"/>
      <w:szCs w:val="22"/>
    </w:rPr>
  </w:style>
  <w:style w:type="paragraph" w:customStyle="1" w:styleId="C308C62BFB3042B6A75331915A1FE8481">
    <w:name w:val="C308C62BFB3042B6A75331915A1FE8481"/>
    <w:rsid w:val="00260AC1"/>
    <w:pPr>
      <w:spacing w:line="259" w:lineRule="auto"/>
    </w:pPr>
    <w:rPr>
      <w:rFonts w:eastAsiaTheme="minorHAnsi"/>
      <w:sz w:val="22"/>
      <w:szCs w:val="22"/>
    </w:rPr>
  </w:style>
  <w:style w:type="paragraph" w:customStyle="1" w:styleId="1D3DB78DAC5E4D85A79EDA80A6746A851">
    <w:name w:val="1D3DB78DAC5E4D85A79EDA80A6746A851"/>
    <w:rsid w:val="00260AC1"/>
    <w:pPr>
      <w:spacing w:line="259" w:lineRule="auto"/>
    </w:pPr>
    <w:rPr>
      <w:rFonts w:eastAsiaTheme="minorHAnsi"/>
      <w:sz w:val="22"/>
      <w:szCs w:val="22"/>
    </w:rPr>
  </w:style>
  <w:style w:type="paragraph" w:customStyle="1" w:styleId="08B2D9A20A6A450B98E3D26576FEBBEB1">
    <w:name w:val="08B2D9A20A6A450B98E3D26576FEBBEB1"/>
    <w:rsid w:val="00260AC1"/>
    <w:pPr>
      <w:spacing w:line="259" w:lineRule="auto"/>
    </w:pPr>
    <w:rPr>
      <w:rFonts w:eastAsiaTheme="minorHAnsi"/>
      <w:sz w:val="22"/>
      <w:szCs w:val="22"/>
    </w:rPr>
  </w:style>
  <w:style w:type="paragraph" w:customStyle="1" w:styleId="94EBA222BBE04CEDBEF1FD7DC99222931">
    <w:name w:val="94EBA222BBE04CEDBEF1FD7DC99222931"/>
    <w:rsid w:val="00260AC1"/>
    <w:pPr>
      <w:spacing w:line="259" w:lineRule="auto"/>
    </w:pPr>
    <w:rPr>
      <w:rFonts w:eastAsiaTheme="minorHAnsi"/>
      <w:sz w:val="22"/>
      <w:szCs w:val="22"/>
    </w:rPr>
  </w:style>
  <w:style w:type="paragraph" w:customStyle="1" w:styleId="890B8065D9F94D849B79BA30DC7312181">
    <w:name w:val="890B8065D9F94D849B79BA30DC7312181"/>
    <w:rsid w:val="00260AC1"/>
    <w:pPr>
      <w:spacing w:line="259" w:lineRule="auto"/>
    </w:pPr>
    <w:rPr>
      <w:rFonts w:eastAsiaTheme="minorHAnsi"/>
      <w:sz w:val="22"/>
      <w:szCs w:val="22"/>
    </w:rPr>
  </w:style>
  <w:style w:type="paragraph" w:customStyle="1" w:styleId="49713D21376F4E81A9F272F7A7F39BFE1">
    <w:name w:val="49713D21376F4E81A9F272F7A7F39BFE1"/>
    <w:rsid w:val="00260AC1"/>
    <w:pPr>
      <w:spacing w:line="259" w:lineRule="auto"/>
    </w:pPr>
    <w:rPr>
      <w:rFonts w:eastAsiaTheme="minorHAnsi"/>
      <w:sz w:val="22"/>
      <w:szCs w:val="22"/>
    </w:rPr>
  </w:style>
  <w:style w:type="paragraph" w:customStyle="1" w:styleId="98B77294F14D4FD285F0CFB0D91753551">
    <w:name w:val="98B77294F14D4FD285F0CFB0D91753551"/>
    <w:rsid w:val="00260AC1"/>
    <w:pPr>
      <w:spacing w:line="259" w:lineRule="auto"/>
    </w:pPr>
    <w:rPr>
      <w:rFonts w:eastAsiaTheme="minorHAnsi"/>
      <w:sz w:val="22"/>
      <w:szCs w:val="22"/>
    </w:rPr>
  </w:style>
  <w:style w:type="paragraph" w:customStyle="1" w:styleId="1D6C79E7803F4B0C9028916367107B8F1">
    <w:name w:val="1D6C79E7803F4B0C9028916367107B8F1"/>
    <w:rsid w:val="00260AC1"/>
    <w:pPr>
      <w:spacing w:line="259" w:lineRule="auto"/>
    </w:pPr>
    <w:rPr>
      <w:rFonts w:eastAsiaTheme="minorHAnsi"/>
      <w:sz w:val="22"/>
      <w:szCs w:val="22"/>
    </w:rPr>
  </w:style>
  <w:style w:type="paragraph" w:customStyle="1" w:styleId="DA79341F6CAA4AD6A357042F1D4C4D101">
    <w:name w:val="DA79341F6CAA4AD6A357042F1D4C4D101"/>
    <w:rsid w:val="00260AC1"/>
    <w:pPr>
      <w:spacing w:line="259" w:lineRule="auto"/>
    </w:pPr>
    <w:rPr>
      <w:rFonts w:eastAsiaTheme="minorHAnsi"/>
      <w:sz w:val="22"/>
      <w:szCs w:val="22"/>
    </w:rPr>
  </w:style>
  <w:style w:type="paragraph" w:customStyle="1" w:styleId="25E321BF6AAF4DD799AFCAB697422DE91">
    <w:name w:val="25E321BF6AAF4DD799AFCAB697422DE91"/>
    <w:rsid w:val="00260AC1"/>
    <w:pPr>
      <w:spacing w:line="259" w:lineRule="auto"/>
    </w:pPr>
    <w:rPr>
      <w:rFonts w:eastAsiaTheme="minorHAnsi"/>
      <w:sz w:val="22"/>
      <w:szCs w:val="22"/>
    </w:rPr>
  </w:style>
  <w:style w:type="paragraph" w:customStyle="1" w:styleId="8EF4F37191DE495092300534A97064E41">
    <w:name w:val="8EF4F37191DE495092300534A97064E41"/>
    <w:rsid w:val="00260AC1"/>
    <w:pPr>
      <w:spacing w:line="259" w:lineRule="auto"/>
    </w:pPr>
    <w:rPr>
      <w:rFonts w:eastAsiaTheme="minorHAnsi"/>
      <w:sz w:val="22"/>
      <w:szCs w:val="22"/>
    </w:rPr>
  </w:style>
  <w:style w:type="paragraph" w:customStyle="1" w:styleId="88CBE8B8034E4523B0C04BBC7B0688271">
    <w:name w:val="88CBE8B8034E4523B0C04BBC7B0688271"/>
    <w:rsid w:val="00260AC1"/>
    <w:pPr>
      <w:spacing w:line="259" w:lineRule="auto"/>
    </w:pPr>
    <w:rPr>
      <w:rFonts w:eastAsiaTheme="minorHAnsi"/>
      <w:sz w:val="22"/>
      <w:szCs w:val="22"/>
    </w:rPr>
  </w:style>
  <w:style w:type="paragraph" w:customStyle="1" w:styleId="45B58A6110434BA080880C51914311051">
    <w:name w:val="45B58A6110434BA080880C51914311051"/>
    <w:rsid w:val="00260AC1"/>
    <w:pPr>
      <w:spacing w:line="259" w:lineRule="auto"/>
    </w:pPr>
    <w:rPr>
      <w:rFonts w:eastAsiaTheme="minorHAnsi"/>
      <w:sz w:val="22"/>
      <w:szCs w:val="22"/>
    </w:rPr>
  </w:style>
  <w:style w:type="paragraph" w:customStyle="1" w:styleId="7D82A3DA20464626934F40B597F402A71">
    <w:name w:val="7D82A3DA20464626934F40B597F402A71"/>
    <w:rsid w:val="00260AC1"/>
    <w:pPr>
      <w:spacing w:line="259" w:lineRule="auto"/>
    </w:pPr>
    <w:rPr>
      <w:rFonts w:eastAsiaTheme="minorHAnsi"/>
      <w:sz w:val="22"/>
      <w:szCs w:val="22"/>
    </w:rPr>
  </w:style>
  <w:style w:type="paragraph" w:customStyle="1" w:styleId="2BA24B5D786244D99C04679DCD4B06661">
    <w:name w:val="2BA24B5D786244D99C04679DCD4B06661"/>
    <w:rsid w:val="00260AC1"/>
    <w:pPr>
      <w:spacing w:line="259" w:lineRule="auto"/>
    </w:pPr>
    <w:rPr>
      <w:rFonts w:eastAsiaTheme="minorHAnsi"/>
      <w:sz w:val="22"/>
      <w:szCs w:val="22"/>
    </w:rPr>
  </w:style>
  <w:style w:type="paragraph" w:customStyle="1" w:styleId="2900A6AD4B9A498F86ED46A0F889C8261">
    <w:name w:val="2900A6AD4B9A498F86ED46A0F889C8261"/>
    <w:rsid w:val="00260AC1"/>
    <w:pPr>
      <w:spacing w:line="259" w:lineRule="auto"/>
    </w:pPr>
    <w:rPr>
      <w:rFonts w:eastAsiaTheme="minorHAnsi"/>
      <w:sz w:val="22"/>
      <w:szCs w:val="22"/>
    </w:rPr>
  </w:style>
  <w:style w:type="paragraph" w:customStyle="1" w:styleId="C6E67E7F75894D95A8D691972B3AA1A41">
    <w:name w:val="C6E67E7F75894D95A8D691972B3AA1A41"/>
    <w:rsid w:val="00260AC1"/>
    <w:pPr>
      <w:spacing w:line="259" w:lineRule="auto"/>
    </w:pPr>
    <w:rPr>
      <w:rFonts w:eastAsiaTheme="minorHAnsi"/>
      <w:sz w:val="22"/>
      <w:szCs w:val="22"/>
    </w:rPr>
  </w:style>
  <w:style w:type="paragraph" w:customStyle="1" w:styleId="A4E7DBB695454C5CA33A62D6488BEC3D">
    <w:name w:val="A4E7DBB695454C5CA33A62D6488BEC3D"/>
    <w:rsid w:val="00260AC1"/>
    <w:pPr>
      <w:spacing w:line="259" w:lineRule="auto"/>
    </w:pPr>
    <w:rPr>
      <w:rFonts w:eastAsiaTheme="minorHAnsi"/>
      <w:sz w:val="22"/>
      <w:szCs w:val="22"/>
    </w:rPr>
  </w:style>
  <w:style w:type="paragraph" w:customStyle="1" w:styleId="AC245DCB30634DF2BBED9CB290242B931">
    <w:name w:val="AC245DCB30634DF2BBED9CB290242B931"/>
    <w:rsid w:val="00260AC1"/>
    <w:pPr>
      <w:spacing w:line="259" w:lineRule="auto"/>
    </w:pPr>
    <w:rPr>
      <w:rFonts w:eastAsiaTheme="minorHAnsi"/>
      <w:sz w:val="22"/>
      <w:szCs w:val="22"/>
    </w:rPr>
  </w:style>
  <w:style w:type="paragraph" w:customStyle="1" w:styleId="5F875FCFABA04FBD9A7C2743F1500C721">
    <w:name w:val="5F875FCFABA04FBD9A7C2743F1500C721"/>
    <w:rsid w:val="00260AC1"/>
    <w:pPr>
      <w:spacing w:line="259" w:lineRule="auto"/>
    </w:pPr>
    <w:rPr>
      <w:rFonts w:eastAsiaTheme="minorHAnsi"/>
      <w:sz w:val="22"/>
      <w:szCs w:val="22"/>
    </w:rPr>
  </w:style>
  <w:style w:type="paragraph" w:customStyle="1" w:styleId="4E8A8DFA6E044EEB9D6369DAE7912A06">
    <w:name w:val="4E8A8DFA6E044EEB9D6369DAE7912A06"/>
    <w:rsid w:val="00260AC1"/>
    <w:pPr>
      <w:spacing w:line="259" w:lineRule="auto"/>
    </w:pPr>
    <w:rPr>
      <w:rFonts w:eastAsiaTheme="minorHAnsi"/>
      <w:sz w:val="22"/>
      <w:szCs w:val="22"/>
    </w:rPr>
  </w:style>
  <w:style w:type="paragraph" w:customStyle="1" w:styleId="996C7E06137F41FC887284E0B1461C30">
    <w:name w:val="996C7E06137F41FC887284E0B1461C30"/>
    <w:rsid w:val="00260AC1"/>
    <w:pPr>
      <w:spacing w:line="259" w:lineRule="auto"/>
    </w:pPr>
    <w:rPr>
      <w:rFonts w:eastAsiaTheme="minorHAnsi"/>
      <w:sz w:val="22"/>
      <w:szCs w:val="22"/>
    </w:rPr>
  </w:style>
  <w:style w:type="paragraph" w:customStyle="1" w:styleId="7AD52881AFE24E419B30C9C0662EB578">
    <w:name w:val="7AD52881AFE24E419B30C9C0662EB578"/>
    <w:rsid w:val="00260AC1"/>
    <w:pPr>
      <w:spacing w:line="259" w:lineRule="auto"/>
    </w:pPr>
    <w:rPr>
      <w:rFonts w:eastAsiaTheme="minorHAnsi"/>
      <w:sz w:val="22"/>
      <w:szCs w:val="22"/>
    </w:rPr>
  </w:style>
  <w:style w:type="paragraph" w:customStyle="1" w:styleId="3948BECE18364CCCA1A4A0A86B2C77AF">
    <w:name w:val="3948BECE18364CCCA1A4A0A86B2C77AF"/>
    <w:rsid w:val="00D82C30"/>
    <w:pPr>
      <w:spacing w:line="259" w:lineRule="auto"/>
    </w:pPr>
    <w:rPr>
      <w:rFonts w:eastAsiaTheme="minorHAnsi"/>
      <w:sz w:val="22"/>
      <w:szCs w:val="22"/>
    </w:rPr>
  </w:style>
  <w:style w:type="paragraph" w:customStyle="1" w:styleId="51BBC94F52524DB990BEA86EB2466B0B">
    <w:name w:val="51BBC94F52524DB990BEA86EB2466B0B"/>
    <w:rsid w:val="00D82C30"/>
    <w:pPr>
      <w:spacing w:line="259" w:lineRule="auto"/>
    </w:pPr>
    <w:rPr>
      <w:rFonts w:eastAsiaTheme="minorHAnsi"/>
      <w:sz w:val="22"/>
      <w:szCs w:val="22"/>
    </w:rPr>
  </w:style>
  <w:style w:type="paragraph" w:customStyle="1" w:styleId="C825EF8F03AC48EFB82920A2DE6871BC">
    <w:name w:val="C825EF8F03AC48EFB82920A2DE6871BC"/>
    <w:rsid w:val="00D82C30"/>
    <w:pPr>
      <w:spacing w:line="259" w:lineRule="auto"/>
    </w:pPr>
    <w:rPr>
      <w:rFonts w:eastAsiaTheme="minorHAnsi"/>
      <w:sz w:val="22"/>
      <w:szCs w:val="22"/>
    </w:rPr>
  </w:style>
  <w:style w:type="paragraph" w:customStyle="1" w:styleId="38F485B401B7480A9638CC0FCBA1538F">
    <w:name w:val="38F485B401B7480A9638CC0FCBA1538F"/>
    <w:rsid w:val="00D82C30"/>
    <w:pPr>
      <w:spacing w:line="259" w:lineRule="auto"/>
    </w:pPr>
    <w:rPr>
      <w:rFonts w:eastAsiaTheme="minorHAnsi"/>
      <w:sz w:val="22"/>
      <w:szCs w:val="22"/>
    </w:rPr>
  </w:style>
  <w:style w:type="paragraph" w:customStyle="1" w:styleId="1E5DD102EC9C49A2B0DA8DB8A9EA0628">
    <w:name w:val="1E5DD102EC9C49A2B0DA8DB8A9EA0628"/>
    <w:rsid w:val="00D82C30"/>
    <w:pPr>
      <w:spacing w:line="259" w:lineRule="auto"/>
    </w:pPr>
    <w:rPr>
      <w:rFonts w:eastAsiaTheme="minorHAnsi"/>
      <w:sz w:val="22"/>
      <w:szCs w:val="22"/>
    </w:rPr>
  </w:style>
  <w:style w:type="paragraph" w:customStyle="1" w:styleId="383ED5BD70C048059017D49AA418DB09">
    <w:name w:val="383ED5BD70C048059017D49AA418DB09"/>
    <w:rsid w:val="00D82C30"/>
    <w:pPr>
      <w:spacing w:line="259" w:lineRule="auto"/>
    </w:pPr>
    <w:rPr>
      <w:rFonts w:eastAsiaTheme="minorHAnsi"/>
      <w:sz w:val="22"/>
      <w:szCs w:val="22"/>
    </w:rPr>
  </w:style>
  <w:style w:type="paragraph" w:customStyle="1" w:styleId="27D5AA499DE948DCA4ED70228BBC5AA41">
    <w:name w:val="27D5AA499DE948DCA4ED70228BBC5AA41"/>
    <w:rsid w:val="00D82C30"/>
    <w:pPr>
      <w:spacing w:line="259" w:lineRule="auto"/>
    </w:pPr>
    <w:rPr>
      <w:rFonts w:eastAsiaTheme="minorHAnsi"/>
      <w:sz w:val="22"/>
      <w:szCs w:val="22"/>
    </w:rPr>
  </w:style>
  <w:style w:type="paragraph" w:customStyle="1" w:styleId="482C317CEE58495DAEC15260014D710C">
    <w:name w:val="482C317CEE58495DAEC15260014D710C"/>
    <w:rsid w:val="00D82C30"/>
    <w:pPr>
      <w:spacing w:line="259" w:lineRule="auto"/>
    </w:pPr>
    <w:rPr>
      <w:rFonts w:eastAsiaTheme="minorHAnsi"/>
      <w:sz w:val="22"/>
      <w:szCs w:val="22"/>
    </w:rPr>
  </w:style>
  <w:style w:type="paragraph" w:customStyle="1" w:styleId="B59DAA89926A47BCB9DE122B66F16FC3">
    <w:name w:val="B59DAA89926A47BCB9DE122B66F16FC3"/>
    <w:rsid w:val="00D82C30"/>
    <w:pPr>
      <w:spacing w:line="259" w:lineRule="auto"/>
    </w:pPr>
    <w:rPr>
      <w:rFonts w:eastAsiaTheme="minorHAnsi"/>
      <w:sz w:val="22"/>
      <w:szCs w:val="22"/>
    </w:rPr>
  </w:style>
  <w:style w:type="paragraph" w:customStyle="1" w:styleId="AB295232DFE94D088FC6DCF306718BCD">
    <w:name w:val="AB295232DFE94D088FC6DCF306718BCD"/>
    <w:rsid w:val="00D82C30"/>
    <w:pPr>
      <w:spacing w:line="259" w:lineRule="auto"/>
    </w:pPr>
    <w:rPr>
      <w:rFonts w:eastAsiaTheme="minorHAnsi"/>
      <w:sz w:val="22"/>
      <w:szCs w:val="22"/>
    </w:rPr>
  </w:style>
  <w:style w:type="paragraph" w:customStyle="1" w:styleId="6FE1883ACCCF457EA636A6BAFB5FC820">
    <w:name w:val="6FE1883ACCCF457EA636A6BAFB5FC820"/>
    <w:rsid w:val="00D82C30"/>
    <w:pPr>
      <w:spacing w:line="259" w:lineRule="auto"/>
    </w:pPr>
    <w:rPr>
      <w:rFonts w:eastAsiaTheme="minorHAnsi"/>
      <w:sz w:val="22"/>
      <w:szCs w:val="22"/>
    </w:rPr>
  </w:style>
  <w:style w:type="paragraph" w:customStyle="1" w:styleId="2FE9F9BC408E42E3ACBDF4541329455E">
    <w:name w:val="2FE9F9BC408E42E3ACBDF4541329455E"/>
    <w:rsid w:val="00D82C30"/>
    <w:pPr>
      <w:spacing w:line="259" w:lineRule="auto"/>
    </w:pPr>
    <w:rPr>
      <w:rFonts w:eastAsiaTheme="minorHAnsi"/>
      <w:sz w:val="22"/>
      <w:szCs w:val="22"/>
    </w:rPr>
  </w:style>
  <w:style w:type="paragraph" w:customStyle="1" w:styleId="C308C62BFB3042B6A75331915A1FE848">
    <w:name w:val="C308C62BFB3042B6A75331915A1FE848"/>
    <w:rsid w:val="00D82C30"/>
    <w:pPr>
      <w:spacing w:line="259" w:lineRule="auto"/>
    </w:pPr>
    <w:rPr>
      <w:rFonts w:eastAsiaTheme="minorHAnsi"/>
      <w:sz w:val="22"/>
      <w:szCs w:val="22"/>
    </w:rPr>
  </w:style>
  <w:style w:type="paragraph" w:customStyle="1" w:styleId="1D3DB78DAC5E4D85A79EDA80A6746A85">
    <w:name w:val="1D3DB78DAC5E4D85A79EDA80A6746A85"/>
    <w:rsid w:val="00D82C30"/>
    <w:pPr>
      <w:spacing w:line="259" w:lineRule="auto"/>
    </w:pPr>
    <w:rPr>
      <w:rFonts w:eastAsiaTheme="minorHAnsi"/>
      <w:sz w:val="22"/>
      <w:szCs w:val="22"/>
    </w:rPr>
  </w:style>
  <w:style w:type="paragraph" w:customStyle="1" w:styleId="08B2D9A20A6A450B98E3D26576FEBBEB">
    <w:name w:val="08B2D9A20A6A450B98E3D26576FEBBEB"/>
    <w:rsid w:val="00D82C30"/>
    <w:pPr>
      <w:spacing w:line="259" w:lineRule="auto"/>
    </w:pPr>
    <w:rPr>
      <w:rFonts w:eastAsiaTheme="minorHAnsi"/>
      <w:sz w:val="22"/>
      <w:szCs w:val="22"/>
    </w:rPr>
  </w:style>
  <w:style w:type="paragraph" w:customStyle="1" w:styleId="94EBA222BBE04CEDBEF1FD7DC9922293">
    <w:name w:val="94EBA222BBE04CEDBEF1FD7DC9922293"/>
    <w:rsid w:val="00D82C30"/>
    <w:pPr>
      <w:spacing w:line="259" w:lineRule="auto"/>
    </w:pPr>
    <w:rPr>
      <w:rFonts w:eastAsiaTheme="minorHAnsi"/>
      <w:sz w:val="22"/>
      <w:szCs w:val="22"/>
    </w:rPr>
  </w:style>
  <w:style w:type="paragraph" w:customStyle="1" w:styleId="890B8065D9F94D849B79BA30DC731218">
    <w:name w:val="890B8065D9F94D849B79BA30DC731218"/>
    <w:rsid w:val="00D82C30"/>
    <w:pPr>
      <w:spacing w:line="259" w:lineRule="auto"/>
    </w:pPr>
    <w:rPr>
      <w:rFonts w:eastAsiaTheme="minorHAnsi"/>
      <w:sz w:val="22"/>
      <w:szCs w:val="22"/>
    </w:rPr>
  </w:style>
  <w:style w:type="paragraph" w:customStyle="1" w:styleId="49713D21376F4E81A9F272F7A7F39BFE">
    <w:name w:val="49713D21376F4E81A9F272F7A7F39BFE"/>
    <w:rsid w:val="00D82C30"/>
    <w:pPr>
      <w:spacing w:line="259" w:lineRule="auto"/>
    </w:pPr>
    <w:rPr>
      <w:rFonts w:eastAsiaTheme="minorHAnsi"/>
      <w:sz w:val="22"/>
      <w:szCs w:val="22"/>
    </w:rPr>
  </w:style>
  <w:style w:type="paragraph" w:customStyle="1" w:styleId="98B77294F14D4FD285F0CFB0D9175355">
    <w:name w:val="98B77294F14D4FD285F0CFB0D9175355"/>
    <w:rsid w:val="00D82C30"/>
    <w:pPr>
      <w:spacing w:line="259" w:lineRule="auto"/>
    </w:pPr>
    <w:rPr>
      <w:rFonts w:eastAsiaTheme="minorHAnsi"/>
      <w:sz w:val="22"/>
      <w:szCs w:val="22"/>
    </w:rPr>
  </w:style>
  <w:style w:type="paragraph" w:customStyle="1" w:styleId="1D6C79E7803F4B0C9028916367107B8F">
    <w:name w:val="1D6C79E7803F4B0C9028916367107B8F"/>
    <w:rsid w:val="00D82C30"/>
    <w:pPr>
      <w:spacing w:line="259" w:lineRule="auto"/>
    </w:pPr>
    <w:rPr>
      <w:rFonts w:eastAsiaTheme="minorHAnsi"/>
      <w:sz w:val="22"/>
      <w:szCs w:val="22"/>
    </w:rPr>
  </w:style>
  <w:style w:type="paragraph" w:customStyle="1" w:styleId="DA79341F6CAA4AD6A357042F1D4C4D10">
    <w:name w:val="DA79341F6CAA4AD6A357042F1D4C4D10"/>
    <w:rsid w:val="00D82C30"/>
    <w:pPr>
      <w:spacing w:line="259" w:lineRule="auto"/>
    </w:pPr>
    <w:rPr>
      <w:rFonts w:eastAsiaTheme="minorHAnsi"/>
      <w:sz w:val="22"/>
      <w:szCs w:val="22"/>
    </w:rPr>
  </w:style>
  <w:style w:type="paragraph" w:customStyle="1" w:styleId="25E321BF6AAF4DD799AFCAB697422DE9">
    <w:name w:val="25E321BF6AAF4DD799AFCAB697422DE9"/>
    <w:rsid w:val="00D82C30"/>
    <w:pPr>
      <w:spacing w:line="259" w:lineRule="auto"/>
    </w:pPr>
    <w:rPr>
      <w:rFonts w:eastAsiaTheme="minorHAnsi"/>
      <w:sz w:val="22"/>
      <w:szCs w:val="22"/>
    </w:rPr>
  </w:style>
  <w:style w:type="paragraph" w:customStyle="1" w:styleId="8EF4F37191DE495092300534A97064E4">
    <w:name w:val="8EF4F37191DE495092300534A97064E4"/>
    <w:rsid w:val="00D82C30"/>
    <w:pPr>
      <w:spacing w:line="259" w:lineRule="auto"/>
    </w:pPr>
    <w:rPr>
      <w:rFonts w:eastAsiaTheme="minorHAnsi"/>
      <w:sz w:val="22"/>
      <w:szCs w:val="22"/>
    </w:rPr>
  </w:style>
  <w:style w:type="paragraph" w:customStyle="1" w:styleId="88CBE8B8034E4523B0C04BBC7B068827">
    <w:name w:val="88CBE8B8034E4523B0C04BBC7B068827"/>
    <w:rsid w:val="00D82C30"/>
    <w:pPr>
      <w:spacing w:line="259" w:lineRule="auto"/>
    </w:pPr>
    <w:rPr>
      <w:rFonts w:eastAsiaTheme="minorHAnsi"/>
      <w:sz w:val="22"/>
      <w:szCs w:val="22"/>
    </w:rPr>
  </w:style>
  <w:style w:type="paragraph" w:customStyle="1" w:styleId="45B58A6110434BA080880C5191431105">
    <w:name w:val="45B58A6110434BA080880C5191431105"/>
    <w:rsid w:val="00D82C30"/>
    <w:pPr>
      <w:spacing w:line="259" w:lineRule="auto"/>
    </w:pPr>
    <w:rPr>
      <w:rFonts w:eastAsiaTheme="minorHAnsi"/>
      <w:sz w:val="22"/>
      <w:szCs w:val="22"/>
    </w:rPr>
  </w:style>
  <w:style w:type="paragraph" w:customStyle="1" w:styleId="7D82A3DA20464626934F40B597F402A7">
    <w:name w:val="7D82A3DA20464626934F40B597F402A7"/>
    <w:rsid w:val="00D82C30"/>
    <w:pPr>
      <w:spacing w:line="259" w:lineRule="auto"/>
    </w:pPr>
    <w:rPr>
      <w:rFonts w:eastAsiaTheme="minorHAnsi"/>
      <w:sz w:val="22"/>
      <w:szCs w:val="22"/>
    </w:rPr>
  </w:style>
  <w:style w:type="paragraph" w:customStyle="1" w:styleId="2BA24B5D786244D99C04679DCD4B0666">
    <w:name w:val="2BA24B5D786244D99C04679DCD4B0666"/>
    <w:rsid w:val="00D82C30"/>
    <w:pPr>
      <w:spacing w:line="259" w:lineRule="auto"/>
    </w:pPr>
    <w:rPr>
      <w:rFonts w:eastAsiaTheme="minorHAnsi"/>
      <w:sz w:val="22"/>
      <w:szCs w:val="22"/>
    </w:rPr>
  </w:style>
  <w:style w:type="paragraph" w:customStyle="1" w:styleId="2900A6AD4B9A498F86ED46A0F889C826">
    <w:name w:val="2900A6AD4B9A498F86ED46A0F889C826"/>
    <w:rsid w:val="00D82C30"/>
    <w:pPr>
      <w:spacing w:line="259" w:lineRule="auto"/>
    </w:pPr>
    <w:rPr>
      <w:rFonts w:eastAsiaTheme="minorHAnsi"/>
      <w:sz w:val="22"/>
      <w:szCs w:val="22"/>
    </w:rPr>
  </w:style>
  <w:style w:type="paragraph" w:customStyle="1" w:styleId="C6E67E7F75894D95A8D691972B3AA1A4">
    <w:name w:val="C6E67E7F75894D95A8D691972B3AA1A4"/>
    <w:rsid w:val="00D82C30"/>
    <w:pPr>
      <w:spacing w:line="259" w:lineRule="auto"/>
    </w:pPr>
    <w:rPr>
      <w:rFonts w:eastAsiaTheme="minorHAnsi"/>
      <w:sz w:val="22"/>
      <w:szCs w:val="22"/>
    </w:rPr>
  </w:style>
  <w:style w:type="paragraph" w:customStyle="1" w:styleId="A4E7DBB695454C5CA33A62D6488BEC3D1">
    <w:name w:val="A4E7DBB695454C5CA33A62D6488BEC3D1"/>
    <w:rsid w:val="00D82C30"/>
    <w:pPr>
      <w:spacing w:line="259" w:lineRule="auto"/>
    </w:pPr>
    <w:rPr>
      <w:rFonts w:eastAsiaTheme="minorHAnsi"/>
      <w:sz w:val="22"/>
      <w:szCs w:val="22"/>
    </w:rPr>
  </w:style>
  <w:style w:type="paragraph" w:customStyle="1" w:styleId="AC245DCB30634DF2BBED9CB290242B93">
    <w:name w:val="AC245DCB30634DF2BBED9CB290242B93"/>
    <w:rsid w:val="00D82C30"/>
    <w:pPr>
      <w:spacing w:line="259" w:lineRule="auto"/>
    </w:pPr>
    <w:rPr>
      <w:rFonts w:eastAsiaTheme="minorHAnsi"/>
      <w:sz w:val="22"/>
      <w:szCs w:val="22"/>
    </w:rPr>
  </w:style>
  <w:style w:type="paragraph" w:customStyle="1" w:styleId="5F875FCFABA04FBD9A7C2743F1500C72">
    <w:name w:val="5F875FCFABA04FBD9A7C2743F1500C72"/>
    <w:rsid w:val="00D82C30"/>
    <w:pPr>
      <w:spacing w:line="259" w:lineRule="auto"/>
    </w:pPr>
    <w:rPr>
      <w:rFonts w:eastAsiaTheme="minorHAnsi"/>
      <w:sz w:val="22"/>
      <w:szCs w:val="22"/>
    </w:rPr>
  </w:style>
  <w:style w:type="paragraph" w:customStyle="1" w:styleId="4E8A8DFA6E044EEB9D6369DAE7912A061">
    <w:name w:val="4E8A8DFA6E044EEB9D6369DAE7912A061"/>
    <w:rsid w:val="00D82C30"/>
    <w:pPr>
      <w:spacing w:line="259" w:lineRule="auto"/>
    </w:pPr>
    <w:rPr>
      <w:rFonts w:eastAsiaTheme="minorHAnsi"/>
      <w:sz w:val="22"/>
      <w:szCs w:val="22"/>
    </w:rPr>
  </w:style>
  <w:style w:type="paragraph" w:customStyle="1" w:styleId="996C7E06137F41FC887284E0B1461C301">
    <w:name w:val="996C7E06137F41FC887284E0B1461C301"/>
    <w:rsid w:val="00D82C30"/>
    <w:pPr>
      <w:spacing w:line="259" w:lineRule="auto"/>
    </w:pPr>
    <w:rPr>
      <w:rFonts w:eastAsiaTheme="minorHAnsi"/>
      <w:sz w:val="22"/>
      <w:szCs w:val="22"/>
    </w:rPr>
  </w:style>
  <w:style w:type="paragraph" w:customStyle="1" w:styleId="7AD52881AFE24E419B30C9C0662EB5781">
    <w:name w:val="7AD52881AFE24E419B30C9C0662EB5781"/>
    <w:rsid w:val="00D82C30"/>
    <w:pPr>
      <w:spacing w:line="259" w:lineRule="auto"/>
    </w:pPr>
    <w:rPr>
      <w:rFonts w:eastAsiaTheme="minorHAnsi"/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4D6B6-6720-4F3E-9BB3-0EBF3A98D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Butina</dc:creator>
  <cp:keywords/>
  <dc:description/>
  <cp:lastModifiedBy>Amanda Larson</cp:lastModifiedBy>
  <cp:revision>12</cp:revision>
  <dcterms:created xsi:type="dcterms:W3CDTF">2024-11-05T15:07:00Z</dcterms:created>
  <dcterms:modified xsi:type="dcterms:W3CDTF">2025-06-03T16:02:00Z</dcterms:modified>
</cp:coreProperties>
</file>